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rPr>
        <w:id w:val="23422069"/>
        <w:docPartObj>
          <w:docPartGallery w:val="Cover Pages"/>
          <w:docPartUnique/>
        </w:docPartObj>
      </w:sdtPr>
      <w:sdtEndPr>
        <w:rPr>
          <w:rFonts w:ascii="Arial" w:eastAsia="Droid Sans Fallback" w:hAnsi="Arial" w:cs="Arial"/>
          <w:b/>
          <w:sz w:val="24"/>
          <w:szCs w:val="24"/>
        </w:rPr>
      </w:sdtEndPr>
      <w:sdtContent>
        <w:tbl>
          <w:tblPr>
            <w:tblpPr w:leftFromText="180" w:rightFromText="180" w:vertAnchor="page" w:horzAnchor="margin" w:tblpY="3520"/>
            <w:tblW w:w="5000" w:type="pct"/>
            <w:tblLook w:val="04A0"/>
          </w:tblPr>
          <w:tblGrid>
            <w:gridCol w:w="9576"/>
          </w:tblGrid>
          <w:tr w:rsidR="003B782A" w:rsidTr="00A57159">
            <w:trPr>
              <w:trHeight w:val="1440"/>
            </w:trPr>
            <w:sdt>
              <w:sdtPr>
                <w:rPr>
                  <w:rFonts w:asciiTheme="majorHAnsi" w:eastAsiaTheme="majorEastAsia" w:hAnsiTheme="majorHAnsi" w:cstheme="majorBidi"/>
                  <w:sz w:val="80"/>
                  <w:szCs w:val="80"/>
                </w:rPr>
                <w:alias w:val="Title"/>
                <w:id w:val="15524250"/>
                <w:placeholder>
                  <w:docPart w:val="E43FB319F2144FA29FAC8AF80FDDA37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782A" w:rsidRDefault="00E61379" w:rsidP="00E6137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pdated</w:t>
                    </w:r>
                    <w:r w:rsidR="0055410A">
                      <w:rPr>
                        <w:rFonts w:asciiTheme="majorHAnsi" w:eastAsiaTheme="majorEastAsia" w:hAnsiTheme="majorHAnsi" w:cstheme="majorBidi"/>
                        <w:sz w:val="80"/>
                        <w:szCs w:val="80"/>
                      </w:rPr>
                      <w:t xml:space="preserve"> Project Management Plan of</w:t>
                    </w:r>
                    <w:r w:rsidR="00014395">
                      <w:rPr>
                        <w:rFonts w:asciiTheme="majorHAnsi" w:eastAsiaTheme="majorEastAsia" w:hAnsiTheme="majorHAnsi" w:cstheme="majorBidi"/>
                        <w:sz w:val="80"/>
                        <w:szCs w:val="80"/>
                      </w:rPr>
                      <w:t xml:space="preserve"> “WAB”</w:t>
                    </w:r>
                  </w:p>
                </w:tc>
              </w:sdtContent>
            </w:sdt>
          </w:tr>
          <w:tr w:rsidR="003B782A" w:rsidTr="00A57159">
            <w:trPr>
              <w:trHeight w:val="1440"/>
            </w:trPr>
            <w:tc>
              <w:tcPr>
                <w:tcW w:w="5000" w:type="pct"/>
                <w:tcBorders>
                  <w:bottom w:val="single" w:sz="4" w:space="0" w:color="4F81BD" w:themeColor="accent1"/>
                </w:tcBorders>
                <w:vAlign w:val="center"/>
              </w:tcPr>
              <w:p w:rsidR="003B782A" w:rsidRPr="00A57159" w:rsidRDefault="00A57159" w:rsidP="00A57159">
                <w:pPr>
                  <w:pStyle w:val="NoSpacing"/>
                  <w:jc w:val="center"/>
                  <w:rPr>
                    <w:rFonts w:asciiTheme="majorHAnsi" w:eastAsiaTheme="majorEastAsia" w:hAnsiTheme="majorHAnsi" w:cstheme="majorBidi"/>
                    <w:b/>
                    <w:sz w:val="22"/>
                    <w:szCs w:val="22"/>
                  </w:rPr>
                </w:pPr>
                <w:r w:rsidRPr="00A57159">
                  <w:rPr>
                    <w:rFonts w:asciiTheme="majorHAnsi" w:eastAsiaTheme="majorEastAsia" w:hAnsiTheme="majorHAnsi" w:cstheme="majorBidi"/>
                    <w:b/>
                    <w:sz w:val="22"/>
                    <w:szCs w:val="22"/>
                  </w:rPr>
                  <w:t>GROUP-B</w:t>
                </w:r>
              </w:p>
            </w:tc>
          </w:tr>
          <w:tr w:rsidR="003B782A" w:rsidTr="00A57159">
            <w:trPr>
              <w:trHeight w:val="720"/>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782A" w:rsidRDefault="00014395" w:rsidP="00A57159">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Dhasarathan</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aravanan</w:t>
                    </w:r>
                    <w:proofErr w:type="spellEnd"/>
                    <w:r>
                      <w:rPr>
                        <w:rFonts w:asciiTheme="majorHAnsi" w:eastAsiaTheme="majorEastAsia" w:hAnsiTheme="majorHAnsi" w:cstheme="majorBidi"/>
                        <w:sz w:val="44"/>
                        <w:szCs w:val="44"/>
                      </w:rPr>
                      <w:t xml:space="preserve">        880829-1671</w:t>
                    </w:r>
                  </w:p>
                </w:tc>
              </w:sdtContent>
            </w:sdt>
          </w:tr>
          <w:tr w:rsidR="003B782A" w:rsidTr="00A57159">
            <w:trPr>
              <w:trHeight w:val="720"/>
            </w:trPr>
            <w:tc>
              <w:tcPr>
                <w:tcW w:w="5000" w:type="pct"/>
                <w:tcBorders>
                  <w:top w:val="single" w:sz="4" w:space="0" w:color="4F81BD" w:themeColor="accent1"/>
                </w:tcBorders>
              </w:tcPr>
              <w:p w:rsidR="003B782A" w:rsidRPr="003B782A" w:rsidRDefault="003B782A" w:rsidP="00A57159">
                <w:pPr>
                  <w:pStyle w:val="NoSpacing"/>
                  <w:jc w:val="center"/>
                  <w:rPr>
                    <w:rFonts w:asciiTheme="majorHAnsi" w:hAnsiTheme="majorHAnsi"/>
                    <w:sz w:val="44"/>
                    <w:szCs w:val="44"/>
                  </w:rPr>
                </w:pPr>
                <w:r>
                  <w:rPr>
                    <w:rFonts w:asciiTheme="majorHAnsi" w:hAnsiTheme="majorHAnsi"/>
                    <w:sz w:val="44"/>
                    <w:szCs w:val="44"/>
                    <w:shd w:val="clear" w:color="auto" w:fill="FFFFFF"/>
                  </w:rPr>
                  <w:t>MD. Abu</w:t>
                </w:r>
                <w:r w:rsidRPr="003B782A">
                  <w:rPr>
                    <w:rFonts w:asciiTheme="majorHAnsi" w:hAnsiTheme="majorHAnsi"/>
                    <w:sz w:val="44"/>
                    <w:szCs w:val="44"/>
                    <w:shd w:val="clear" w:color="auto" w:fill="FFFFFF"/>
                  </w:rPr>
                  <w:t xml:space="preserve"> </w:t>
                </w:r>
                <w:proofErr w:type="spellStart"/>
                <w:r w:rsidRPr="003B782A">
                  <w:rPr>
                    <w:rFonts w:asciiTheme="majorHAnsi" w:hAnsiTheme="majorHAnsi"/>
                    <w:sz w:val="44"/>
                    <w:szCs w:val="44"/>
                    <w:shd w:val="clear" w:color="auto" w:fill="FFFFFF"/>
                  </w:rPr>
                  <w:t>T</w:t>
                </w:r>
                <w:r>
                  <w:rPr>
                    <w:rFonts w:asciiTheme="majorHAnsi" w:hAnsiTheme="majorHAnsi"/>
                    <w:sz w:val="44"/>
                    <w:szCs w:val="44"/>
                    <w:shd w:val="clear" w:color="auto" w:fill="FFFFFF"/>
                  </w:rPr>
                  <w:t>aher</w:t>
                </w:r>
                <w:proofErr w:type="spellEnd"/>
                <w:r>
                  <w:rPr>
                    <w:rFonts w:asciiTheme="majorHAnsi" w:hAnsiTheme="majorHAnsi"/>
                    <w:sz w:val="44"/>
                    <w:szCs w:val="44"/>
                    <w:shd w:val="clear" w:color="auto" w:fill="FFFFFF"/>
                  </w:rPr>
                  <w:t xml:space="preserve">                        </w:t>
                </w:r>
                <w:r w:rsidR="00A57159">
                  <w:rPr>
                    <w:rFonts w:asciiTheme="majorHAnsi" w:hAnsiTheme="majorHAnsi"/>
                    <w:sz w:val="44"/>
                    <w:szCs w:val="44"/>
                    <w:shd w:val="clear" w:color="auto" w:fill="FFFFFF"/>
                  </w:rPr>
                  <w:t xml:space="preserve"> </w:t>
                </w:r>
                <w:r>
                  <w:rPr>
                    <w:rFonts w:asciiTheme="majorHAnsi" w:hAnsiTheme="majorHAnsi"/>
                    <w:sz w:val="44"/>
                    <w:szCs w:val="44"/>
                    <w:shd w:val="clear" w:color="auto" w:fill="FFFFFF"/>
                  </w:rPr>
                  <w:t>860609-5332</w:t>
                </w:r>
              </w:p>
            </w:tc>
          </w:tr>
          <w:tr w:rsidR="003B782A" w:rsidTr="00A57159">
            <w:trPr>
              <w:trHeight w:val="720"/>
            </w:trPr>
            <w:tc>
              <w:tcPr>
                <w:tcW w:w="5000" w:type="pct"/>
                <w:tcBorders>
                  <w:top w:val="single" w:sz="4" w:space="0" w:color="4F81BD" w:themeColor="accent1"/>
                </w:tcBorders>
              </w:tcPr>
              <w:p w:rsidR="003B782A" w:rsidRDefault="003B782A" w:rsidP="00A57159">
                <w:pPr>
                  <w:pStyle w:val="NoSpacing"/>
                  <w:jc w:val="center"/>
                  <w:rPr>
                    <w:rFonts w:asciiTheme="majorHAnsi" w:hAnsiTheme="majorHAnsi"/>
                    <w:sz w:val="44"/>
                    <w:szCs w:val="44"/>
                    <w:shd w:val="clear" w:color="auto" w:fill="FFFFFF"/>
                  </w:rPr>
                </w:pPr>
                <w:proofErr w:type="spellStart"/>
                <w:r>
                  <w:rPr>
                    <w:rFonts w:asciiTheme="majorHAnsi" w:hAnsiTheme="majorHAnsi"/>
                    <w:sz w:val="44"/>
                    <w:szCs w:val="44"/>
                    <w:shd w:val="clear" w:color="auto" w:fill="FFFFFF"/>
                  </w:rPr>
                  <w:t>Musharaf</w:t>
                </w:r>
                <w:proofErr w:type="spellEnd"/>
                <w:r>
                  <w:rPr>
                    <w:rFonts w:asciiTheme="majorHAnsi" w:hAnsiTheme="majorHAnsi"/>
                    <w:sz w:val="44"/>
                    <w:szCs w:val="44"/>
                    <w:shd w:val="clear" w:color="auto" w:fill="FFFFFF"/>
                  </w:rPr>
                  <w:t xml:space="preserve"> </w:t>
                </w:r>
                <w:proofErr w:type="spellStart"/>
                <w:r>
                  <w:rPr>
                    <w:rFonts w:asciiTheme="majorHAnsi" w:hAnsiTheme="majorHAnsi"/>
                    <w:sz w:val="44"/>
                    <w:szCs w:val="44"/>
                    <w:shd w:val="clear" w:color="auto" w:fill="FFFFFF"/>
                  </w:rPr>
                  <w:t>Hameed</w:t>
                </w:r>
                <w:proofErr w:type="spellEnd"/>
                <w:r>
                  <w:rPr>
                    <w:rFonts w:asciiTheme="majorHAnsi" w:hAnsiTheme="majorHAnsi"/>
                    <w:sz w:val="44"/>
                    <w:szCs w:val="44"/>
                    <w:shd w:val="clear" w:color="auto" w:fill="FFFFFF"/>
                  </w:rPr>
                  <w:t xml:space="preserve">                  </w:t>
                </w:r>
                <w:r w:rsidR="00A57159">
                  <w:rPr>
                    <w:rFonts w:asciiTheme="majorHAnsi" w:hAnsiTheme="majorHAnsi"/>
                    <w:sz w:val="44"/>
                    <w:szCs w:val="44"/>
                    <w:shd w:val="clear" w:color="auto" w:fill="FFFFFF"/>
                  </w:rPr>
                  <w:t xml:space="preserve"> </w:t>
                </w:r>
                <w:r>
                  <w:rPr>
                    <w:rFonts w:asciiTheme="majorHAnsi" w:hAnsiTheme="majorHAnsi"/>
                    <w:sz w:val="44"/>
                    <w:szCs w:val="44"/>
                    <w:shd w:val="clear" w:color="auto" w:fill="FFFFFF"/>
                  </w:rPr>
                  <w:t>760719-6859</w:t>
                </w:r>
              </w:p>
            </w:tc>
          </w:tr>
          <w:tr w:rsidR="003B782A" w:rsidTr="00A57159">
            <w:trPr>
              <w:trHeight w:val="360"/>
            </w:trPr>
            <w:tc>
              <w:tcPr>
                <w:tcW w:w="5000" w:type="pct"/>
                <w:vAlign w:val="center"/>
              </w:tcPr>
              <w:p w:rsidR="003B782A" w:rsidRDefault="003B782A" w:rsidP="00A57159">
                <w:pPr>
                  <w:pStyle w:val="NoSpacing"/>
                  <w:jc w:val="center"/>
                </w:pPr>
              </w:p>
            </w:tc>
          </w:tr>
          <w:tr w:rsidR="003B782A" w:rsidTr="00A57159">
            <w:trPr>
              <w:trHeight w:val="360"/>
            </w:trPr>
            <w:sdt>
              <w:sdtPr>
                <w:rPr>
                  <w:b/>
                  <w:bCs/>
                </w:rPr>
                <w:alias w:val="Date"/>
                <w:id w:val="516659546"/>
                <w:dataBinding w:prefixMappings="xmlns:ns0='http://schemas.microsoft.com/office/2006/coverPageProps'" w:xpath="/ns0:CoverPageProperties[1]/ns0:PublishDate[1]" w:storeItemID="{55AF091B-3C7A-41E3-B477-F2FDAA23CFDA}"/>
                <w:date w:fullDate="2012-04-20T00:00:00Z">
                  <w:dateFormat w:val="M/d/yyyy"/>
                  <w:lid w:val="en-US"/>
                  <w:storeMappedDataAs w:val="dateTime"/>
                  <w:calendar w:val="gregorian"/>
                </w:date>
              </w:sdtPr>
              <w:sdtContent>
                <w:tc>
                  <w:tcPr>
                    <w:tcW w:w="5000" w:type="pct"/>
                    <w:vAlign w:val="center"/>
                  </w:tcPr>
                  <w:p w:rsidR="003B782A" w:rsidRDefault="00EA5A09" w:rsidP="00BF09E7">
                    <w:pPr>
                      <w:pStyle w:val="NoSpacing"/>
                      <w:jc w:val="center"/>
                      <w:rPr>
                        <w:b/>
                        <w:bCs/>
                      </w:rPr>
                    </w:pPr>
                    <w:r>
                      <w:rPr>
                        <w:b/>
                        <w:bCs/>
                      </w:rPr>
                      <w:t>4/20/2012</w:t>
                    </w:r>
                  </w:p>
                </w:tc>
              </w:sdtContent>
            </w:sdt>
          </w:tr>
        </w:tbl>
        <w:p w:rsidR="003B782A" w:rsidRDefault="003B782A"/>
        <w:p w:rsidR="003B782A" w:rsidRDefault="003B782A"/>
        <w:p w:rsidR="003B782A" w:rsidRDefault="003B782A"/>
        <w:p w:rsidR="00D3312F" w:rsidRPr="00D3312F" w:rsidRDefault="003B782A" w:rsidP="00D3312F">
          <w:pPr>
            <w:tabs>
              <w:tab w:val="clear" w:pos="720"/>
            </w:tabs>
            <w:suppressAutoHyphens w:val="0"/>
            <w:rPr>
              <w:rFonts w:ascii="Arial" w:hAnsi="Arial" w:cs="Arial"/>
              <w:b/>
            </w:rPr>
          </w:pPr>
          <w:r>
            <w:rPr>
              <w:rFonts w:ascii="Arial" w:hAnsi="Arial" w:cs="Arial"/>
              <w:b/>
            </w:rPr>
            <w:br w:type="page"/>
          </w:r>
        </w:p>
      </w:sdtContent>
    </w:sdt>
    <w:p w:rsidR="00D3312F" w:rsidRDefault="00D3312F" w:rsidP="00D3312F">
      <w:pPr>
        <w:jc w:val="both"/>
        <w:rPr>
          <w:rFonts w:ascii="Arial" w:hAnsi="Arial" w:cs="Arial"/>
          <w:b/>
        </w:rPr>
      </w:pPr>
      <w:r w:rsidRPr="00D3312F">
        <w:rPr>
          <w:rFonts w:ascii="Arial" w:hAnsi="Arial" w:cs="Arial"/>
          <w:b/>
        </w:rPr>
        <w:lastRenderedPageBreak/>
        <w:t>1.</w:t>
      </w:r>
      <w:r>
        <w:rPr>
          <w:rFonts w:ascii="Arial" w:hAnsi="Arial" w:cs="Arial"/>
          <w:b/>
        </w:rPr>
        <w:t xml:space="preserve">  Overview</w:t>
      </w:r>
    </w:p>
    <w:p w:rsidR="00D3312F" w:rsidRDefault="00376CB7" w:rsidP="00D3312F">
      <w:pPr>
        <w:jc w:val="both"/>
        <w:rPr>
          <w:rFonts w:ascii="Arial" w:hAnsi="Arial" w:cs="Arial"/>
          <w:b/>
        </w:rPr>
      </w:pPr>
      <w:r>
        <w:rPr>
          <w:rFonts w:ascii="Arial" w:hAnsi="Arial" w:cs="Arial"/>
          <w:b/>
        </w:rPr>
        <w:t>1.1 Project</w:t>
      </w:r>
      <w:r w:rsidR="00D3312F">
        <w:rPr>
          <w:rFonts w:ascii="Arial" w:hAnsi="Arial" w:cs="Arial"/>
          <w:b/>
        </w:rPr>
        <w:t xml:space="preserve"> Summary</w:t>
      </w:r>
    </w:p>
    <w:p w:rsidR="00D3312F" w:rsidRDefault="00376CB7" w:rsidP="00D3312F">
      <w:pPr>
        <w:jc w:val="both"/>
        <w:rPr>
          <w:rFonts w:ascii="Arial" w:hAnsi="Arial" w:cs="Arial"/>
          <w:b/>
        </w:rPr>
      </w:pPr>
      <w:r>
        <w:rPr>
          <w:rFonts w:ascii="Arial" w:hAnsi="Arial" w:cs="Arial"/>
          <w:b/>
        </w:rPr>
        <w:t>1.1.1 Purpose</w:t>
      </w:r>
      <w:r w:rsidR="00D3312F">
        <w:rPr>
          <w:rFonts w:ascii="Arial" w:hAnsi="Arial" w:cs="Arial"/>
          <w:b/>
        </w:rPr>
        <w:t>, scope and objectives</w:t>
      </w:r>
    </w:p>
    <w:p w:rsidR="00DB6FC2" w:rsidRDefault="00DB6FC2" w:rsidP="00DB6FC2">
      <w:pPr>
        <w:jc w:val="both"/>
      </w:pPr>
      <w:r>
        <w:rPr>
          <w:rFonts w:eastAsia="Calibri" w:cs="Times New Roman"/>
        </w:rPr>
        <w:t xml:space="preserve">The project comprises a web </w:t>
      </w:r>
      <w:r>
        <w:rPr>
          <w:rFonts w:cs="Times New Roman"/>
        </w:rPr>
        <w:t>based system for organizations or associations</w:t>
      </w:r>
      <w:r>
        <w:rPr>
          <w:rFonts w:eastAsia="Calibri" w:cs="Times New Roman"/>
        </w:rPr>
        <w:t xml:space="preserve"> who have a need for </w:t>
      </w:r>
      <w:r>
        <w:rPr>
          <w:rFonts w:cs="Times New Roman"/>
        </w:rPr>
        <w:t>having their members informed in an easy way</w:t>
      </w:r>
      <w:r>
        <w:rPr>
          <w:rFonts w:eastAsia="Calibri" w:cs="Times New Roman"/>
        </w:rPr>
        <w:t>. The system mak</w:t>
      </w:r>
      <w:r>
        <w:rPr>
          <w:rFonts w:cs="Times New Roman"/>
        </w:rPr>
        <w:t>es it easy to handle membership and</w:t>
      </w:r>
      <w:r>
        <w:rPr>
          <w:rFonts w:eastAsia="Calibri" w:cs="Times New Roman"/>
        </w:rPr>
        <w:t xml:space="preserve"> sharing information within the organization</w:t>
      </w:r>
      <w:r>
        <w:rPr>
          <w:rFonts w:cs="Times New Roman"/>
        </w:rPr>
        <w:t xml:space="preserve"> or association</w:t>
      </w:r>
      <w:r>
        <w:rPr>
          <w:rFonts w:eastAsia="Calibri" w:cs="Times New Roman"/>
        </w:rPr>
        <w:t>. Since many years, physical association boards were used by the associations to inform their members/nonmembers about their activities. These association boards have gradually lost</w:t>
      </w:r>
      <w:r>
        <w:rPr>
          <w:rFonts w:cs="Times New Roman"/>
        </w:rPr>
        <w:t xml:space="preserve"> their value as the society</w:t>
      </w:r>
      <w:r>
        <w:rPr>
          <w:rFonts w:eastAsia="Calibri" w:cs="Times New Roman"/>
        </w:rPr>
        <w:t xml:space="preserve"> grew</w:t>
      </w:r>
      <w:r>
        <w:rPr>
          <w:rFonts w:cs="Times New Roman"/>
        </w:rPr>
        <w:t xml:space="preserve"> </w:t>
      </w:r>
      <w:r>
        <w:rPr>
          <w:rFonts w:eastAsia="Calibri" w:cs="Times New Roman"/>
        </w:rPr>
        <w:t>more modern. The idea is to reintroduce the concept of an association board but in a digital way, a web based association management tool.</w:t>
      </w:r>
      <w:r>
        <w:rPr>
          <w:rFonts w:cs="Times New Roman"/>
        </w:rPr>
        <w:t xml:space="preserve"> We would like to call this tool as “Web Association Board” abbreviated WAB.</w:t>
      </w:r>
    </w:p>
    <w:p w:rsidR="00DB6FC2" w:rsidRDefault="00DB6FC2" w:rsidP="00DB6FC2">
      <w:pPr>
        <w:jc w:val="both"/>
      </w:pPr>
      <w:r>
        <w:rPr>
          <w:rFonts w:cs="Times New Roman"/>
        </w:rPr>
        <w:t>The WAB will have two information boards for every organization/association that registers. Those are the “Main Information Board” and the “Forum”.</w:t>
      </w:r>
    </w:p>
    <w:p w:rsidR="00DB6FC2" w:rsidRDefault="00DB6FC2" w:rsidP="00DB6FC2">
      <w:pPr>
        <w:jc w:val="both"/>
      </w:pPr>
      <w:r>
        <w:rPr>
          <w:rFonts w:cs="Times New Roman"/>
        </w:rPr>
        <w:t>The scope of the product includes all the following</w:t>
      </w:r>
    </w:p>
    <w:p w:rsidR="00376CB7" w:rsidRPr="00376CB7" w:rsidRDefault="00DB6FC2" w:rsidP="00DB6FC2">
      <w:pPr>
        <w:pStyle w:val="ListParagraph"/>
        <w:numPr>
          <w:ilvl w:val="0"/>
          <w:numId w:val="21"/>
        </w:numPr>
        <w:jc w:val="both"/>
      </w:pPr>
      <w:r w:rsidRPr="00376CB7">
        <w:rPr>
          <w:rFonts w:eastAsia="Calibri" w:cs="Times New Roman"/>
        </w:rPr>
        <w:t xml:space="preserve">The </w:t>
      </w:r>
      <w:r w:rsidRPr="00376CB7">
        <w:rPr>
          <w:rFonts w:cs="Times New Roman"/>
        </w:rPr>
        <w:t>“</w:t>
      </w:r>
      <w:r w:rsidRPr="00376CB7">
        <w:rPr>
          <w:rFonts w:eastAsia="Calibri" w:cs="Times New Roman"/>
        </w:rPr>
        <w:t>organization-admin</w:t>
      </w:r>
      <w:r w:rsidRPr="00376CB7">
        <w:rPr>
          <w:rFonts w:cs="Times New Roman"/>
        </w:rPr>
        <w:t>”</w:t>
      </w:r>
      <w:r w:rsidRPr="00376CB7">
        <w:rPr>
          <w:rFonts w:eastAsia="Calibri" w:cs="Times New Roman"/>
        </w:rPr>
        <w:t xml:space="preserve"> of the </w:t>
      </w:r>
      <w:r w:rsidRPr="00376CB7">
        <w:rPr>
          <w:rFonts w:cs="Times New Roman"/>
        </w:rPr>
        <w:t xml:space="preserve">particular </w:t>
      </w:r>
      <w:r w:rsidRPr="00376CB7">
        <w:rPr>
          <w:rFonts w:eastAsia="Calibri" w:cs="Times New Roman"/>
        </w:rPr>
        <w:t xml:space="preserve">organization will </w:t>
      </w:r>
      <w:r w:rsidRPr="00376CB7">
        <w:rPr>
          <w:rFonts w:cs="Times New Roman"/>
        </w:rPr>
        <w:t>be the one who can register his/her organization and its members.</w:t>
      </w:r>
    </w:p>
    <w:p w:rsidR="00DB6FC2" w:rsidRDefault="00DB6FC2" w:rsidP="00DB6FC2">
      <w:pPr>
        <w:pStyle w:val="ListParagraph"/>
        <w:numPr>
          <w:ilvl w:val="0"/>
          <w:numId w:val="21"/>
        </w:numPr>
        <w:jc w:val="both"/>
      </w:pPr>
      <w:r w:rsidRPr="00376CB7">
        <w:rPr>
          <w:rFonts w:eastAsia="Calibri" w:cs="Times New Roman"/>
        </w:rPr>
        <w:t xml:space="preserve">The </w:t>
      </w:r>
      <w:r w:rsidRPr="00376CB7">
        <w:rPr>
          <w:rFonts w:cs="Times New Roman"/>
        </w:rPr>
        <w:t>“</w:t>
      </w:r>
      <w:r w:rsidRPr="00376CB7">
        <w:rPr>
          <w:rFonts w:eastAsia="Calibri" w:cs="Times New Roman"/>
        </w:rPr>
        <w:t>organization-admin</w:t>
      </w:r>
      <w:r w:rsidRPr="00376CB7">
        <w:rPr>
          <w:rFonts w:cs="Times New Roman"/>
        </w:rPr>
        <w:t>”</w:t>
      </w:r>
      <w:r w:rsidRPr="00376CB7">
        <w:rPr>
          <w:rFonts w:eastAsia="Calibri" w:cs="Times New Roman"/>
        </w:rPr>
        <w:t xml:space="preserve"> is a member of </w:t>
      </w:r>
      <w:r w:rsidRPr="00376CB7">
        <w:rPr>
          <w:rFonts w:cs="Times New Roman"/>
        </w:rPr>
        <w:t>a particular organization and</w:t>
      </w:r>
      <w:r w:rsidRPr="00376CB7">
        <w:rPr>
          <w:rFonts w:eastAsia="Calibri" w:cs="Times New Roman"/>
        </w:rPr>
        <w:t xml:space="preserve"> he</w:t>
      </w:r>
      <w:r w:rsidRPr="00376CB7">
        <w:rPr>
          <w:rFonts w:cs="Times New Roman"/>
        </w:rPr>
        <w:t>/she</w:t>
      </w:r>
      <w:r w:rsidRPr="00376CB7">
        <w:rPr>
          <w:rFonts w:eastAsia="Calibri" w:cs="Times New Roman"/>
        </w:rPr>
        <w:t xml:space="preserve"> can </w:t>
      </w:r>
      <w:r w:rsidRPr="00376CB7">
        <w:rPr>
          <w:rFonts w:cs="Times New Roman"/>
        </w:rPr>
        <w:t xml:space="preserve">hold any position within </w:t>
      </w:r>
      <w:r w:rsidRPr="00376CB7">
        <w:rPr>
          <w:rFonts w:eastAsia="Calibri" w:cs="Times New Roman"/>
        </w:rPr>
        <w:t xml:space="preserve">the organization. So it would be possible to give </w:t>
      </w:r>
      <w:r w:rsidRPr="00376CB7">
        <w:rPr>
          <w:rFonts w:cs="Times New Roman"/>
        </w:rPr>
        <w:t xml:space="preserve">every member within the system </w:t>
      </w:r>
      <w:r w:rsidRPr="00376CB7">
        <w:rPr>
          <w:rFonts w:eastAsia="Calibri" w:cs="Times New Roman"/>
        </w:rPr>
        <w:t>a member title according to the title at the organization</w:t>
      </w:r>
      <w:r w:rsidRPr="00376CB7">
        <w:rPr>
          <w:rFonts w:cs="Times New Roman"/>
        </w:rPr>
        <w:t>. E</w:t>
      </w:r>
      <w:r w:rsidRPr="00376CB7">
        <w:rPr>
          <w:rFonts w:eastAsia="Calibri" w:cs="Times New Roman"/>
        </w:rPr>
        <w:t>x</w:t>
      </w:r>
      <w:r w:rsidRPr="00376CB7">
        <w:rPr>
          <w:rFonts w:cs="Times New Roman"/>
        </w:rPr>
        <w:t>ample:</w:t>
      </w:r>
      <w:r w:rsidRPr="00376CB7">
        <w:rPr>
          <w:rFonts w:eastAsia="Calibri" w:cs="Times New Roman"/>
        </w:rPr>
        <w:t xml:space="preserve"> if </w:t>
      </w:r>
      <w:r w:rsidRPr="00376CB7">
        <w:rPr>
          <w:rFonts w:cs="Times New Roman"/>
        </w:rPr>
        <w:t>John Anderson</w:t>
      </w:r>
      <w:r w:rsidRPr="00376CB7">
        <w:rPr>
          <w:rFonts w:eastAsia="Calibri" w:cs="Times New Roman"/>
        </w:rPr>
        <w:t xml:space="preserve"> is the chairman of the organization then it is possible to refer him as </w:t>
      </w:r>
      <w:r w:rsidRPr="00376CB7">
        <w:rPr>
          <w:rFonts w:cs="Times New Roman"/>
        </w:rPr>
        <w:t xml:space="preserve">John Anderson </w:t>
      </w:r>
      <w:r w:rsidRPr="00376CB7">
        <w:rPr>
          <w:rFonts w:eastAsia="Calibri" w:cs="Times New Roman"/>
        </w:rPr>
        <w:t>(Chairman) within the system.</w:t>
      </w:r>
    </w:p>
    <w:p w:rsidR="00DB6FC2" w:rsidRDefault="00DB6FC2" w:rsidP="00DB6FC2">
      <w:pPr>
        <w:pStyle w:val="ListParagraph"/>
        <w:numPr>
          <w:ilvl w:val="0"/>
          <w:numId w:val="21"/>
        </w:numPr>
        <w:jc w:val="both"/>
      </w:pPr>
      <w:r>
        <w:rPr>
          <w:rFonts w:eastAsia="Calibri" w:cs="Times New Roman"/>
        </w:rPr>
        <w:t xml:space="preserve">Every organization will get a front page where the </w:t>
      </w:r>
      <w:r>
        <w:rPr>
          <w:rFonts w:cs="Times New Roman"/>
        </w:rPr>
        <w:t>“organization-</w:t>
      </w:r>
      <w:r>
        <w:rPr>
          <w:rFonts w:eastAsia="Calibri" w:cs="Times New Roman"/>
        </w:rPr>
        <w:t>admin</w:t>
      </w:r>
      <w:r>
        <w:rPr>
          <w:rFonts w:cs="Times New Roman"/>
        </w:rPr>
        <w:t>”</w:t>
      </w:r>
      <w:r>
        <w:rPr>
          <w:rFonts w:eastAsia="Calibri" w:cs="Times New Roman"/>
        </w:rPr>
        <w:t xml:space="preserve"> can write a presentation of the organization including its organization number. It </w:t>
      </w:r>
      <w:r>
        <w:rPr>
          <w:rFonts w:cs="Times New Roman"/>
        </w:rPr>
        <w:t>is the choice</w:t>
      </w:r>
      <w:r>
        <w:rPr>
          <w:rFonts w:eastAsia="Calibri" w:cs="Times New Roman"/>
        </w:rPr>
        <w:t xml:space="preserve"> </w:t>
      </w:r>
      <w:r>
        <w:rPr>
          <w:rFonts w:cs="Times New Roman"/>
        </w:rPr>
        <w:t>of “</w:t>
      </w:r>
      <w:r>
        <w:rPr>
          <w:rFonts w:eastAsia="Calibri" w:cs="Times New Roman"/>
        </w:rPr>
        <w:t>organization-admin</w:t>
      </w:r>
      <w:r>
        <w:rPr>
          <w:rFonts w:cs="Times New Roman"/>
        </w:rPr>
        <w:t>”</w:t>
      </w:r>
      <w:r>
        <w:rPr>
          <w:rFonts w:eastAsia="Calibri" w:cs="Times New Roman"/>
        </w:rPr>
        <w:t xml:space="preserve"> </w:t>
      </w:r>
      <w:r>
        <w:rPr>
          <w:rFonts w:cs="Times New Roman"/>
        </w:rPr>
        <w:t>to have the information private or</w:t>
      </w:r>
      <w:r>
        <w:rPr>
          <w:rFonts w:eastAsia="Calibri" w:cs="Times New Roman"/>
        </w:rPr>
        <w:t xml:space="preserve"> public.</w:t>
      </w:r>
    </w:p>
    <w:p w:rsidR="00DB6FC2" w:rsidRPr="00376CB7" w:rsidRDefault="00DB6FC2" w:rsidP="00DB6FC2">
      <w:pPr>
        <w:pStyle w:val="ListParagraph"/>
        <w:widowControl w:val="0"/>
        <w:numPr>
          <w:ilvl w:val="0"/>
          <w:numId w:val="21"/>
        </w:numPr>
        <w:spacing w:after="0" w:line="100" w:lineRule="atLeast"/>
        <w:jc w:val="both"/>
      </w:pPr>
      <w:r>
        <w:rPr>
          <w:rFonts w:eastAsia="Calibri" w:cs="Times New Roman"/>
        </w:rPr>
        <w:t xml:space="preserve">It is the “organization-admin” who will register the members of the organization and give them different kind of authority. Authority should be given under each </w:t>
      </w:r>
      <w:proofErr w:type="spellStart"/>
      <w:r>
        <w:rPr>
          <w:rFonts w:eastAsia="Calibri" w:cs="Times New Roman"/>
        </w:rPr>
        <w:t>uer</w:t>
      </w:r>
      <w:proofErr w:type="spellEnd"/>
      <w:r>
        <w:rPr>
          <w:rFonts w:eastAsia="Calibri" w:cs="Times New Roman"/>
        </w:rPr>
        <w:t xml:space="preserve">-type. </w:t>
      </w:r>
    </w:p>
    <w:p w:rsidR="00376CB7" w:rsidRDefault="00376CB7" w:rsidP="00376CB7">
      <w:pPr>
        <w:pStyle w:val="ListParagraph"/>
        <w:widowControl w:val="0"/>
        <w:spacing w:after="0" w:line="100" w:lineRule="atLeast"/>
        <w:jc w:val="both"/>
      </w:pPr>
    </w:p>
    <w:p w:rsidR="00990620" w:rsidRDefault="00DB6FC2" w:rsidP="00990620">
      <w:pPr>
        <w:pStyle w:val="ListParagraph"/>
        <w:widowControl w:val="0"/>
        <w:numPr>
          <w:ilvl w:val="0"/>
          <w:numId w:val="21"/>
        </w:numPr>
        <w:spacing w:after="0" w:line="100" w:lineRule="atLeast"/>
        <w:jc w:val="both"/>
      </w:pPr>
      <w:r w:rsidRPr="0073366D">
        <w:rPr>
          <w:rFonts w:eastAsia="Calibri" w:cs="Times New Roman"/>
        </w:rPr>
        <w:t xml:space="preserve">Every member will have a member profile page with profile information. </w:t>
      </w:r>
      <w:r w:rsidR="00764AE4">
        <w:rPr>
          <w:rFonts w:eastAsia="Calibri" w:cs="Times New Roman"/>
        </w:rPr>
        <w:t>Member can update his/her profile information.</w:t>
      </w:r>
    </w:p>
    <w:p w:rsidR="00990620" w:rsidRDefault="00990620" w:rsidP="00990620">
      <w:pPr>
        <w:pStyle w:val="ListParagraph"/>
        <w:widowControl w:val="0"/>
        <w:spacing w:after="0" w:line="100" w:lineRule="atLeast"/>
        <w:jc w:val="both"/>
      </w:pPr>
    </w:p>
    <w:p w:rsidR="00DB6FC2" w:rsidRDefault="00DB6FC2" w:rsidP="00DB6FC2">
      <w:pPr>
        <w:pStyle w:val="ListParagraph"/>
        <w:numPr>
          <w:ilvl w:val="0"/>
          <w:numId w:val="21"/>
        </w:numPr>
        <w:jc w:val="both"/>
      </w:pPr>
      <w:r>
        <w:rPr>
          <w:rFonts w:eastAsia="Calibri" w:cs="Times New Roman"/>
        </w:rPr>
        <w:t xml:space="preserve">It should be possible for the </w:t>
      </w:r>
      <w:r>
        <w:rPr>
          <w:rFonts w:cs="Times New Roman"/>
        </w:rPr>
        <w:t>“</w:t>
      </w:r>
      <w:r>
        <w:rPr>
          <w:rFonts w:eastAsia="Calibri" w:cs="Times New Roman"/>
        </w:rPr>
        <w:t>organization-admin</w:t>
      </w:r>
      <w:r>
        <w:rPr>
          <w:rFonts w:cs="Times New Roman"/>
        </w:rPr>
        <w:t>”</w:t>
      </w:r>
      <w:r>
        <w:rPr>
          <w:rFonts w:eastAsia="Calibri" w:cs="Times New Roman"/>
        </w:rPr>
        <w:t xml:space="preserve"> to give any members the authority to post article at the main board directly or send in proposals for article to be posted there who has permission to post article directly in main board. Those proposals can be done by any member.</w:t>
      </w:r>
    </w:p>
    <w:p w:rsidR="00DB6FC2" w:rsidRDefault="00DB6FC2" w:rsidP="00DB6FC2">
      <w:pPr>
        <w:pStyle w:val="ListParagraph"/>
        <w:numPr>
          <w:ilvl w:val="0"/>
          <w:numId w:val="21"/>
        </w:numPr>
        <w:jc w:val="both"/>
      </w:pPr>
      <w:r>
        <w:rPr>
          <w:rFonts w:eastAsia="Calibri" w:cs="Times New Roman"/>
        </w:rPr>
        <w:lastRenderedPageBreak/>
        <w:t xml:space="preserve">Every article should have a title, headings, text, </w:t>
      </w:r>
      <w:r w:rsidR="00FB4BDB">
        <w:rPr>
          <w:rFonts w:eastAsia="Calibri" w:cs="Times New Roman"/>
        </w:rPr>
        <w:t>and footer</w:t>
      </w:r>
      <w:r>
        <w:rPr>
          <w:rFonts w:eastAsia="Calibri" w:cs="Times New Roman"/>
        </w:rPr>
        <w:t xml:space="preserve"> and should be labeled with date, time, expire date</w:t>
      </w:r>
      <w:r>
        <w:rPr>
          <w:rFonts w:cs="Times New Roman"/>
        </w:rPr>
        <w:t xml:space="preserve"> </w:t>
      </w:r>
      <w:r>
        <w:rPr>
          <w:rFonts w:eastAsia="Calibri" w:cs="Times New Roman"/>
        </w:rPr>
        <w:t xml:space="preserve">and who created it. </w:t>
      </w:r>
    </w:p>
    <w:p w:rsidR="00DB6FC2" w:rsidRDefault="00DB6FC2" w:rsidP="00DB6FC2">
      <w:pPr>
        <w:pStyle w:val="ListParagraph"/>
        <w:numPr>
          <w:ilvl w:val="0"/>
          <w:numId w:val="21"/>
        </w:numPr>
        <w:jc w:val="both"/>
      </w:pPr>
      <w:r>
        <w:rPr>
          <w:rFonts w:eastAsia="Calibri" w:cs="Times New Roman"/>
        </w:rPr>
        <w:t xml:space="preserve">During the posting of an article the user can send out notifications through email. Even the possibility to send out the whole article </w:t>
      </w:r>
      <w:r>
        <w:rPr>
          <w:rFonts w:cs="Times New Roman"/>
        </w:rPr>
        <w:t>as an</w:t>
      </w:r>
      <w:r>
        <w:rPr>
          <w:rFonts w:eastAsia="Calibri" w:cs="Times New Roman"/>
        </w:rPr>
        <w:t xml:space="preserve"> emai</w:t>
      </w:r>
      <w:r>
        <w:rPr>
          <w:rFonts w:cs="Times New Roman"/>
        </w:rPr>
        <w:t>l</w:t>
      </w:r>
      <w:r>
        <w:rPr>
          <w:rFonts w:eastAsia="Calibri" w:cs="Times New Roman"/>
        </w:rPr>
        <w:t>.</w:t>
      </w:r>
    </w:p>
    <w:p w:rsidR="00DB6FC2" w:rsidRDefault="00DB6FC2" w:rsidP="00DB6FC2">
      <w:pPr>
        <w:pStyle w:val="ListParagraph"/>
        <w:numPr>
          <w:ilvl w:val="0"/>
          <w:numId w:val="21"/>
        </w:numPr>
        <w:jc w:val="both"/>
      </w:pPr>
      <w:r>
        <w:rPr>
          <w:rFonts w:cs="Times New Roman"/>
        </w:rPr>
        <w:t>The “Forum” page should be accessible for all registered members of an organization.</w:t>
      </w:r>
    </w:p>
    <w:p w:rsidR="00DB6FC2" w:rsidRDefault="00DB6FC2" w:rsidP="00DB6FC2">
      <w:pPr>
        <w:pStyle w:val="ListParagraph"/>
        <w:numPr>
          <w:ilvl w:val="0"/>
          <w:numId w:val="21"/>
        </w:numPr>
        <w:jc w:val="both"/>
      </w:pPr>
      <w:r>
        <w:rPr>
          <w:rFonts w:cs="Times New Roman"/>
        </w:rPr>
        <w:t xml:space="preserve">Should provide </w:t>
      </w:r>
      <w:r w:rsidR="00F5718A">
        <w:rPr>
          <w:rFonts w:cs="Times New Roman"/>
        </w:rPr>
        <w:t>article related</w:t>
      </w:r>
      <w:r>
        <w:rPr>
          <w:rFonts w:eastAsia="Calibri" w:cs="Times New Roman"/>
        </w:rPr>
        <w:t xml:space="preserve"> discussions </w:t>
      </w:r>
      <w:r w:rsidR="00F5718A">
        <w:rPr>
          <w:rFonts w:eastAsia="Calibri" w:cs="Times New Roman"/>
        </w:rPr>
        <w:t>in forum</w:t>
      </w:r>
      <w:r>
        <w:rPr>
          <w:rFonts w:eastAsia="Calibri" w:cs="Times New Roman"/>
        </w:rPr>
        <w:t xml:space="preserve"> between members</w:t>
      </w:r>
      <w:r>
        <w:rPr>
          <w:rFonts w:cs="Times New Roman"/>
        </w:rPr>
        <w:t>.</w:t>
      </w:r>
    </w:p>
    <w:p w:rsidR="00DB6FC2" w:rsidRDefault="00DB6FC2" w:rsidP="00DB6FC2">
      <w:pPr>
        <w:pStyle w:val="ListParagraph"/>
        <w:numPr>
          <w:ilvl w:val="0"/>
          <w:numId w:val="21"/>
        </w:numPr>
        <w:jc w:val="both"/>
      </w:pPr>
      <w:r>
        <w:rPr>
          <w:rFonts w:cs="Times New Roman"/>
        </w:rPr>
        <w:t>Any posted article before its expiry should open up the forum page when clicked so that any registered member can comment on the article.</w:t>
      </w:r>
    </w:p>
    <w:p w:rsidR="00DB6FC2" w:rsidRDefault="00DB6FC2" w:rsidP="00DB6FC2">
      <w:pPr>
        <w:pStyle w:val="ListParagraph"/>
        <w:numPr>
          <w:ilvl w:val="0"/>
          <w:numId w:val="21"/>
        </w:numPr>
        <w:jc w:val="both"/>
      </w:pPr>
      <w:r>
        <w:rPr>
          <w:rFonts w:cs="Times New Roman"/>
        </w:rPr>
        <w:t>Every comment should have the name of the registered member who wrote it.</w:t>
      </w:r>
    </w:p>
    <w:p w:rsidR="00DB6FC2" w:rsidRDefault="00DB6FC2" w:rsidP="00DB6FC2">
      <w:pPr>
        <w:pStyle w:val="ListParagraph"/>
        <w:numPr>
          <w:ilvl w:val="0"/>
          <w:numId w:val="21"/>
        </w:numPr>
        <w:jc w:val="both"/>
      </w:pPr>
      <w:r w:rsidRPr="00D0494B">
        <w:rPr>
          <w:rFonts w:cs="Times New Roman"/>
        </w:rPr>
        <w:t>Every member should b</w:t>
      </w:r>
      <w:r w:rsidR="00D0494B">
        <w:rPr>
          <w:rFonts w:cs="Times New Roman"/>
        </w:rPr>
        <w:t>e able to change their password.</w:t>
      </w:r>
    </w:p>
    <w:p w:rsidR="00550705" w:rsidRDefault="00550705" w:rsidP="00DB6FC2">
      <w:pPr>
        <w:jc w:val="both"/>
        <w:rPr>
          <w:rFonts w:cs="Times New Roman"/>
        </w:rPr>
      </w:pPr>
    </w:p>
    <w:p w:rsidR="00DB6FC2" w:rsidRDefault="00DB6FC2" w:rsidP="00DB6FC2">
      <w:pPr>
        <w:jc w:val="both"/>
      </w:pPr>
      <w:r>
        <w:rPr>
          <w:rFonts w:cs="Times New Roman"/>
        </w:rPr>
        <w:t>The followings are those which are out of the scope of the product</w:t>
      </w:r>
    </w:p>
    <w:p w:rsidR="00DB6FC2" w:rsidRDefault="00DB6FC2" w:rsidP="00DB6FC2">
      <w:pPr>
        <w:pStyle w:val="ListParagraph"/>
        <w:numPr>
          <w:ilvl w:val="0"/>
          <w:numId w:val="22"/>
        </w:numPr>
        <w:jc w:val="both"/>
      </w:pPr>
      <w:r>
        <w:rPr>
          <w:rFonts w:cs="Times New Roman"/>
        </w:rPr>
        <w:t xml:space="preserve">Communication within the members through SMS or Physical Letter </w:t>
      </w:r>
      <w:r w:rsidR="00FE3D3A">
        <w:rPr>
          <w:rFonts w:cs="Times New Roman"/>
        </w:rPr>
        <w:t>and</w:t>
      </w:r>
      <w:r>
        <w:rPr>
          <w:rFonts w:cs="Times New Roman"/>
        </w:rPr>
        <w:t xml:space="preserve"> Email.</w:t>
      </w:r>
    </w:p>
    <w:p w:rsidR="00DB6FC2" w:rsidRDefault="00DB6FC2" w:rsidP="00DB6FC2">
      <w:pPr>
        <w:pStyle w:val="ListParagraph"/>
        <w:numPr>
          <w:ilvl w:val="0"/>
          <w:numId w:val="22"/>
        </w:numPr>
        <w:jc w:val="both"/>
      </w:pPr>
      <w:r>
        <w:rPr>
          <w:rFonts w:cs="Times New Roman"/>
        </w:rPr>
        <w:t>Membership fee payment system.</w:t>
      </w:r>
    </w:p>
    <w:p w:rsidR="00DB6FC2" w:rsidRDefault="00DB6FC2" w:rsidP="00DB6FC2">
      <w:pPr>
        <w:pStyle w:val="ListParagraph"/>
        <w:numPr>
          <w:ilvl w:val="0"/>
          <w:numId w:val="22"/>
        </w:numPr>
        <w:jc w:val="both"/>
      </w:pPr>
      <w:r>
        <w:rPr>
          <w:rFonts w:cs="Times New Roman"/>
        </w:rPr>
        <w:t>Transparency of user actions.</w:t>
      </w:r>
    </w:p>
    <w:p w:rsidR="00DB6FC2" w:rsidRDefault="00DB6FC2" w:rsidP="00DB6FC2">
      <w:pPr>
        <w:pStyle w:val="ListParagraph"/>
        <w:numPr>
          <w:ilvl w:val="0"/>
          <w:numId w:val="22"/>
        </w:numPr>
        <w:jc w:val="both"/>
      </w:pPr>
      <w:r>
        <w:rPr>
          <w:rFonts w:cs="Times New Roman"/>
        </w:rPr>
        <w:t>Access by people other than the members of the registered organization (anyone in internet).</w:t>
      </w:r>
    </w:p>
    <w:p w:rsidR="00DB6FC2" w:rsidRDefault="00DB6FC2" w:rsidP="00DB6FC2">
      <w:pPr>
        <w:pStyle w:val="ListParagraph"/>
        <w:numPr>
          <w:ilvl w:val="0"/>
          <w:numId w:val="22"/>
        </w:numPr>
        <w:jc w:val="both"/>
      </w:pPr>
      <w:r>
        <w:rPr>
          <w:rFonts w:cs="Times New Roman"/>
        </w:rPr>
        <w:t>Access by people without registering (public forum).</w:t>
      </w:r>
    </w:p>
    <w:p w:rsidR="00DB6FC2" w:rsidRDefault="00DB6FC2" w:rsidP="00DB6FC2">
      <w:pPr>
        <w:pStyle w:val="ListParagraph"/>
        <w:numPr>
          <w:ilvl w:val="0"/>
          <w:numId w:val="22"/>
        </w:numPr>
        <w:jc w:val="both"/>
      </w:pPr>
      <w:r>
        <w:rPr>
          <w:rFonts w:cs="Times New Roman"/>
        </w:rPr>
        <w:t>Creation and maintenance of address list or phone list of members.</w:t>
      </w:r>
    </w:p>
    <w:p w:rsidR="00DB6FC2" w:rsidRDefault="00DB6FC2" w:rsidP="00DB6FC2">
      <w:pPr>
        <w:jc w:val="both"/>
      </w:pPr>
      <w:r>
        <w:rPr>
          <w:rFonts w:cs="Times New Roman"/>
        </w:rPr>
        <w:t>The following will be the scope of this project</w:t>
      </w:r>
    </w:p>
    <w:p w:rsidR="00DB6FC2" w:rsidRDefault="00DB6FC2" w:rsidP="00DB6FC2">
      <w:pPr>
        <w:pStyle w:val="ListParagraph"/>
        <w:numPr>
          <w:ilvl w:val="0"/>
          <w:numId w:val="23"/>
        </w:numPr>
        <w:jc w:val="both"/>
      </w:pPr>
      <w:r>
        <w:rPr>
          <w:rFonts w:cs="Times New Roman"/>
        </w:rPr>
        <w:t>Identify and gather all the requirements for the product.</w:t>
      </w:r>
    </w:p>
    <w:p w:rsidR="00DB6FC2" w:rsidRDefault="00DB6FC2" w:rsidP="00DB6FC2">
      <w:pPr>
        <w:pStyle w:val="ListParagraph"/>
        <w:numPr>
          <w:ilvl w:val="0"/>
          <w:numId w:val="23"/>
        </w:numPr>
        <w:jc w:val="both"/>
      </w:pPr>
      <w:r>
        <w:rPr>
          <w:rFonts w:cs="Times New Roman"/>
        </w:rPr>
        <w:t>Determining the models to be used to develop the product.</w:t>
      </w:r>
    </w:p>
    <w:p w:rsidR="00DB6FC2" w:rsidRDefault="00DB6FC2" w:rsidP="00DB6FC2">
      <w:pPr>
        <w:pStyle w:val="ListParagraph"/>
        <w:numPr>
          <w:ilvl w:val="0"/>
          <w:numId w:val="23"/>
        </w:numPr>
        <w:jc w:val="both"/>
      </w:pPr>
      <w:r>
        <w:rPr>
          <w:rFonts w:cs="Times New Roman"/>
        </w:rPr>
        <w:t>Planning on schedule, budget and all other managerial processes to develop the product successfully.</w:t>
      </w:r>
    </w:p>
    <w:p w:rsidR="00DB6FC2" w:rsidRDefault="00DB6FC2" w:rsidP="00DB6FC2">
      <w:pPr>
        <w:pStyle w:val="ListParagraph"/>
        <w:numPr>
          <w:ilvl w:val="0"/>
          <w:numId w:val="23"/>
        </w:numPr>
        <w:jc w:val="both"/>
      </w:pPr>
      <w:r>
        <w:rPr>
          <w:rFonts w:cs="Times New Roman"/>
        </w:rPr>
        <w:t>Executing the structured plan and develop the product to meet the requirements and specification.</w:t>
      </w:r>
    </w:p>
    <w:p w:rsidR="00DB6FC2" w:rsidRDefault="00DB6FC2" w:rsidP="00DB6FC2">
      <w:pPr>
        <w:pStyle w:val="ListParagraph"/>
        <w:numPr>
          <w:ilvl w:val="0"/>
          <w:numId w:val="23"/>
        </w:numPr>
        <w:jc w:val="both"/>
      </w:pPr>
      <w:r>
        <w:rPr>
          <w:rFonts w:cs="Times New Roman"/>
        </w:rPr>
        <w:t>Completing the product and delivering it.</w:t>
      </w:r>
    </w:p>
    <w:p w:rsidR="00DB6FC2" w:rsidRDefault="00DB6FC2" w:rsidP="00DB6FC2">
      <w:pPr>
        <w:jc w:val="both"/>
      </w:pPr>
      <w:r>
        <w:lastRenderedPageBreak/>
        <w:t>The objective of the project is to successfully develop the product “WAB” by following all the managerial processes that are found suitable.</w:t>
      </w:r>
    </w:p>
    <w:p w:rsidR="00DB6FC2" w:rsidRDefault="00DB6FC2" w:rsidP="00D3312F">
      <w:pPr>
        <w:jc w:val="both"/>
        <w:rPr>
          <w:rFonts w:ascii="Arial" w:hAnsi="Arial" w:cs="Arial"/>
          <w:b/>
        </w:rPr>
      </w:pPr>
    </w:p>
    <w:p w:rsidR="003A428B" w:rsidRDefault="00DE6194" w:rsidP="006A037F">
      <w:pPr>
        <w:pStyle w:val="Heading2"/>
      </w:pPr>
      <w:r>
        <w:t>1.1.2 Assumptions</w:t>
      </w:r>
      <w:r w:rsidR="006A037F">
        <w:t xml:space="preserve"> and constraints</w:t>
      </w:r>
    </w:p>
    <w:p w:rsidR="005E3801" w:rsidRDefault="005E3801" w:rsidP="005E3801">
      <w:pPr>
        <w:jc w:val="both"/>
      </w:pPr>
      <w:r>
        <w:t>Some assumptions are to be made in order to proceed and complete the project successfully. The assumptions are as follows</w:t>
      </w:r>
    </w:p>
    <w:p w:rsidR="005E3801" w:rsidRDefault="005E3801" w:rsidP="005E3801">
      <w:pPr>
        <w:pStyle w:val="ListParagraph"/>
        <w:numPr>
          <w:ilvl w:val="0"/>
          <w:numId w:val="24"/>
        </w:numPr>
        <w:jc w:val="both"/>
      </w:pPr>
      <w:r>
        <w:t>No member of the group will quit or leave before completion of the project.</w:t>
      </w:r>
    </w:p>
    <w:p w:rsidR="005E3801" w:rsidRDefault="005E3801" w:rsidP="005E3801">
      <w:pPr>
        <w:pStyle w:val="ListParagraph"/>
        <w:numPr>
          <w:ilvl w:val="0"/>
          <w:numId w:val="24"/>
        </w:numPr>
        <w:jc w:val="both"/>
      </w:pPr>
      <w:r>
        <w:t>All members will equally participate in all processes of the project.</w:t>
      </w:r>
    </w:p>
    <w:p w:rsidR="005E3801" w:rsidRDefault="005E3801" w:rsidP="005E3801">
      <w:pPr>
        <w:pStyle w:val="ListParagraph"/>
        <w:numPr>
          <w:ilvl w:val="0"/>
          <w:numId w:val="24"/>
        </w:numPr>
        <w:jc w:val="both"/>
      </w:pPr>
      <w:r>
        <w:t>Required resources (both software and hardware) are already available or will be available.</w:t>
      </w:r>
    </w:p>
    <w:p w:rsidR="005E3801" w:rsidRDefault="005E3801" w:rsidP="005E3801">
      <w:pPr>
        <w:pStyle w:val="ListParagraph"/>
        <w:numPr>
          <w:ilvl w:val="0"/>
          <w:numId w:val="24"/>
        </w:numPr>
        <w:jc w:val="both"/>
      </w:pPr>
      <w:r>
        <w:t xml:space="preserve">The customers of our project will be Mr. Michael </w:t>
      </w:r>
      <w:proofErr w:type="spellStart"/>
      <w:r>
        <w:t>Unterkalmsteiner</w:t>
      </w:r>
      <w:proofErr w:type="spellEnd"/>
      <w:r>
        <w:t xml:space="preserve"> and Mr. </w:t>
      </w:r>
      <w:proofErr w:type="spellStart"/>
      <w:r>
        <w:t>Bogdan</w:t>
      </w:r>
      <w:proofErr w:type="spellEnd"/>
      <w:r>
        <w:t xml:space="preserve"> </w:t>
      </w:r>
      <w:proofErr w:type="spellStart"/>
      <w:r>
        <w:t>Marculescu</w:t>
      </w:r>
      <w:proofErr w:type="spellEnd"/>
      <w:r>
        <w:t>.</w:t>
      </w:r>
    </w:p>
    <w:p w:rsidR="005E3801" w:rsidRDefault="005E3801" w:rsidP="005E3801">
      <w:pPr>
        <w:pStyle w:val="ListParagraph"/>
        <w:numPr>
          <w:ilvl w:val="0"/>
          <w:numId w:val="24"/>
        </w:numPr>
        <w:jc w:val="both"/>
      </w:pPr>
      <w:r>
        <w:t>The product built is not funded by anyone but in order to understand the importance of keeping the project within budget, a fixed sum of money (imaginary) is considered as the fund.</w:t>
      </w:r>
    </w:p>
    <w:p w:rsidR="005E3801" w:rsidRDefault="005E3801" w:rsidP="005E3801">
      <w:pPr>
        <w:pStyle w:val="ListParagraph"/>
        <w:numPr>
          <w:ilvl w:val="0"/>
          <w:numId w:val="24"/>
        </w:numPr>
        <w:jc w:val="both"/>
      </w:pPr>
      <w:r>
        <w:t>No actual user for our product exists and hence the customers may be considered the users.</w:t>
      </w:r>
    </w:p>
    <w:p w:rsidR="005E3801" w:rsidRDefault="005E3801" w:rsidP="005E3801">
      <w:pPr>
        <w:pStyle w:val="ListParagraph"/>
        <w:numPr>
          <w:ilvl w:val="0"/>
          <w:numId w:val="24"/>
        </w:numPr>
        <w:jc w:val="both"/>
      </w:pPr>
      <w:r>
        <w:t>The product is a web page and forum with user preferences and hence we make use of a database with limited size (not large).</w:t>
      </w:r>
    </w:p>
    <w:p w:rsidR="005E3801" w:rsidRDefault="005E3801" w:rsidP="005E3801">
      <w:pPr>
        <w:jc w:val="both"/>
      </w:pPr>
      <w:r>
        <w:t>As far as the constraints are concerned, we were able to identify only the following at the moment. It is possible to encounter more as we proceed with project</w:t>
      </w:r>
    </w:p>
    <w:p w:rsidR="005E3801" w:rsidRDefault="005E3801" w:rsidP="005E3801">
      <w:pPr>
        <w:pStyle w:val="ListParagraph"/>
        <w:numPr>
          <w:ilvl w:val="0"/>
          <w:numId w:val="25"/>
        </w:numPr>
        <w:jc w:val="both"/>
      </w:pPr>
      <w:r>
        <w:t>The number of members involved in this project is three. Two members of the group lack experience in software development and management. Only one member has experience in both aspects and hence the other members are dependant to this member. There was also no common identified programming language skill among the members which makes the situation more difficult.</w:t>
      </w:r>
    </w:p>
    <w:p w:rsidR="005E3801" w:rsidRDefault="005E3801" w:rsidP="005E3801">
      <w:pPr>
        <w:pStyle w:val="ListParagraph"/>
        <w:numPr>
          <w:ilvl w:val="0"/>
          <w:numId w:val="25"/>
        </w:numPr>
        <w:jc w:val="both"/>
      </w:pPr>
      <w:r>
        <w:t>Time would be a major constraint while undertaking any software project. Given the constraint mentioned earlier, makes time more critical for our project as two members have to learn and work on the product development simultaneously.</w:t>
      </w:r>
    </w:p>
    <w:p w:rsidR="00F62963" w:rsidRDefault="00F62963" w:rsidP="00F62963">
      <w:pPr>
        <w:pStyle w:val="ListParagraph"/>
        <w:jc w:val="both"/>
      </w:pPr>
    </w:p>
    <w:p w:rsidR="00901F96" w:rsidRDefault="00D82E16" w:rsidP="00C32F51">
      <w:pPr>
        <w:pStyle w:val="Heading2"/>
      </w:pPr>
      <w:r>
        <w:lastRenderedPageBreak/>
        <w:t>1.1.3 Project</w:t>
      </w:r>
      <w:r w:rsidR="00C32F51">
        <w:t xml:space="preserve"> deliverables</w:t>
      </w:r>
    </w:p>
    <w:p w:rsidR="001A211B" w:rsidRDefault="001A211B" w:rsidP="001A211B">
      <w:pPr>
        <w:jc w:val="both"/>
      </w:pPr>
      <w:r>
        <w:t xml:space="preserve">The deliverables of the project includes the WAB (Web Association Board) which is an online application and it is accompanied by a relevant database. The project plan may also be included in the deliverables. All the mentioned will be delivered at the campus of BTH on the day of presentation. </w:t>
      </w:r>
    </w:p>
    <w:p w:rsidR="00A05604" w:rsidRDefault="00D82E16" w:rsidP="00DF09A6">
      <w:pPr>
        <w:pStyle w:val="Heading2"/>
      </w:pPr>
      <w:r>
        <w:t>1.1.4 Schedule</w:t>
      </w:r>
      <w:r w:rsidR="00DF09A6">
        <w:t xml:space="preserve"> and budget summary</w:t>
      </w:r>
    </w:p>
    <w:p w:rsidR="001A211B" w:rsidRDefault="00D82E16" w:rsidP="001A211B">
      <w:pPr>
        <w:pStyle w:val="Textbody"/>
      </w:pPr>
      <w:r>
        <w:t xml:space="preserve">The schedule should </w:t>
      </w:r>
      <w:r w:rsidR="001A211B">
        <w:t>meet a fixed deadline on the 10th of June 2012 when the project is finally presented. There have a fact that all project's team members have another university courses to attend and to work for. Moreover, different holidays and other impacts that may cause unavailability of certain members have to be taken into account regarding the schedule.</w:t>
      </w:r>
    </w:p>
    <w:p w:rsidR="001A211B" w:rsidRDefault="001A211B" w:rsidP="001A211B">
      <w:pPr>
        <w:pStyle w:val="Textbody"/>
      </w:pPr>
    </w:p>
    <w:p w:rsidR="001A211B" w:rsidRDefault="001A211B" w:rsidP="001A211B">
      <w:pPr>
        <w:pStyle w:val="Textbody"/>
      </w:pPr>
      <w:r>
        <w:t>As this is a university project within the limits of the corresponding course and comes in the form of a group assignment the available financial budget has to be considered as not present or only as big as the project team is willing to contribute private expenses.</w:t>
      </w:r>
    </w:p>
    <w:p w:rsidR="00DE5B49" w:rsidRDefault="00DE5B49" w:rsidP="001A211B">
      <w:pPr>
        <w:pStyle w:val="Textbody"/>
      </w:pPr>
    </w:p>
    <w:p w:rsidR="00CF01FB" w:rsidRDefault="00614304" w:rsidP="00CF01FB">
      <w:pPr>
        <w:pStyle w:val="Heading2"/>
      </w:pPr>
      <w:r>
        <w:t>1.2 Evolution</w:t>
      </w:r>
      <w:r w:rsidR="00CF01FB">
        <w:t xml:space="preserve"> of plan</w:t>
      </w:r>
    </w:p>
    <w:p w:rsidR="00CF01FB" w:rsidRDefault="00CF01FB" w:rsidP="00CF01FB">
      <w:r>
        <w:t xml:space="preserve">The plan may evolve throughout the life-cycle of this project. Any changes made by any member of the team will be reflected in the upcoming version of the project plan. </w:t>
      </w:r>
    </w:p>
    <w:p w:rsidR="002E3FE6" w:rsidRDefault="002E3FE6" w:rsidP="00CF01FB"/>
    <w:p w:rsidR="002E3FE6" w:rsidRDefault="002E3FE6" w:rsidP="00DA725D">
      <w:pPr>
        <w:pStyle w:val="Heading2"/>
      </w:pPr>
      <w:r>
        <w:t>2. References</w:t>
      </w:r>
    </w:p>
    <w:p w:rsidR="004C2450" w:rsidRDefault="004C2450" w:rsidP="004C2450"/>
    <w:p w:rsidR="004C2450" w:rsidRDefault="004C2450" w:rsidP="004C2450">
      <w:r>
        <w:t xml:space="preserve">[1]. IEEE </w:t>
      </w:r>
      <w:proofErr w:type="gramStart"/>
      <w:r>
        <w:t>Std</w:t>
      </w:r>
      <w:proofErr w:type="gramEnd"/>
      <w:r>
        <w:t xml:space="preserve"> 1058-1998. IEEE Standard for Software Project Management Plans. The</w:t>
      </w:r>
      <w:r>
        <w:br/>
        <w:t>Institute of Electrical and Electronics Engineers, Inc</w:t>
      </w:r>
      <w:proofErr w:type="gramStart"/>
      <w:r>
        <w:t>.</w:t>
      </w:r>
      <w:proofErr w:type="gramEnd"/>
      <w:r>
        <w:br/>
        <w:t xml:space="preserve">[2]. Adoption of PMI Standard, </w:t>
      </w:r>
      <w:proofErr w:type="gramStart"/>
      <w:r>
        <w:t>A</w:t>
      </w:r>
      <w:proofErr w:type="gramEnd"/>
      <w:r>
        <w:t xml:space="preserve"> Guide to the Project Management Body of Knowledge </w:t>
      </w:r>
      <w:r>
        <w:br/>
        <w:t>(PMBOK® Guide). (2003). IEEE Std. 1490-2003.</w:t>
      </w:r>
      <w:r>
        <w:br/>
        <w:t>[3]. Software artifact</w:t>
      </w:r>
      <w:proofErr w:type="gramStart"/>
      <w:r>
        <w:t>,</w:t>
      </w:r>
      <w:proofErr w:type="gramEnd"/>
      <w:r>
        <w:br/>
      </w:r>
      <w:hyperlink r:id="rId9" w:tgtFrame="_blank" w:history="1">
        <w:r>
          <w:rPr>
            <w:rStyle w:val="Hyperlink"/>
          </w:rPr>
          <w:t>http://en.wikipedia.org/wiki/Artifact_%28software_development%29</w:t>
        </w:r>
      </w:hyperlink>
      <w:r>
        <w:br/>
        <w:t>[4]. Software verification and validation</w:t>
      </w:r>
      <w:proofErr w:type="gramStart"/>
      <w:r>
        <w:t>,</w:t>
      </w:r>
      <w:proofErr w:type="gramEnd"/>
      <w:r>
        <w:br/>
      </w:r>
      <w:hyperlink r:id="rId10" w:tgtFrame="_blank" w:history="1">
        <w:r>
          <w:rPr>
            <w:rStyle w:val="Hyperlink"/>
          </w:rPr>
          <w:t>http://en.wikipedia.org/wiki/Verification_and_Validation_%28software%29</w:t>
        </w:r>
      </w:hyperlink>
      <w:r>
        <w:br/>
        <w:t xml:space="preserve">[5]. Crosby’s definition of quality, </w:t>
      </w:r>
      <w:hyperlink r:id="rId11" w:tgtFrame="_blank" w:history="1">
        <w:r>
          <w:rPr>
            <w:rStyle w:val="Hyperlink"/>
          </w:rPr>
          <w:t>http://en.wikipedia.org/wiki/Philip_B._Crosby</w:t>
        </w:r>
      </w:hyperlink>
    </w:p>
    <w:p w:rsidR="004C2450" w:rsidRDefault="004C2450" w:rsidP="004C2450">
      <w:r>
        <w:rPr>
          <w:noProof/>
          <w:lang w:val="sv-SE" w:eastAsia="sv-SE" w:bidi="ar-SA"/>
        </w:rPr>
        <w:drawing>
          <wp:inline distT="0" distB="0" distL="0" distR="0">
            <wp:extent cx="7620" cy="7620"/>
            <wp:effectExtent l="0" t="0" r="0" b="0"/>
            <wp:docPr id="6"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4C2450" w:rsidRPr="004C2450" w:rsidRDefault="004C2450" w:rsidP="004C2450"/>
    <w:p w:rsidR="002E3FE6" w:rsidRDefault="002E3FE6" w:rsidP="00CF01FB"/>
    <w:p w:rsidR="00614304" w:rsidRDefault="00614304" w:rsidP="00614304">
      <w:pPr>
        <w:pStyle w:val="Heading2"/>
      </w:pPr>
      <w:r>
        <w:lastRenderedPageBreak/>
        <w:t>3.  Definitions</w:t>
      </w:r>
    </w:p>
    <w:p w:rsidR="00614304" w:rsidRDefault="00614304" w:rsidP="00614304">
      <w:pPr>
        <w:pStyle w:val="ListParagraph"/>
        <w:numPr>
          <w:ilvl w:val="0"/>
          <w:numId w:val="26"/>
        </w:numPr>
        <w:tabs>
          <w:tab w:val="clear" w:pos="720"/>
        </w:tabs>
        <w:suppressAutoHyphens w:val="0"/>
        <w:contextualSpacing/>
      </w:pPr>
      <w:r>
        <w:t>SPMP : Software Project Management Plan</w:t>
      </w:r>
    </w:p>
    <w:p w:rsidR="00614304" w:rsidRDefault="00614304" w:rsidP="00614304">
      <w:pPr>
        <w:pStyle w:val="ListParagraph"/>
        <w:numPr>
          <w:ilvl w:val="0"/>
          <w:numId w:val="26"/>
        </w:numPr>
        <w:tabs>
          <w:tab w:val="clear" w:pos="720"/>
        </w:tabs>
        <w:suppressAutoHyphens w:val="0"/>
        <w:contextualSpacing/>
      </w:pPr>
      <w:r>
        <w:t>ASPM: Applied Software Project Management</w:t>
      </w:r>
    </w:p>
    <w:p w:rsidR="00614304" w:rsidRDefault="00614304" w:rsidP="00614304">
      <w:pPr>
        <w:pStyle w:val="ListParagraph"/>
        <w:numPr>
          <w:ilvl w:val="0"/>
          <w:numId w:val="26"/>
        </w:numPr>
        <w:tabs>
          <w:tab w:val="clear" w:pos="720"/>
        </w:tabs>
        <w:suppressAutoHyphens w:val="0"/>
        <w:contextualSpacing/>
      </w:pPr>
      <w:r>
        <w:t>PM: Project Manager</w:t>
      </w:r>
    </w:p>
    <w:p w:rsidR="00614304" w:rsidRDefault="00614304" w:rsidP="00614304">
      <w:pPr>
        <w:pStyle w:val="ListParagraph"/>
        <w:numPr>
          <w:ilvl w:val="0"/>
          <w:numId w:val="26"/>
        </w:numPr>
        <w:tabs>
          <w:tab w:val="clear" w:pos="720"/>
        </w:tabs>
        <w:suppressAutoHyphens w:val="0"/>
        <w:contextualSpacing/>
      </w:pPr>
      <w:r>
        <w:t xml:space="preserve">BTH: </w:t>
      </w:r>
      <w:proofErr w:type="spellStart"/>
      <w:r>
        <w:t>Blekinge</w:t>
      </w:r>
      <w:proofErr w:type="spellEnd"/>
      <w:r>
        <w:t xml:space="preserve"> </w:t>
      </w:r>
      <w:proofErr w:type="spellStart"/>
      <w:r>
        <w:t>Tekniska</w:t>
      </w:r>
      <w:proofErr w:type="spellEnd"/>
      <w:r>
        <w:t xml:space="preserve"> </w:t>
      </w:r>
      <w:proofErr w:type="spellStart"/>
      <w:r>
        <w:t>Hogskola</w:t>
      </w:r>
      <w:proofErr w:type="spellEnd"/>
    </w:p>
    <w:p w:rsidR="00614304" w:rsidRDefault="00614304" w:rsidP="00614304">
      <w:pPr>
        <w:pStyle w:val="ListParagraph"/>
        <w:numPr>
          <w:ilvl w:val="0"/>
          <w:numId w:val="26"/>
        </w:numPr>
        <w:tabs>
          <w:tab w:val="clear" w:pos="720"/>
        </w:tabs>
        <w:suppressAutoHyphens w:val="0"/>
        <w:contextualSpacing/>
      </w:pPr>
      <w:r>
        <w:t>Artifacts: Word documents, software required, source code of the software developed, meeting reports, individual reports, assignment feedbacks etc.</w:t>
      </w:r>
    </w:p>
    <w:p w:rsidR="00614304" w:rsidRPr="00A67041" w:rsidRDefault="00614304" w:rsidP="00CF01FB"/>
    <w:p w:rsidR="00A2285F" w:rsidRDefault="006C60D6" w:rsidP="006B10FC">
      <w:pPr>
        <w:pStyle w:val="Heading2"/>
      </w:pPr>
      <w:r>
        <w:t>4</w:t>
      </w:r>
      <w:r w:rsidR="00A2285F">
        <w:t>.  Project organization</w:t>
      </w:r>
    </w:p>
    <w:p w:rsidR="00A2285F" w:rsidRDefault="006F26EA" w:rsidP="00147540">
      <w:pPr>
        <w:pStyle w:val="Heading2"/>
      </w:pPr>
      <w:r>
        <w:t>4</w:t>
      </w:r>
      <w:r w:rsidR="005572E5">
        <w:t>.1 External</w:t>
      </w:r>
      <w:r w:rsidR="00147540">
        <w:t xml:space="preserve"> interfaces</w:t>
      </w:r>
    </w:p>
    <w:p w:rsidR="004D017A" w:rsidRDefault="004D017A" w:rsidP="004D017A">
      <w:pPr>
        <w:jc w:val="both"/>
      </w:pPr>
      <w:r>
        <w:t>The product to be developed was the idea put up by one of the members of the product development team and therefore there is no identified parent organization and acquirer organization. The project is handled by only the developing team and hence there is also no subcontracted organization involved. The only organization other than the developing team that interacts with the project is the client who will evaluate and provide feedback.</w:t>
      </w:r>
    </w:p>
    <w:p w:rsidR="000F465A" w:rsidRDefault="00DD0EE5" w:rsidP="000F465A">
      <w:pPr>
        <w:pStyle w:val="Heading2"/>
      </w:pPr>
      <w:r>
        <w:t>4</w:t>
      </w:r>
      <w:r w:rsidR="005572E5">
        <w:t>.2 Internal</w:t>
      </w:r>
      <w:r w:rsidR="000F465A">
        <w:t xml:space="preserve"> structure</w:t>
      </w:r>
    </w:p>
    <w:p w:rsidR="00BF5A9B" w:rsidRDefault="00BF5A9B" w:rsidP="00BF5A9B">
      <w:pPr>
        <w:jc w:val="both"/>
      </w:pPr>
      <w:r>
        <w:t>The developing team consists of three students who are responsible for the project completion. Communication between the members of the organization is primarily through email (</w:t>
      </w:r>
      <w:proofErr w:type="spellStart"/>
      <w:r>
        <w:t>gmail</w:t>
      </w:r>
      <w:proofErr w:type="spellEnd"/>
      <w:r>
        <w:t xml:space="preserve">) and sharing of documents and resources is through </w:t>
      </w:r>
      <w:proofErr w:type="spellStart"/>
      <w:r>
        <w:t>dropbox</w:t>
      </w:r>
      <w:proofErr w:type="spellEnd"/>
      <w:r>
        <w:t>. As mentioned earlier, only one member possesses adequate knowledge and experience in the product domain and hence frequent group meeting are considered in schedule for the other members to gain some knowledge to be helpful in developing the product.</w:t>
      </w:r>
    </w:p>
    <w:p w:rsidR="00CB1236" w:rsidRDefault="00E51AB9" w:rsidP="00CB1236">
      <w:pPr>
        <w:pStyle w:val="Heading2"/>
      </w:pPr>
      <w:r>
        <w:t>4</w:t>
      </w:r>
      <w:r w:rsidR="00CB1236">
        <w:t>.3 Roles and responsibilities</w:t>
      </w:r>
    </w:p>
    <w:p w:rsidR="00BD3B49" w:rsidRDefault="00BD3B49" w:rsidP="00BD3B49">
      <w:pPr>
        <w:jc w:val="both"/>
      </w:pPr>
      <w:r>
        <w:t xml:space="preserve">Each member in the development team is experienced in a completely different field than the other and hence there was nothing identified as common. The product to be developed was the idea proposed by one member of the team and he alone possesses adequate knowledge in that aspect. So any process of the project will depend upon his suggestions but it is yet to decide the roles for each member as we are only three. It is also being considered that </w:t>
      </w:r>
      <w:r w:rsidR="00E55298">
        <w:t>two</w:t>
      </w:r>
      <w:r>
        <w:t xml:space="preserve"> </w:t>
      </w:r>
      <w:r w:rsidR="00E11039">
        <w:t>members</w:t>
      </w:r>
      <w:r>
        <w:t xml:space="preserve"> should act as a project manager, and </w:t>
      </w:r>
      <w:r w:rsidR="00E55298">
        <w:t xml:space="preserve">three members act as </w:t>
      </w:r>
      <w:r>
        <w:t xml:space="preserve">analyst so as to understand the art of project management. But as far as the implementation part is concerned, M.D. Abu </w:t>
      </w:r>
      <w:proofErr w:type="spellStart"/>
      <w:r>
        <w:t>Taher</w:t>
      </w:r>
      <w:proofErr w:type="spellEnd"/>
      <w:r>
        <w:t xml:space="preserve"> will take the lead role as developer and the other two members will be helping him.</w:t>
      </w:r>
    </w:p>
    <w:p w:rsidR="00A70C49" w:rsidRDefault="00A70C49" w:rsidP="006B10FC">
      <w:pPr>
        <w:pStyle w:val="Heading2"/>
      </w:pPr>
    </w:p>
    <w:p w:rsidR="00DF09A6" w:rsidRDefault="00C475A2" w:rsidP="006B10FC">
      <w:pPr>
        <w:pStyle w:val="Heading2"/>
      </w:pPr>
      <w:r>
        <w:t>5</w:t>
      </w:r>
      <w:r w:rsidR="006B10FC">
        <w:t>.  Managerial process plans</w:t>
      </w:r>
    </w:p>
    <w:p w:rsidR="006B10FC" w:rsidRDefault="003E0B4A" w:rsidP="006B10FC">
      <w:pPr>
        <w:pStyle w:val="Heading2"/>
      </w:pPr>
      <w:r>
        <w:t>5</w:t>
      </w:r>
      <w:r w:rsidR="005572E5">
        <w:t>.1 Project</w:t>
      </w:r>
      <w:r w:rsidR="006B10FC">
        <w:t xml:space="preserve"> startup plan</w:t>
      </w:r>
    </w:p>
    <w:p w:rsidR="006B10FC" w:rsidRDefault="002A658C" w:rsidP="006B10FC">
      <w:pPr>
        <w:pStyle w:val="Heading2"/>
      </w:pPr>
      <w:r>
        <w:t>5</w:t>
      </w:r>
      <w:r w:rsidR="005572E5">
        <w:t>.1.1 Estimation</w:t>
      </w:r>
      <w:r w:rsidR="006B10FC">
        <w:t xml:space="preserve"> plan</w:t>
      </w:r>
    </w:p>
    <w:p w:rsidR="00525912" w:rsidRDefault="00525912" w:rsidP="00525912">
      <w:pPr>
        <w:jc w:val="both"/>
      </w:pPr>
      <w:r>
        <w:t>Successfully completing the project requires initial estimation of its cost, resources and clear scheduling which in-turn requires the size of the project. For a software, its size could be measured using the number of lines of source code but it is difficult to guess the number completing the software. The other way of determining the size is by calculating the number of functional points has software has and this could be done using COSMIC functional size measurement method.</w:t>
      </w:r>
    </w:p>
    <w:p w:rsidR="0096630B" w:rsidRDefault="0096630B" w:rsidP="00C402F8"/>
    <w:p w:rsidR="00C402F8" w:rsidRDefault="00C402F8" w:rsidP="00C402F8">
      <w:r>
        <w:t>The following part lists functi</w:t>
      </w:r>
      <w:r w:rsidR="005572E5">
        <w:t xml:space="preserve">onal points (FP) </w:t>
      </w:r>
      <w:r w:rsidR="00353FE7">
        <w:t xml:space="preserve">in terms of CFPs </w:t>
      </w:r>
      <w:r w:rsidR="005572E5">
        <w:t>in the project</w:t>
      </w:r>
      <w:r>
        <w:t>:</w:t>
      </w:r>
      <w:r w:rsidR="00DE4982">
        <w:t xml:space="preserve">  W</w:t>
      </w:r>
      <w:r w:rsidR="00E31891">
        <w:t>e found total 53 CFP.</w:t>
      </w:r>
    </w:p>
    <w:p w:rsidR="00E96854" w:rsidRDefault="00E96854" w:rsidP="00C402F8"/>
    <w:tbl>
      <w:tblPr>
        <w:tblStyle w:val="TableGrid"/>
        <w:tblW w:w="0" w:type="auto"/>
        <w:tblLook w:val="04A0"/>
      </w:tblPr>
      <w:tblGrid>
        <w:gridCol w:w="534"/>
        <w:gridCol w:w="2683"/>
        <w:gridCol w:w="4228"/>
        <w:gridCol w:w="730"/>
        <w:gridCol w:w="656"/>
        <w:gridCol w:w="745"/>
      </w:tblGrid>
      <w:tr w:rsidR="00E96854" w:rsidTr="00AF0C1C">
        <w:tc>
          <w:tcPr>
            <w:tcW w:w="534" w:type="dxa"/>
          </w:tcPr>
          <w:p w:rsidR="00E96854" w:rsidRDefault="00E96854" w:rsidP="00EB1DD7">
            <w:pPr>
              <w:pStyle w:val="Heading2"/>
            </w:pPr>
            <w:r>
              <w:t>No</w:t>
            </w:r>
          </w:p>
        </w:tc>
        <w:tc>
          <w:tcPr>
            <w:tcW w:w="2693" w:type="dxa"/>
          </w:tcPr>
          <w:p w:rsidR="00E96854" w:rsidRDefault="00E96854" w:rsidP="00EB1DD7">
            <w:pPr>
              <w:pStyle w:val="Heading2"/>
            </w:pPr>
            <w:r>
              <w:t>Functional Process</w:t>
            </w:r>
          </w:p>
        </w:tc>
        <w:tc>
          <w:tcPr>
            <w:tcW w:w="4251" w:type="dxa"/>
          </w:tcPr>
          <w:p w:rsidR="00E96854" w:rsidRDefault="00E96854" w:rsidP="00EB1DD7">
            <w:pPr>
              <w:pStyle w:val="Heading2"/>
            </w:pPr>
            <w:r>
              <w:t>Data Movement Description</w:t>
            </w:r>
          </w:p>
        </w:tc>
        <w:tc>
          <w:tcPr>
            <w:tcW w:w="669" w:type="dxa"/>
          </w:tcPr>
          <w:p w:rsidR="00E96854" w:rsidRDefault="00E96854" w:rsidP="00EB1DD7">
            <w:pPr>
              <w:pStyle w:val="Heading2"/>
            </w:pPr>
            <w:r>
              <w:t>DM Type</w:t>
            </w:r>
          </w:p>
        </w:tc>
        <w:tc>
          <w:tcPr>
            <w:tcW w:w="608" w:type="dxa"/>
          </w:tcPr>
          <w:p w:rsidR="00E96854" w:rsidRDefault="00E96854" w:rsidP="00EB1DD7">
            <w:pPr>
              <w:pStyle w:val="Heading2"/>
            </w:pPr>
            <w:r>
              <w:t>CFP</w:t>
            </w:r>
          </w:p>
        </w:tc>
        <w:tc>
          <w:tcPr>
            <w:tcW w:w="745" w:type="dxa"/>
          </w:tcPr>
          <w:p w:rsidR="00E96854" w:rsidRDefault="00E96854" w:rsidP="00EB1DD7">
            <w:pPr>
              <w:pStyle w:val="Heading2"/>
            </w:pPr>
            <w:r>
              <w:t>Total CFs</w:t>
            </w:r>
          </w:p>
        </w:tc>
      </w:tr>
      <w:tr w:rsidR="00E96854" w:rsidTr="00FF39C6">
        <w:trPr>
          <w:trHeight w:val="1132"/>
        </w:trPr>
        <w:tc>
          <w:tcPr>
            <w:tcW w:w="534" w:type="dxa"/>
          </w:tcPr>
          <w:p w:rsidR="00E96854" w:rsidRDefault="004E179E" w:rsidP="00C402F8">
            <w:r>
              <w:t>1</w:t>
            </w:r>
          </w:p>
        </w:tc>
        <w:tc>
          <w:tcPr>
            <w:tcW w:w="2693" w:type="dxa"/>
          </w:tcPr>
          <w:p w:rsidR="00E96854" w:rsidRDefault="004E179E" w:rsidP="00C402F8">
            <w:r>
              <w:t>Organization-admin Registration.</w:t>
            </w:r>
          </w:p>
        </w:tc>
        <w:tc>
          <w:tcPr>
            <w:tcW w:w="4251" w:type="dxa"/>
          </w:tcPr>
          <w:p w:rsidR="004E179E" w:rsidRDefault="004E179E" w:rsidP="004E179E">
            <w:pPr>
              <w:pStyle w:val="ListParagraph"/>
              <w:numPr>
                <w:ilvl w:val="0"/>
                <w:numId w:val="28"/>
              </w:numPr>
            </w:pPr>
            <w:r w:rsidRPr="004E179E">
              <w:t>Enter Organization data</w:t>
            </w:r>
          </w:p>
          <w:p w:rsidR="004E179E" w:rsidRDefault="004E179E" w:rsidP="004E179E">
            <w:pPr>
              <w:pStyle w:val="ListParagraph"/>
              <w:numPr>
                <w:ilvl w:val="0"/>
                <w:numId w:val="28"/>
              </w:numPr>
            </w:pPr>
            <w:r>
              <w:t>Write</w:t>
            </w:r>
            <w:r w:rsidRPr="004E179E">
              <w:t xml:space="preserve"> Organization data</w:t>
            </w:r>
          </w:p>
          <w:p w:rsidR="00E96854" w:rsidRDefault="00825490" w:rsidP="00FF39C6">
            <w:pPr>
              <w:pStyle w:val="ListParagraph"/>
              <w:numPr>
                <w:ilvl w:val="0"/>
                <w:numId w:val="28"/>
              </w:numPr>
            </w:pPr>
            <w:r w:rsidRPr="00825490">
              <w:t>Confirmation or error message</w:t>
            </w:r>
          </w:p>
        </w:tc>
        <w:tc>
          <w:tcPr>
            <w:tcW w:w="669" w:type="dxa"/>
          </w:tcPr>
          <w:p w:rsidR="00E96854" w:rsidRDefault="004E179E" w:rsidP="00C402F8">
            <w:r>
              <w:t>E</w:t>
            </w:r>
          </w:p>
          <w:p w:rsidR="004E179E" w:rsidRDefault="006F251A" w:rsidP="00C402F8">
            <w:r>
              <w:t>W</w:t>
            </w:r>
          </w:p>
          <w:p w:rsidR="00825490" w:rsidRDefault="00825490" w:rsidP="00C402F8">
            <w:r>
              <w:t>X</w:t>
            </w:r>
          </w:p>
        </w:tc>
        <w:tc>
          <w:tcPr>
            <w:tcW w:w="608" w:type="dxa"/>
          </w:tcPr>
          <w:p w:rsidR="00E96854" w:rsidRDefault="006F251A" w:rsidP="00C402F8">
            <w:r>
              <w:t>1</w:t>
            </w:r>
          </w:p>
          <w:p w:rsidR="006F251A" w:rsidRDefault="006F251A" w:rsidP="00C402F8">
            <w:r>
              <w:t>1</w:t>
            </w:r>
          </w:p>
          <w:p w:rsidR="00825490" w:rsidRDefault="00825490" w:rsidP="00C402F8">
            <w:r>
              <w:t>1</w:t>
            </w:r>
          </w:p>
        </w:tc>
        <w:tc>
          <w:tcPr>
            <w:tcW w:w="745" w:type="dxa"/>
          </w:tcPr>
          <w:p w:rsidR="00E96854" w:rsidRDefault="00592A1A" w:rsidP="00C402F8">
            <w:r>
              <w:t>3</w:t>
            </w:r>
          </w:p>
        </w:tc>
      </w:tr>
      <w:tr w:rsidR="00E96854" w:rsidTr="00AF0C1C">
        <w:tc>
          <w:tcPr>
            <w:tcW w:w="534" w:type="dxa"/>
          </w:tcPr>
          <w:p w:rsidR="00E96854" w:rsidRDefault="002F4007" w:rsidP="00C402F8">
            <w:r>
              <w:t>2</w:t>
            </w:r>
          </w:p>
        </w:tc>
        <w:tc>
          <w:tcPr>
            <w:tcW w:w="2693" w:type="dxa"/>
          </w:tcPr>
          <w:p w:rsidR="002F4007" w:rsidRDefault="002F4007" w:rsidP="002F4007">
            <w:r>
              <w:t>Update Organization-admin data.</w:t>
            </w:r>
          </w:p>
          <w:p w:rsidR="00E96854" w:rsidRDefault="00E96854" w:rsidP="00C402F8"/>
        </w:tc>
        <w:tc>
          <w:tcPr>
            <w:tcW w:w="4251" w:type="dxa"/>
          </w:tcPr>
          <w:p w:rsidR="002F4007" w:rsidRDefault="002F4007" w:rsidP="002F4007">
            <w:pPr>
              <w:pStyle w:val="ListParagraph"/>
              <w:numPr>
                <w:ilvl w:val="0"/>
                <w:numId w:val="29"/>
              </w:numPr>
            </w:pPr>
            <w:r w:rsidRPr="002F4007">
              <w:t>Update Organization data</w:t>
            </w:r>
          </w:p>
          <w:p w:rsidR="002F4007" w:rsidRPr="002F4007" w:rsidRDefault="002F4007" w:rsidP="002F4007">
            <w:pPr>
              <w:pStyle w:val="ListParagraph"/>
              <w:numPr>
                <w:ilvl w:val="0"/>
                <w:numId w:val="29"/>
              </w:numPr>
            </w:pPr>
            <w:r>
              <w:t xml:space="preserve">Write </w:t>
            </w:r>
            <w:r w:rsidRPr="002F4007">
              <w:t>Organization data</w:t>
            </w:r>
          </w:p>
          <w:p w:rsidR="002F4007" w:rsidRPr="002E64A9" w:rsidRDefault="002E64A9" w:rsidP="002E64A9">
            <w:pPr>
              <w:pStyle w:val="ListParagraph"/>
              <w:numPr>
                <w:ilvl w:val="0"/>
                <w:numId w:val="29"/>
              </w:numPr>
            </w:pPr>
            <w:r w:rsidRPr="002E64A9">
              <w:t>Confirmation or error message</w:t>
            </w:r>
          </w:p>
          <w:p w:rsidR="00E96854" w:rsidRDefault="00E96854" w:rsidP="00C402F8"/>
        </w:tc>
        <w:tc>
          <w:tcPr>
            <w:tcW w:w="669" w:type="dxa"/>
          </w:tcPr>
          <w:p w:rsidR="00E96854" w:rsidRDefault="002F4007" w:rsidP="00C402F8">
            <w:r>
              <w:t>E</w:t>
            </w:r>
          </w:p>
          <w:p w:rsidR="00D33F5A" w:rsidRDefault="00D33F5A" w:rsidP="00C402F8">
            <w:r>
              <w:t>W</w:t>
            </w:r>
          </w:p>
          <w:p w:rsidR="002E64A9" w:rsidRDefault="002E64A9" w:rsidP="00C402F8">
            <w:r>
              <w:t>X</w:t>
            </w:r>
          </w:p>
        </w:tc>
        <w:tc>
          <w:tcPr>
            <w:tcW w:w="608" w:type="dxa"/>
          </w:tcPr>
          <w:p w:rsidR="00E96854" w:rsidRDefault="00D33F5A" w:rsidP="00C402F8">
            <w:r>
              <w:t>1</w:t>
            </w:r>
          </w:p>
          <w:p w:rsidR="00D33F5A" w:rsidRDefault="00D33F5A" w:rsidP="00C402F8">
            <w:r>
              <w:t>1</w:t>
            </w:r>
          </w:p>
          <w:p w:rsidR="002E64A9" w:rsidRDefault="002E64A9" w:rsidP="00C402F8">
            <w:r>
              <w:t>1</w:t>
            </w:r>
          </w:p>
        </w:tc>
        <w:tc>
          <w:tcPr>
            <w:tcW w:w="745" w:type="dxa"/>
          </w:tcPr>
          <w:p w:rsidR="00E96854" w:rsidRDefault="00E36BB3" w:rsidP="00C402F8">
            <w:r>
              <w:t>3</w:t>
            </w:r>
          </w:p>
        </w:tc>
      </w:tr>
      <w:tr w:rsidR="00E96854" w:rsidTr="00AF0C1C">
        <w:tc>
          <w:tcPr>
            <w:tcW w:w="534" w:type="dxa"/>
          </w:tcPr>
          <w:p w:rsidR="00E96854" w:rsidRDefault="00447135" w:rsidP="00C402F8">
            <w:r>
              <w:t>3</w:t>
            </w:r>
          </w:p>
        </w:tc>
        <w:tc>
          <w:tcPr>
            <w:tcW w:w="2693" w:type="dxa"/>
          </w:tcPr>
          <w:p w:rsidR="00447135" w:rsidRDefault="00447135" w:rsidP="00447135">
            <w:r>
              <w:t>Member Registration.</w:t>
            </w:r>
          </w:p>
          <w:p w:rsidR="00E96854" w:rsidRDefault="00E96854" w:rsidP="00C402F8"/>
        </w:tc>
        <w:tc>
          <w:tcPr>
            <w:tcW w:w="4251" w:type="dxa"/>
          </w:tcPr>
          <w:p w:rsidR="00E96854" w:rsidRDefault="00447135" w:rsidP="00447135">
            <w:pPr>
              <w:pStyle w:val="ListParagraph"/>
              <w:numPr>
                <w:ilvl w:val="0"/>
                <w:numId w:val="30"/>
              </w:numPr>
            </w:pPr>
            <w:r w:rsidRPr="00447135">
              <w:t>Enter Member data</w:t>
            </w:r>
          </w:p>
          <w:p w:rsidR="00447135" w:rsidRPr="00447135" w:rsidRDefault="00447135" w:rsidP="00447135">
            <w:pPr>
              <w:pStyle w:val="ListParagraph"/>
              <w:numPr>
                <w:ilvl w:val="0"/>
                <w:numId w:val="30"/>
              </w:numPr>
            </w:pPr>
            <w:r>
              <w:t xml:space="preserve">Write </w:t>
            </w:r>
            <w:r w:rsidRPr="00447135">
              <w:t>Member data</w:t>
            </w:r>
          </w:p>
          <w:p w:rsidR="00447135" w:rsidRPr="0065013B" w:rsidRDefault="0065013B" w:rsidP="0065013B">
            <w:pPr>
              <w:pStyle w:val="ListParagraph"/>
              <w:numPr>
                <w:ilvl w:val="0"/>
                <w:numId w:val="30"/>
              </w:numPr>
            </w:pPr>
            <w:r w:rsidRPr="0065013B">
              <w:t>Confirmation or error message</w:t>
            </w:r>
          </w:p>
        </w:tc>
        <w:tc>
          <w:tcPr>
            <w:tcW w:w="669" w:type="dxa"/>
          </w:tcPr>
          <w:p w:rsidR="00E96854" w:rsidRDefault="00447135" w:rsidP="00C402F8">
            <w:r>
              <w:t>E</w:t>
            </w:r>
          </w:p>
          <w:p w:rsidR="00447135" w:rsidRDefault="00447135" w:rsidP="00C402F8">
            <w:r>
              <w:t>W</w:t>
            </w:r>
          </w:p>
          <w:p w:rsidR="0065013B" w:rsidRDefault="0065013B" w:rsidP="00C402F8">
            <w:r>
              <w:t>X</w:t>
            </w:r>
          </w:p>
        </w:tc>
        <w:tc>
          <w:tcPr>
            <w:tcW w:w="608" w:type="dxa"/>
          </w:tcPr>
          <w:p w:rsidR="00E96854" w:rsidRDefault="00447135" w:rsidP="00C402F8">
            <w:r>
              <w:t>1</w:t>
            </w:r>
          </w:p>
          <w:p w:rsidR="00447135" w:rsidRDefault="00447135" w:rsidP="00C402F8">
            <w:r>
              <w:t>1</w:t>
            </w:r>
          </w:p>
          <w:p w:rsidR="0065013B" w:rsidRDefault="0065013B" w:rsidP="00C402F8">
            <w:r>
              <w:t>1</w:t>
            </w:r>
          </w:p>
        </w:tc>
        <w:tc>
          <w:tcPr>
            <w:tcW w:w="745" w:type="dxa"/>
          </w:tcPr>
          <w:p w:rsidR="00E96854" w:rsidRDefault="0065013B" w:rsidP="00C402F8">
            <w:r>
              <w:t>3</w:t>
            </w:r>
          </w:p>
        </w:tc>
      </w:tr>
      <w:tr w:rsidR="00E96854" w:rsidTr="00AF0C1C">
        <w:tc>
          <w:tcPr>
            <w:tcW w:w="534" w:type="dxa"/>
          </w:tcPr>
          <w:p w:rsidR="00E96854" w:rsidRDefault="00137852" w:rsidP="00C402F8">
            <w:r>
              <w:t>4</w:t>
            </w:r>
          </w:p>
        </w:tc>
        <w:tc>
          <w:tcPr>
            <w:tcW w:w="2693" w:type="dxa"/>
          </w:tcPr>
          <w:p w:rsidR="00137852" w:rsidRDefault="00137852" w:rsidP="00137852">
            <w:r>
              <w:t>Update Member Profile.</w:t>
            </w:r>
          </w:p>
          <w:p w:rsidR="00E96854" w:rsidRDefault="00E96854" w:rsidP="00C402F8"/>
        </w:tc>
        <w:tc>
          <w:tcPr>
            <w:tcW w:w="4251" w:type="dxa"/>
          </w:tcPr>
          <w:p w:rsidR="00137852" w:rsidRPr="00137852" w:rsidRDefault="00137852" w:rsidP="00137852">
            <w:pPr>
              <w:pStyle w:val="ListParagraph"/>
              <w:numPr>
                <w:ilvl w:val="0"/>
                <w:numId w:val="31"/>
              </w:numPr>
            </w:pPr>
            <w:r w:rsidRPr="00137852">
              <w:t>Update Member data</w:t>
            </w:r>
          </w:p>
          <w:p w:rsidR="00137852" w:rsidRPr="00137852" w:rsidRDefault="00137852" w:rsidP="00137852">
            <w:pPr>
              <w:pStyle w:val="ListParagraph"/>
              <w:numPr>
                <w:ilvl w:val="0"/>
                <w:numId w:val="31"/>
              </w:numPr>
            </w:pPr>
            <w:r w:rsidRPr="00137852">
              <w:t>Write Member data</w:t>
            </w:r>
          </w:p>
          <w:p w:rsidR="000D031C" w:rsidRPr="002E64A9" w:rsidRDefault="000D031C" w:rsidP="000D031C">
            <w:pPr>
              <w:pStyle w:val="ListParagraph"/>
              <w:numPr>
                <w:ilvl w:val="0"/>
                <w:numId w:val="29"/>
              </w:numPr>
            </w:pPr>
            <w:r w:rsidRPr="002E64A9">
              <w:t>Confirmation or error message</w:t>
            </w:r>
          </w:p>
          <w:p w:rsidR="00E96854" w:rsidRDefault="00E96854" w:rsidP="00C402F8"/>
        </w:tc>
        <w:tc>
          <w:tcPr>
            <w:tcW w:w="669" w:type="dxa"/>
          </w:tcPr>
          <w:p w:rsidR="00E96854" w:rsidRDefault="00137852" w:rsidP="00C402F8">
            <w:r>
              <w:t>E</w:t>
            </w:r>
          </w:p>
          <w:p w:rsidR="00137852" w:rsidRDefault="000D031C" w:rsidP="00C402F8">
            <w:r>
              <w:t>W</w:t>
            </w:r>
          </w:p>
          <w:p w:rsidR="000D031C" w:rsidRDefault="000D031C" w:rsidP="00C402F8">
            <w:r>
              <w:t>X</w:t>
            </w:r>
          </w:p>
        </w:tc>
        <w:tc>
          <w:tcPr>
            <w:tcW w:w="608" w:type="dxa"/>
          </w:tcPr>
          <w:p w:rsidR="00E96854" w:rsidRDefault="00137852" w:rsidP="00C402F8">
            <w:r>
              <w:t>1</w:t>
            </w:r>
          </w:p>
          <w:p w:rsidR="000D031C" w:rsidRDefault="000D031C" w:rsidP="00C402F8">
            <w:r>
              <w:t>1</w:t>
            </w:r>
          </w:p>
          <w:p w:rsidR="000D031C" w:rsidRDefault="000D031C" w:rsidP="00C402F8">
            <w:r>
              <w:t>1</w:t>
            </w:r>
          </w:p>
        </w:tc>
        <w:tc>
          <w:tcPr>
            <w:tcW w:w="745" w:type="dxa"/>
          </w:tcPr>
          <w:p w:rsidR="00E96854" w:rsidRDefault="000D031C" w:rsidP="00C402F8">
            <w:r>
              <w:t>3</w:t>
            </w:r>
          </w:p>
        </w:tc>
      </w:tr>
      <w:tr w:rsidR="00E96854" w:rsidTr="00AF0C1C">
        <w:tc>
          <w:tcPr>
            <w:tcW w:w="534" w:type="dxa"/>
          </w:tcPr>
          <w:p w:rsidR="00E96854" w:rsidRDefault="00554BE5" w:rsidP="00C402F8">
            <w:r>
              <w:t>5</w:t>
            </w:r>
          </w:p>
        </w:tc>
        <w:tc>
          <w:tcPr>
            <w:tcW w:w="2693" w:type="dxa"/>
          </w:tcPr>
          <w:p w:rsidR="00E96854" w:rsidRDefault="00554BE5" w:rsidP="00C402F8">
            <w:r>
              <w:t>User logs in to the system</w:t>
            </w:r>
          </w:p>
        </w:tc>
        <w:tc>
          <w:tcPr>
            <w:tcW w:w="4251" w:type="dxa"/>
          </w:tcPr>
          <w:p w:rsidR="00554BE5" w:rsidRDefault="005040E3" w:rsidP="00554BE5">
            <w:pPr>
              <w:pStyle w:val="ListParagraph"/>
              <w:numPr>
                <w:ilvl w:val="0"/>
                <w:numId w:val="29"/>
              </w:numPr>
            </w:pPr>
            <w:r>
              <w:t xml:space="preserve">Enter </w:t>
            </w:r>
            <w:r w:rsidR="00554BE5" w:rsidRPr="00554BE5">
              <w:t>Username and password</w:t>
            </w:r>
          </w:p>
          <w:p w:rsidR="00554BE5" w:rsidRPr="00554BE5" w:rsidRDefault="00554BE5" w:rsidP="00554BE5">
            <w:pPr>
              <w:pStyle w:val="ListParagraph"/>
              <w:numPr>
                <w:ilvl w:val="0"/>
                <w:numId w:val="29"/>
              </w:numPr>
            </w:pPr>
            <w:r>
              <w:t xml:space="preserve">Login </w:t>
            </w:r>
            <w:r w:rsidRPr="00554BE5">
              <w:t>Verification</w:t>
            </w:r>
          </w:p>
          <w:p w:rsidR="00554BE5" w:rsidRPr="007D4599" w:rsidRDefault="00384596" w:rsidP="00554BE5">
            <w:pPr>
              <w:pStyle w:val="ListParagraph"/>
              <w:numPr>
                <w:ilvl w:val="0"/>
                <w:numId w:val="29"/>
              </w:numPr>
            </w:pPr>
            <w:r w:rsidRPr="007D4599">
              <w:t>Confirmation or error message</w:t>
            </w:r>
          </w:p>
          <w:p w:rsidR="00E96854" w:rsidRDefault="00E96854" w:rsidP="00C402F8"/>
        </w:tc>
        <w:tc>
          <w:tcPr>
            <w:tcW w:w="669" w:type="dxa"/>
          </w:tcPr>
          <w:p w:rsidR="00E96854" w:rsidRDefault="00554BE5" w:rsidP="00C402F8">
            <w:r>
              <w:t>E</w:t>
            </w:r>
          </w:p>
          <w:p w:rsidR="00384596" w:rsidRDefault="00384596" w:rsidP="00C402F8">
            <w:r>
              <w:t>R</w:t>
            </w:r>
          </w:p>
          <w:p w:rsidR="00384596" w:rsidRDefault="00384596" w:rsidP="00C402F8">
            <w:r>
              <w:t>X</w:t>
            </w:r>
          </w:p>
        </w:tc>
        <w:tc>
          <w:tcPr>
            <w:tcW w:w="608" w:type="dxa"/>
          </w:tcPr>
          <w:p w:rsidR="00E96854" w:rsidRDefault="00554BE5" w:rsidP="00C402F8">
            <w:r>
              <w:t>1</w:t>
            </w:r>
          </w:p>
          <w:p w:rsidR="00384596" w:rsidRDefault="00384596" w:rsidP="00C402F8">
            <w:r>
              <w:t>1</w:t>
            </w:r>
          </w:p>
          <w:p w:rsidR="00384596" w:rsidRDefault="00384596" w:rsidP="00C402F8">
            <w:r>
              <w:t>1</w:t>
            </w:r>
          </w:p>
        </w:tc>
        <w:tc>
          <w:tcPr>
            <w:tcW w:w="745" w:type="dxa"/>
          </w:tcPr>
          <w:p w:rsidR="00E96854" w:rsidRDefault="00384596" w:rsidP="00C402F8">
            <w:r>
              <w:t>3</w:t>
            </w:r>
          </w:p>
        </w:tc>
      </w:tr>
      <w:tr w:rsidR="00E96854" w:rsidTr="00AF0C1C">
        <w:tc>
          <w:tcPr>
            <w:tcW w:w="534" w:type="dxa"/>
          </w:tcPr>
          <w:p w:rsidR="00E96854" w:rsidRDefault="0079355D" w:rsidP="00C402F8">
            <w:r>
              <w:t>6</w:t>
            </w:r>
          </w:p>
        </w:tc>
        <w:tc>
          <w:tcPr>
            <w:tcW w:w="2693" w:type="dxa"/>
          </w:tcPr>
          <w:p w:rsidR="00E96854" w:rsidRPr="0079355D" w:rsidRDefault="0079355D" w:rsidP="00C402F8">
            <w:r w:rsidRPr="0079355D">
              <w:rPr>
                <w:rFonts w:cs="Times New Roman"/>
              </w:rPr>
              <w:t>Organization-</w:t>
            </w:r>
            <w:r w:rsidRPr="0079355D">
              <w:rPr>
                <w:rFonts w:eastAsia="Calibri" w:cs="Times New Roman"/>
              </w:rPr>
              <w:t>admin set authority to user-type</w:t>
            </w:r>
          </w:p>
        </w:tc>
        <w:tc>
          <w:tcPr>
            <w:tcW w:w="4251" w:type="dxa"/>
          </w:tcPr>
          <w:p w:rsidR="0079355D" w:rsidRPr="0079355D" w:rsidRDefault="0079355D" w:rsidP="0079355D">
            <w:pPr>
              <w:pStyle w:val="ListParagraph"/>
              <w:numPr>
                <w:ilvl w:val="0"/>
                <w:numId w:val="32"/>
              </w:numPr>
              <w:jc w:val="both"/>
              <w:rPr>
                <w:rFonts w:eastAsia="Calibri" w:cs="Times New Roman"/>
              </w:rPr>
            </w:pPr>
            <w:r w:rsidRPr="0079355D">
              <w:rPr>
                <w:rFonts w:eastAsia="Calibri" w:cs="Times New Roman"/>
              </w:rPr>
              <w:t>Select authority</w:t>
            </w:r>
          </w:p>
          <w:p w:rsidR="0079355D" w:rsidRDefault="0079355D" w:rsidP="0079355D">
            <w:pPr>
              <w:pStyle w:val="ListParagraph"/>
              <w:numPr>
                <w:ilvl w:val="0"/>
                <w:numId w:val="32"/>
              </w:numPr>
              <w:jc w:val="both"/>
              <w:rPr>
                <w:rFonts w:eastAsia="Calibri" w:cs="Times New Roman"/>
              </w:rPr>
            </w:pPr>
            <w:r>
              <w:rPr>
                <w:rFonts w:eastAsia="Calibri" w:cs="Times New Roman"/>
              </w:rPr>
              <w:t xml:space="preserve">Write </w:t>
            </w:r>
            <w:r w:rsidRPr="0079355D">
              <w:rPr>
                <w:rFonts w:eastAsia="Calibri" w:cs="Times New Roman"/>
              </w:rPr>
              <w:t>Authority Selection</w:t>
            </w:r>
          </w:p>
          <w:p w:rsidR="00E96854" w:rsidRDefault="0079355D" w:rsidP="00D81336">
            <w:pPr>
              <w:pStyle w:val="ListParagraph"/>
              <w:numPr>
                <w:ilvl w:val="0"/>
                <w:numId w:val="29"/>
              </w:numPr>
            </w:pPr>
            <w:r w:rsidRPr="007D4599">
              <w:t>Confirmation or error message</w:t>
            </w:r>
          </w:p>
          <w:p w:rsidR="00D81336" w:rsidRDefault="00D81336" w:rsidP="00D81336">
            <w:pPr>
              <w:pStyle w:val="ListParagraph"/>
            </w:pPr>
          </w:p>
        </w:tc>
        <w:tc>
          <w:tcPr>
            <w:tcW w:w="669" w:type="dxa"/>
          </w:tcPr>
          <w:p w:rsidR="00E96854" w:rsidRDefault="0079355D" w:rsidP="00C402F8">
            <w:r>
              <w:t>E</w:t>
            </w:r>
          </w:p>
          <w:p w:rsidR="0079355D" w:rsidRDefault="0079355D" w:rsidP="00C402F8">
            <w:r>
              <w:t>W</w:t>
            </w:r>
          </w:p>
          <w:p w:rsidR="0079355D" w:rsidRDefault="0079355D" w:rsidP="00C402F8">
            <w:r>
              <w:t>X</w:t>
            </w:r>
          </w:p>
        </w:tc>
        <w:tc>
          <w:tcPr>
            <w:tcW w:w="608" w:type="dxa"/>
          </w:tcPr>
          <w:p w:rsidR="00E96854" w:rsidRDefault="0079355D" w:rsidP="00C402F8">
            <w:r>
              <w:t>1</w:t>
            </w:r>
          </w:p>
          <w:p w:rsidR="0079355D" w:rsidRDefault="0079355D" w:rsidP="00C402F8">
            <w:r>
              <w:t>1</w:t>
            </w:r>
          </w:p>
          <w:p w:rsidR="0079355D" w:rsidRDefault="0079355D" w:rsidP="00C402F8">
            <w:r>
              <w:t>1</w:t>
            </w:r>
          </w:p>
        </w:tc>
        <w:tc>
          <w:tcPr>
            <w:tcW w:w="745" w:type="dxa"/>
          </w:tcPr>
          <w:p w:rsidR="00E96854" w:rsidRDefault="003C5082" w:rsidP="00C402F8">
            <w:r>
              <w:t>3</w:t>
            </w:r>
          </w:p>
        </w:tc>
      </w:tr>
      <w:tr w:rsidR="00E96854" w:rsidTr="00AF0C1C">
        <w:tc>
          <w:tcPr>
            <w:tcW w:w="534" w:type="dxa"/>
          </w:tcPr>
          <w:p w:rsidR="00E96854" w:rsidRDefault="009B28AD" w:rsidP="00C402F8">
            <w:r>
              <w:lastRenderedPageBreak/>
              <w:t>7</w:t>
            </w:r>
          </w:p>
        </w:tc>
        <w:tc>
          <w:tcPr>
            <w:tcW w:w="2693" w:type="dxa"/>
          </w:tcPr>
          <w:p w:rsidR="00E96854" w:rsidRPr="009B28AD" w:rsidRDefault="009B28AD" w:rsidP="00C402F8">
            <w:r w:rsidRPr="009B28AD">
              <w:rPr>
                <w:rFonts w:cs="Times New Roman"/>
              </w:rPr>
              <w:t>Organization-</w:t>
            </w:r>
            <w:r w:rsidRPr="009B28AD">
              <w:rPr>
                <w:rFonts w:eastAsia="Calibri" w:cs="Times New Roman"/>
              </w:rPr>
              <w:t>admin update  authority settings to user-type</w:t>
            </w:r>
          </w:p>
        </w:tc>
        <w:tc>
          <w:tcPr>
            <w:tcW w:w="4251" w:type="dxa"/>
          </w:tcPr>
          <w:p w:rsidR="00685D33" w:rsidRPr="0079355D" w:rsidRDefault="00685D33" w:rsidP="00685D33">
            <w:pPr>
              <w:pStyle w:val="ListParagraph"/>
              <w:numPr>
                <w:ilvl w:val="0"/>
                <w:numId w:val="32"/>
              </w:numPr>
              <w:jc w:val="both"/>
              <w:rPr>
                <w:rFonts w:eastAsia="Calibri" w:cs="Times New Roman"/>
              </w:rPr>
            </w:pPr>
            <w:r>
              <w:rPr>
                <w:rFonts w:eastAsia="Calibri" w:cs="Times New Roman"/>
              </w:rPr>
              <w:t>Update</w:t>
            </w:r>
            <w:r w:rsidRPr="0079355D">
              <w:rPr>
                <w:rFonts w:eastAsia="Calibri" w:cs="Times New Roman"/>
              </w:rPr>
              <w:t xml:space="preserve"> authority</w:t>
            </w:r>
          </w:p>
          <w:p w:rsidR="00685D33" w:rsidRDefault="00685D33" w:rsidP="00685D33">
            <w:pPr>
              <w:pStyle w:val="ListParagraph"/>
              <w:numPr>
                <w:ilvl w:val="0"/>
                <w:numId w:val="32"/>
              </w:numPr>
              <w:jc w:val="both"/>
              <w:rPr>
                <w:rFonts w:eastAsia="Calibri" w:cs="Times New Roman"/>
              </w:rPr>
            </w:pPr>
            <w:r>
              <w:rPr>
                <w:rFonts w:eastAsia="Calibri" w:cs="Times New Roman"/>
              </w:rPr>
              <w:t xml:space="preserve">Write </w:t>
            </w:r>
            <w:r w:rsidRPr="0079355D">
              <w:rPr>
                <w:rFonts w:eastAsia="Calibri" w:cs="Times New Roman"/>
              </w:rPr>
              <w:t>Authority Selection</w:t>
            </w:r>
          </w:p>
          <w:p w:rsidR="00685D33" w:rsidRDefault="00685D33" w:rsidP="00685D33">
            <w:pPr>
              <w:pStyle w:val="ListParagraph"/>
              <w:numPr>
                <w:ilvl w:val="0"/>
                <w:numId w:val="29"/>
              </w:numPr>
            </w:pPr>
            <w:r w:rsidRPr="007D4599">
              <w:t>Confirmation or error message</w:t>
            </w:r>
          </w:p>
          <w:p w:rsidR="00E96854" w:rsidRDefault="00E96854" w:rsidP="00C402F8"/>
        </w:tc>
        <w:tc>
          <w:tcPr>
            <w:tcW w:w="669" w:type="dxa"/>
          </w:tcPr>
          <w:p w:rsidR="00E96854" w:rsidRDefault="00142D04" w:rsidP="00C402F8">
            <w:r>
              <w:t>E</w:t>
            </w:r>
          </w:p>
          <w:p w:rsidR="00142D04" w:rsidRDefault="00142D04" w:rsidP="00C402F8">
            <w:r>
              <w:t>W</w:t>
            </w:r>
          </w:p>
          <w:p w:rsidR="00142D04" w:rsidRDefault="00142D04" w:rsidP="00C402F8">
            <w:r>
              <w:t>X</w:t>
            </w:r>
          </w:p>
          <w:p w:rsidR="00142D04" w:rsidRDefault="00142D04" w:rsidP="00C402F8"/>
        </w:tc>
        <w:tc>
          <w:tcPr>
            <w:tcW w:w="608" w:type="dxa"/>
          </w:tcPr>
          <w:p w:rsidR="00E96854" w:rsidRDefault="00142D04" w:rsidP="00C402F8">
            <w:r>
              <w:t>1</w:t>
            </w:r>
          </w:p>
          <w:p w:rsidR="00142D04" w:rsidRDefault="00142D04" w:rsidP="00C402F8">
            <w:r>
              <w:t>1</w:t>
            </w:r>
          </w:p>
          <w:p w:rsidR="00142D04" w:rsidRDefault="00142D04" w:rsidP="00C402F8">
            <w:r>
              <w:t>1</w:t>
            </w:r>
          </w:p>
        </w:tc>
        <w:tc>
          <w:tcPr>
            <w:tcW w:w="745" w:type="dxa"/>
          </w:tcPr>
          <w:p w:rsidR="00E96854" w:rsidRDefault="00142D04" w:rsidP="00C402F8">
            <w:r>
              <w:t>3</w:t>
            </w:r>
          </w:p>
        </w:tc>
      </w:tr>
      <w:tr w:rsidR="00E96854" w:rsidTr="00AF0C1C">
        <w:tc>
          <w:tcPr>
            <w:tcW w:w="534" w:type="dxa"/>
          </w:tcPr>
          <w:p w:rsidR="00E96854" w:rsidRDefault="007C019E" w:rsidP="00C402F8">
            <w:r>
              <w:t>8</w:t>
            </w:r>
          </w:p>
        </w:tc>
        <w:tc>
          <w:tcPr>
            <w:tcW w:w="2693" w:type="dxa"/>
          </w:tcPr>
          <w:p w:rsidR="00E96854" w:rsidRPr="007C019E" w:rsidRDefault="007C019E" w:rsidP="00C402F8">
            <w:r w:rsidRPr="007C019E">
              <w:rPr>
                <w:rFonts w:eastAsia="Calibri" w:cs="Times New Roman"/>
              </w:rPr>
              <w:t>Member post article to main-board</w:t>
            </w:r>
          </w:p>
        </w:tc>
        <w:tc>
          <w:tcPr>
            <w:tcW w:w="4251" w:type="dxa"/>
          </w:tcPr>
          <w:p w:rsidR="007C019E" w:rsidRPr="007C019E" w:rsidRDefault="007C019E" w:rsidP="007C019E">
            <w:pPr>
              <w:pStyle w:val="ListParagraph"/>
              <w:numPr>
                <w:ilvl w:val="0"/>
                <w:numId w:val="32"/>
              </w:numPr>
              <w:jc w:val="both"/>
              <w:rPr>
                <w:rFonts w:eastAsia="Calibri" w:cs="Times New Roman"/>
              </w:rPr>
            </w:pPr>
            <w:r w:rsidRPr="007C019E">
              <w:rPr>
                <w:rFonts w:eastAsia="Calibri" w:cs="Times New Roman"/>
              </w:rPr>
              <w:t>Enter article data</w:t>
            </w:r>
          </w:p>
          <w:p w:rsidR="007C019E" w:rsidRPr="007C019E" w:rsidRDefault="007C019E" w:rsidP="007C019E">
            <w:pPr>
              <w:pStyle w:val="ListParagraph"/>
              <w:numPr>
                <w:ilvl w:val="0"/>
                <w:numId w:val="29"/>
              </w:numPr>
            </w:pPr>
            <w:r w:rsidRPr="007C019E">
              <w:rPr>
                <w:rFonts w:eastAsia="Calibri" w:cs="Times New Roman"/>
              </w:rPr>
              <w:t>Write Article data</w:t>
            </w:r>
            <w:r w:rsidRPr="007C019E">
              <w:t xml:space="preserve"> </w:t>
            </w:r>
          </w:p>
          <w:p w:rsidR="007C019E" w:rsidRPr="007C019E" w:rsidRDefault="007C019E" w:rsidP="007C019E">
            <w:pPr>
              <w:pStyle w:val="ListParagraph"/>
              <w:numPr>
                <w:ilvl w:val="0"/>
                <w:numId w:val="29"/>
              </w:numPr>
            </w:pPr>
            <w:r w:rsidRPr="007C019E">
              <w:t>Confirmation or error message</w:t>
            </w:r>
          </w:p>
          <w:p w:rsidR="00E96854" w:rsidRDefault="00E96854" w:rsidP="00C402F8"/>
        </w:tc>
        <w:tc>
          <w:tcPr>
            <w:tcW w:w="669" w:type="dxa"/>
          </w:tcPr>
          <w:p w:rsidR="00E96854" w:rsidRDefault="007C019E" w:rsidP="00C402F8">
            <w:r>
              <w:t>E</w:t>
            </w:r>
          </w:p>
          <w:p w:rsidR="007C019E" w:rsidRDefault="007C019E" w:rsidP="00C402F8">
            <w:r>
              <w:t>W</w:t>
            </w:r>
          </w:p>
          <w:p w:rsidR="007C019E" w:rsidRDefault="007C019E" w:rsidP="00C402F8">
            <w:r>
              <w:t>X</w:t>
            </w:r>
          </w:p>
        </w:tc>
        <w:tc>
          <w:tcPr>
            <w:tcW w:w="608" w:type="dxa"/>
          </w:tcPr>
          <w:p w:rsidR="00E96854" w:rsidRDefault="007C019E" w:rsidP="00C402F8">
            <w:r>
              <w:t>1</w:t>
            </w:r>
          </w:p>
          <w:p w:rsidR="007C019E" w:rsidRDefault="007C019E" w:rsidP="00C402F8">
            <w:r>
              <w:t>1</w:t>
            </w:r>
          </w:p>
          <w:p w:rsidR="007C019E" w:rsidRDefault="007C019E" w:rsidP="00C402F8">
            <w:r>
              <w:t>1</w:t>
            </w:r>
          </w:p>
        </w:tc>
        <w:tc>
          <w:tcPr>
            <w:tcW w:w="745" w:type="dxa"/>
          </w:tcPr>
          <w:p w:rsidR="00E96854" w:rsidRDefault="007C019E" w:rsidP="00C402F8">
            <w:r>
              <w:t>3</w:t>
            </w:r>
          </w:p>
        </w:tc>
      </w:tr>
      <w:tr w:rsidR="00E96854" w:rsidTr="00AF0C1C">
        <w:tc>
          <w:tcPr>
            <w:tcW w:w="534" w:type="dxa"/>
          </w:tcPr>
          <w:p w:rsidR="00E96854" w:rsidRDefault="008A3B6D" w:rsidP="00C402F8">
            <w:r>
              <w:t>9</w:t>
            </w:r>
          </w:p>
        </w:tc>
        <w:tc>
          <w:tcPr>
            <w:tcW w:w="2693" w:type="dxa"/>
          </w:tcPr>
          <w:p w:rsidR="00E96854" w:rsidRPr="008A3B6D" w:rsidRDefault="008A3B6D" w:rsidP="00C402F8">
            <w:r w:rsidRPr="008A3B6D">
              <w:rPr>
                <w:rFonts w:eastAsia="Calibri" w:cs="Times New Roman"/>
              </w:rPr>
              <w:t>Member send proposal for article to be posted in main-board</w:t>
            </w:r>
          </w:p>
        </w:tc>
        <w:tc>
          <w:tcPr>
            <w:tcW w:w="4251" w:type="dxa"/>
          </w:tcPr>
          <w:p w:rsidR="008A3B6D" w:rsidRPr="008A3B6D" w:rsidRDefault="008A3B6D" w:rsidP="008A3B6D">
            <w:pPr>
              <w:pStyle w:val="ListParagraph"/>
              <w:numPr>
                <w:ilvl w:val="0"/>
                <w:numId w:val="29"/>
              </w:numPr>
            </w:pPr>
            <w:r w:rsidRPr="008A3B6D">
              <w:rPr>
                <w:rFonts w:eastAsia="Calibri" w:cs="Times New Roman"/>
              </w:rPr>
              <w:t xml:space="preserve">Enter Proposal data </w:t>
            </w:r>
          </w:p>
          <w:p w:rsidR="008A3B6D" w:rsidRPr="008A3B6D" w:rsidRDefault="008A3B6D" w:rsidP="008A3B6D">
            <w:pPr>
              <w:pStyle w:val="ListParagraph"/>
              <w:numPr>
                <w:ilvl w:val="0"/>
                <w:numId w:val="29"/>
              </w:numPr>
            </w:pPr>
            <w:r w:rsidRPr="008A3B6D">
              <w:rPr>
                <w:rFonts w:eastAsia="Calibri" w:cs="Times New Roman"/>
              </w:rPr>
              <w:t>Write Proposal data</w:t>
            </w:r>
            <w:r w:rsidRPr="008A3B6D">
              <w:t xml:space="preserve"> </w:t>
            </w:r>
          </w:p>
          <w:p w:rsidR="008A3B6D" w:rsidRPr="007C019E" w:rsidRDefault="008A3B6D" w:rsidP="008A3B6D">
            <w:pPr>
              <w:pStyle w:val="ListParagraph"/>
              <w:numPr>
                <w:ilvl w:val="0"/>
                <w:numId w:val="29"/>
              </w:numPr>
            </w:pPr>
            <w:r w:rsidRPr="008A3B6D">
              <w:t>Confirmation or error message</w:t>
            </w:r>
          </w:p>
          <w:p w:rsidR="00E96854" w:rsidRDefault="00E96854" w:rsidP="00C402F8"/>
        </w:tc>
        <w:tc>
          <w:tcPr>
            <w:tcW w:w="669" w:type="dxa"/>
          </w:tcPr>
          <w:p w:rsidR="00E96854" w:rsidRDefault="008A3B6D" w:rsidP="00C402F8">
            <w:r>
              <w:t>E</w:t>
            </w:r>
          </w:p>
          <w:p w:rsidR="008A3B6D" w:rsidRDefault="008A3B6D" w:rsidP="00C402F8">
            <w:r>
              <w:t>W</w:t>
            </w:r>
          </w:p>
          <w:p w:rsidR="008A3B6D" w:rsidRDefault="008A3B6D" w:rsidP="00C402F8">
            <w:r>
              <w:t>X</w:t>
            </w:r>
          </w:p>
        </w:tc>
        <w:tc>
          <w:tcPr>
            <w:tcW w:w="608" w:type="dxa"/>
          </w:tcPr>
          <w:p w:rsidR="00E96854" w:rsidRDefault="008A3B6D" w:rsidP="00C402F8">
            <w:r>
              <w:t>1</w:t>
            </w:r>
          </w:p>
          <w:p w:rsidR="008A3B6D" w:rsidRDefault="008A3B6D" w:rsidP="00C402F8">
            <w:r>
              <w:t>1</w:t>
            </w:r>
          </w:p>
          <w:p w:rsidR="008A3B6D" w:rsidRDefault="008A3B6D" w:rsidP="00C402F8">
            <w:r>
              <w:t>1</w:t>
            </w:r>
          </w:p>
        </w:tc>
        <w:tc>
          <w:tcPr>
            <w:tcW w:w="745" w:type="dxa"/>
          </w:tcPr>
          <w:p w:rsidR="00E96854" w:rsidRDefault="008A3B6D" w:rsidP="00C402F8">
            <w:r>
              <w:t>3</w:t>
            </w:r>
          </w:p>
        </w:tc>
      </w:tr>
      <w:tr w:rsidR="00E96854" w:rsidTr="00AF0C1C">
        <w:tc>
          <w:tcPr>
            <w:tcW w:w="534" w:type="dxa"/>
          </w:tcPr>
          <w:p w:rsidR="00E96854" w:rsidRDefault="007F43C4" w:rsidP="00C402F8">
            <w:r>
              <w:t>10</w:t>
            </w:r>
          </w:p>
        </w:tc>
        <w:tc>
          <w:tcPr>
            <w:tcW w:w="2693" w:type="dxa"/>
          </w:tcPr>
          <w:p w:rsidR="00E96854" w:rsidRPr="007F43C4" w:rsidRDefault="007F43C4" w:rsidP="00C402F8">
            <w:r w:rsidRPr="007F43C4">
              <w:rPr>
                <w:rFonts w:cs="Times New Roman"/>
              </w:rPr>
              <w:t xml:space="preserve">Admin approval of </w:t>
            </w:r>
            <w:r w:rsidRPr="007F43C4">
              <w:rPr>
                <w:rFonts w:eastAsia="Calibri" w:cs="Times New Roman"/>
              </w:rPr>
              <w:t>proposal for article to be posted in main-board</w:t>
            </w:r>
          </w:p>
        </w:tc>
        <w:tc>
          <w:tcPr>
            <w:tcW w:w="4251" w:type="dxa"/>
          </w:tcPr>
          <w:p w:rsidR="007F43C4" w:rsidRPr="00D629A9" w:rsidRDefault="007F43C4" w:rsidP="00D629A9">
            <w:pPr>
              <w:pStyle w:val="ListParagraph"/>
              <w:numPr>
                <w:ilvl w:val="0"/>
                <w:numId w:val="33"/>
              </w:numPr>
              <w:jc w:val="both"/>
              <w:rPr>
                <w:rFonts w:eastAsia="Calibri" w:cs="Times New Roman"/>
              </w:rPr>
            </w:pPr>
            <w:r w:rsidRPr="00D629A9">
              <w:rPr>
                <w:rFonts w:eastAsia="Calibri" w:cs="Times New Roman"/>
              </w:rPr>
              <w:t xml:space="preserve">Select </w:t>
            </w:r>
            <w:r w:rsidR="00AF174C">
              <w:rPr>
                <w:rFonts w:eastAsia="Calibri" w:cs="Times New Roman"/>
              </w:rPr>
              <w:t>Confirmation</w:t>
            </w:r>
            <w:r w:rsidRPr="00D629A9">
              <w:rPr>
                <w:rFonts w:eastAsia="Calibri" w:cs="Times New Roman"/>
              </w:rPr>
              <w:t xml:space="preserve"> or rejection</w:t>
            </w:r>
          </w:p>
          <w:p w:rsidR="007F43C4" w:rsidRPr="00D629A9" w:rsidRDefault="007F43C4" w:rsidP="007F43C4">
            <w:pPr>
              <w:pStyle w:val="ListParagraph"/>
              <w:numPr>
                <w:ilvl w:val="0"/>
                <w:numId w:val="29"/>
              </w:numPr>
            </w:pPr>
            <w:r w:rsidRPr="00D629A9">
              <w:rPr>
                <w:rFonts w:eastAsia="Calibri" w:cs="Times New Roman"/>
              </w:rPr>
              <w:t>Write Status</w:t>
            </w:r>
            <w:r w:rsidRPr="00D629A9">
              <w:t xml:space="preserve"> </w:t>
            </w:r>
          </w:p>
          <w:p w:rsidR="007B7961" w:rsidRPr="007C019E" w:rsidRDefault="007B7961" w:rsidP="007B7961">
            <w:pPr>
              <w:pStyle w:val="ListParagraph"/>
              <w:numPr>
                <w:ilvl w:val="0"/>
                <w:numId w:val="29"/>
              </w:numPr>
            </w:pPr>
            <w:r w:rsidRPr="008A3B6D">
              <w:t>Confirmation or error message</w:t>
            </w:r>
          </w:p>
          <w:p w:rsidR="00E96854" w:rsidRDefault="00E96854" w:rsidP="00D629A9">
            <w:pPr>
              <w:pStyle w:val="ListParagraph"/>
            </w:pPr>
          </w:p>
        </w:tc>
        <w:tc>
          <w:tcPr>
            <w:tcW w:w="669" w:type="dxa"/>
          </w:tcPr>
          <w:p w:rsidR="00E96854" w:rsidRDefault="00D629A9" w:rsidP="00C402F8">
            <w:r>
              <w:t>E</w:t>
            </w:r>
          </w:p>
          <w:p w:rsidR="00D629A9" w:rsidRDefault="00D629A9" w:rsidP="00C402F8">
            <w:r>
              <w:t>W</w:t>
            </w:r>
          </w:p>
          <w:p w:rsidR="007B7961" w:rsidRDefault="007B7961" w:rsidP="00C402F8">
            <w:r>
              <w:t>X</w:t>
            </w:r>
          </w:p>
        </w:tc>
        <w:tc>
          <w:tcPr>
            <w:tcW w:w="608" w:type="dxa"/>
          </w:tcPr>
          <w:p w:rsidR="00E96854" w:rsidRDefault="00D629A9" w:rsidP="00C402F8">
            <w:r>
              <w:t>1</w:t>
            </w:r>
          </w:p>
          <w:p w:rsidR="00D629A9" w:rsidRDefault="00D629A9" w:rsidP="00C402F8">
            <w:r>
              <w:t>1</w:t>
            </w:r>
          </w:p>
          <w:p w:rsidR="007B7961" w:rsidRDefault="007B7961" w:rsidP="00C402F8">
            <w:r>
              <w:t>1</w:t>
            </w:r>
          </w:p>
        </w:tc>
        <w:tc>
          <w:tcPr>
            <w:tcW w:w="745" w:type="dxa"/>
          </w:tcPr>
          <w:p w:rsidR="00E96854" w:rsidRDefault="007B7961" w:rsidP="00C402F8">
            <w:r>
              <w:t>3</w:t>
            </w:r>
          </w:p>
        </w:tc>
      </w:tr>
      <w:tr w:rsidR="00E96854" w:rsidTr="00AF0C1C">
        <w:tc>
          <w:tcPr>
            <w:tcW w:w="534" w:type="dxa"/>
          </w:tcPr>
          <w:p w:rsidR="00E96854" w:rsidRDefault="00486D7E" w:rsidP="00C402F8">
            <w:r>
              <w:t>11</w:t>
            </w:r>
          </w:p>
        </w:tc>
        <w:tc>
          <w:tcPr>
            <w:tcW w:w="2693" w:type="dxa"/>
          </w:tcPr>
          <w:p w:rsidR="00E96854" w:rsidRPr="00486D7E" w:rsidRDefault="00486D7E" w:rsidP="00C402F8">
            <w:r w:rsidRPr="00486D7E">
              <w:rPr>
                <w:rFonts w:eastAsia="Calibri" w:cs="Times New Roman"/>
              </w:rPr>
              <w:t xml:space="preserve">Article posting notifications/whole </w:t>
            </w:r>
            <w:r w:rsidR="006E55C5" w:rsidRPr="00486D7E">
              <w:rPr>
                <w:rFonts w:eastAsia="Calibri" w:cs="Times New Roman"/>
              </w:rPr>
              <w:t>article</w:t>
            </w:r>
            <w:r w:rsidRPr="00486D7E">
              <w:rPr>
                <w:rFonts w:eastAsia="Calibri" w:cs="Times New Roman"/>
              </w:rPr>
              <w:t xml:space="preserve"> via email</w:t>
            </w:r>
          </w:p>
        </w:tc>
        <w:tc>
          <w:tcPr>
            <w:tcW w:w="4251" w:type="dxa"/>
          </w:tcPr>
          <w:p w:rsidR="00486D7E" w:rsidRPr="00486D7E" w:rsidRDefault="00486D7E" w:rsidP="00486D7E">
            <w:pPr>
              <w:pStyle w:val="ListParagraph"/>
              <w:numPr>
                <w:ilvl w:val="0"/>
                <w:numId w:val="29"/>
              </w:numPr>
              <w:jc w:val="both"/>
              <w:rPr>
                <w:rFonts w:eastAsia="Calibri" w:cs="Times New Roman"/>
              </w:rPr>
            </w:pPr>
            <w:r w:rsidRPr="00486D7E">
              <w:rPr>
                <w:rFonts w:eastAsia="Calibri" w:cs="Times New Roman"/>
              </w:rPr>
              <w:t>Enter notification data</w:t>
            </w:r>
          </w:p>
          <w:p w:rsidR="00E96854" w:rsidRPr="00486D7E" w:rsidRDefault="00486D7E" w:rsidP="00486D7E">
            <w:pPr>
              <w:pStyle w:val="ListParagraph"/>
              <w:numPr>
                <w:ilvl w:val="0"/>
                <w:numId w:val="29"/>
              </w:numPr>
            </w:pPr>
            <w:r w:rsidRPr="00486D7E">
              <w:t xml:space="preserve">Confirmation or error message </w:t>
            </w:r>
          </w:p>
        </w:tc>
        <w:tc>
          <w:tcPr>
            <w:tcW w:w="669" w:type="dxa"/>
          </w:tcPr>
          <w:p w:rsidR="00E96854" w:rsidRDefault="00486D7E" w:rsidP="00C402F8">
            <w:r>
              <w:t>E</w:t>
            </w:r>
          </w:p>
          <w:p w:rsidR="00486D7E" w:rsidRDefault="00486D7E" w:rsidP="00C402F8">
            <w:r>
              <w:t>X</w:t>
            </w:r>
          </w:p>
        </w:tc>
        <w:tc>
          <w:tcPr>
            <w:tcW w:w="608" w:type="dxa"/>
          </w:tcPr>
          <w:p w:rsidR="00E96854" w:rsidRDefault="00486D7E" w:rsidP="00C402F8">
            <w:r>
              <w:t>1</w:t>
            </w:r>
          </w:p>
          <w:p w:rsidR="00486D7E" w:rsidRDefault="00486D7E" w:rsidP="00C402F8">
            <w:r>
              <w:t>1</w:t>
            </w:r>
          </w:p>
        </w:tc>
        <w:tc>
          <w:tcPr>
            <w:tcW w:w="745" w:type="dxa"/>
          </w:tcPr>
          <w:p w:rsidR="00E96854" w:rsidRDefault="00486D7E" w:rsidP="00C402F8">
            <w:r>
              <w:t>2</w:t>
            </w:r>
          </w:p>
          <w:p w:rsidR="00321211" w:rsidRDefault="00321211" w:rsidP="00C402F8"/>
          <w:p w:rsidR="00321211" w:rsidRDefault="00321211" w:rsidP="00C402F8"/>
          <w:p w:rsidR="00321211" w:rsidRDefault="00321211" w:rsidP="00C402F8"/>
        </w:tc>
      </w:tr>
      <w:tr w:rsidR="00E96854" w:rsidTr="00AF0C1C">
        <w:tc>
          <w:tcPr>
            <w:tcW w:w="534" w:type="dxa"/>
          </w:tcPr>
          <w:p w:rsidR="00E96854" w:rsidRDefault="00321211" w:rsidP="00C402F8">
            <w:r>
              <w:t>12</w:t>
            </w:r>
          </w:p>
        </w:tc>
        <w:tc>
          <w:tcPr>
            <w:tcW w:w="2693" w:type="dxa"/>
          </w:tcPr>
          <w:p w:rsidR="00321211" w:rsidRPr="00B7015E" w:rsidRDefault="00321211" w:rsidP="00321211">
            <w:pPr>
              <w:pStyle w:val="ListParagraph"/>
              <w:ind w:left="0"/>
              <w:jc w:val="both"/>
            </w:pPr>
            <w:r w:rsidRPr="00B7015E">
              <w:t>View Main-board</w:t>
            </w:r>
          </w:p>
          <w:p w:rsidR="00E96854" w:rsidRPr="00B7015E" w:rsidRDefault="00E96854" w:rsidP="00C402F8"/>
        </w:tc>
        <w:tc>
          <w:tcPr>
            <w:tcW w:w="4251" w:type="dxa"/>
          </w:tcPr>
          <w:p w:rsidR="00321211" w:rsidRPr="00B7015E" w:rsidRDefault="00321211" w:rsidP="00B7015E">
            <w:pPr>
              <w:pStyle w:val="ListParagraph"/>
              <w:numPr>
                <w:ilvl w:val="0"/>
                <w:numId w:val="34"/>
              </w:numPr>
              <w:jc w:val="both"/>
            </w:pPr>
            <w:r w:rsidRPr="00B7015E">
              <w:t>Select main-board tab</w:t>
            </w:r>
          </w:p>
          <w:p w:rsidR="00E96854" w:rsidRPr="00B7015E" w:rsidRDefault="00321211" w:rsidP="00B7015E">
            <w:pPr>
              <w:pStyle w:val="ListParagraph"/>
              <w:numPr>
                <w:ilvl w:val="0"/>
                <w:numId w:val="34"/>
              </w:numPr>
            </w:pPr>
            <w:r w:rsidRPr="00B7015E">
              <w:t>Read main-board data</w:t>
            </w:r>
          </w:p>
          <w:p w:rsidR="00321211" w:rsidRPr="00B7015E" w:rsidRDefault="00321211" w:rsidP="00B7015E">
            <w:pPr>
              <w:pStyle w:val="ListParagraph"/>
              <w:numPr>
                <w:ilvl w:val="0"/>
                <w:numId w:val="34"/>
              </w:numPr>
              <w:jc w:val="both"/>
            </w:pPr>
            <w:r w:rsidRPr="00B7015E">
              <w:t>Display main-board page</w:t>
            </w:r>
          </w:p>
          <w:p w:rsidR="00321211" w:rsidRPr="00B7015E" w:rsidRDefault="00321211" w:rsidP="00C402F8"/>
        </w:tc>
        <w:tc>
          <w:tcPr>
            <w:tcW w:w="669" w:type="dxa"/>
          </w:tcPr>
          <w:p w:rsidR="00E96854" w:rsidRDefault="00B7015E" w:rsidP="00C402F8">
            <w:r>
              <w:t>E</w:t>
            </w:r>
          </w:p>
          <w:p w:rsidR="00B7015E" w:rsidRDefault="00B7015E" w:rsidP="00C402F8">
            <w:r>
              <w:t>R</w:t>
            </w:r>
          </w:p>
          <w:p w:rsidR="00B7015E" w:rsidRDefault="00B7015E" w:rsidP="00C402F8">
            <w:r>
              <w:t>X</w:t>
            </w:r>
          </w:p>
        </w:tc>
        <w:tc>
          <w:tcPr>
            <w:tcW w:w="608" w:type="dxa"/>
          </w:tcPr>
          <w:p w:rsidR="00E96854" w:rsidRDefault="00B7015E" w:rsidP="00C402F8">
            <w:r>
              <w:t>1</w:t>
            </w:r>
          </w:p>
          <w:p w:rsidR="00B7015E" w:rsidRDefault="00B7015E" w:rsidP="00C402F8">
            <w:r>
              <w:t>1</w:t>
            </w:r>
          </w:p>
          <w:p w:rsidR="00B7015E" w:rsidRDefault="00B7015E" w:rsidP="00C402F8">
            <w:r>
              <w:t>1</w:t>
            </w:r>
          </w:p>
        </w:tc>
        <w:tc>
          <w:tcPr>
            <w:tcW w:w="745" w:type="dxa"/>
          </w:tcPr>
          <w:p w:rsidR="00E96854" w:rsidRDefault="00B7015E" w:rsidP="00C402F8">
            <w:r>
              <w:t>3</w:t>
            </w:r>
          </w:p>
        </w:tc>
      </w:tr>
      <w:tr w:rsidR="00E96854" w:rsidTr="00AF0C1C">
        <w:tc>
          <w:tcPr>
            <w:tcW w:w="534" w:type="dxa"/>
          </w:tcPr>
          <w:p w:rsidR="00E96854" w:rsidRDefault="00830C3C" w:rsidP="00C402F8">
            <w:r>
              <w:t>13</w:t>
            </w:r>
          </w:p>
        </w:tc>
        <w:tc>
          <w:tcPr>
            <w:tcW w:w="2693" w:type="dxa"/>
          </w:tcPr>
          <w:p w:rsidR="00E96854" w:rsidRPr="00830C3C" w:rsidRDefault="00830C3C" w:rsidP="00C402F8">
            <w:r w:rsidRPr="00830C3C">
              <w:t>View organization presentation page</w:t>
            </w:r>
          </w:p>
        </w:tc>
        <w:tc>
          <w:tcPr>
            <w:tcW w:w="4251" w:type="dxa"/>
          </w:tcPr>
          <w:p w:rsidR="00E96854" w:rsidRPr="00830C3C" w:rsidRDefault="00830C3C" w:rsidP="00830C3C">
            <w:pPr>
              <w:pStyle w:val="ListParagraph"/>
              <w:numPr>
                <w:ilvl w:val="0"/>
                <w:numId w:val="35"/>
              </w:numPr>
            </w:pPr>
            <w:r w:rsidRPr="00830C3C">
              <w:t>Select home tab</w:t>
            </w:r>
          </w:p>
          <w:p w:rsidR="00830C3C" w:rsidRPr="00830C3C" w:rsidRDefault="00830C3C" w:rsidP="00830C3C">
            <w:pPr>
              <w:pStyle w:val="ListParagraph"/>
              <w:numPr>
                <w:ilvl w:val="0"/>
                <w:numId w:val="35"/>
              </w:numPr>
              <w:jc w:val="both"/>
            </w:pPr>
            <w:r w:rsidRPr="00830C3C">
              <w:t>Read  presentation  data</w:t>
            </w:r>
          </w:p>
          <w:p w:rsidR="00830C3C" w:rsidRPr="00830C3C" w:rsidRDefault="00830C3C" w:rsidP="00830C3C">
            <w:pPr>
              <w:pStyle w:val="ListParagraph"/>
              <w:numPr>
                <w:ilvl w:val="0"/>
                <w:numId w:val="35"/>
              </w:numPr>
            </w:pPr>
            <w:r w:rsidRPr="00830C3C">
              <w:t>Display presentation page</w:t>
            </w:r>
          </w:p>
        </w:tc>
        <w:tc>
          <w:tcPr>
            <w:tcW w:w="669" w:type="dxa"/>
          </w:tcPr>
          <w:p w:rsidR="00E96854" w:rsidRDefault="00830C3C" w:rsidP="00C402F8">
            <w:r>
              <w:t>E</w:t>
            </w:r>
          </w:p>
          <w:p w:rsidR="00830C3C" w:rsidRDefault="00830C3C" w:rsidP="00C402F8">
            <w:r>
              <w:t>R</w:t>
            </w:r>
          </w:p>
          <w:p w:rsidR="00830C3C" w:rsidRDefault="00830C3C" w:rsidP="00C402F8">
            <w:r>
              <w:t>X</w:t>
            </w:r>
          </w:p>
        </w:tc>
        <w:tc>
          <w:tcPr>
            <w:tcW w:w="608" w:type="dxa"/>
          </w:tcPr>
          <w:p w:rsidR="00E96854" w:rsidRDefault="00830C3C" w:rsidP="00C402F8">
            <w:r>
              <w:t>1</w:t>
            </w:r>
          </w:p>
          <w:p w:rsidR="00830C3C" w:rsidRDefault="00830C3C" w:rsidP="00C402F8">
            <w:r>
              <w:t>1</w:t>
            </w:r>
          </w:p>
          <w:p w:rsidR="00830C3C" w:rsidRDefault="00830C3C" w:rsidP="00C402F8">
            <w:r>
              <w:t>1</w:t>
            </w:r>
          </w:p>
        </w:tc>
        <w:tc>
          <w:tcPr>
            <w:tcW w:w="745" w:type="dxa"/>
          </w:tcPr>
          <w:p w:rsidR="00E96854" w:rsidRDefault="00830C3C" w:rsidP="00C402F8">
            <w:r>
              <w:t>3</w:t>
            </w:r>
          </w:p>
        </w:tc>
      </w:tr>
      <w:tr w:rsidR="00E96854" w:rsidTr="00AF0C1C">
        <w:tc>
          <w:tcPr>
            <w:tcW w:w="534" w:type="dxa"/>
          </w:tcPr>
          <w:p w:rsidR="00E96854" w:rsidRDefault="005D251E" w:rsidP="00C402F8">
            <w:r>
              <w:t>14</w:t>
            </w:r>
          </w:p>
        </w:tc>
        <w:tc>
          <w:tcPr>
            <w:tcW w:w="2693" w:type="dxa"/>
          </w:tcPr>
          <w:p w:rsidR="00E96854" w:rsidRPr="005D251E" w:rsidRDefault="005D251E" w:rsidP="00C402F8">
            <w:r w:rsidRPr="005D251E">
              <w:t>Display member-profile</w:t>
            </w:r>
          </w:p>
        </w:tc>
        <w:tc>
          <w:tcPr>
            <w:tcW w:w="4251" w:type="dxa"/>
          </w:tcPr>
          <w:p w:rsidR="005D251E" w:rsidRPr="005D251E" w:rsidRDefault="005D251E" w:rsidP="005D251E">
            <w:pPr>
              <w:pStyle w:val="ListParagraph"/>
              <w:numPr>
                <w:ilvl w:val="0"/>
                <w:numId w:val="35"/>
              </w:numPr>
            </w:pPr>
            <w:r w:rsidRPr="005D251E">
              <w:t>Select my profile tab</w:t>
            </w:r>
          </w:p>
          <w:p w:rsidR="005D251E" w:rsidRPr="005D251E" w:rsidRDefault="005D251E" w:rsidP="005D251E">
            <w:pPr>
              <w:pStyle w:val="ListParagraph"/>
              <w:numPr>
                <w:ilvl w:val="0"/>
                <w:numId w:val="35"/>
              </w:numPr>
              <w:jc w:val="both"/>
            </w:pPr>
            <w:r w:rsidRPr="005D251E">
              <w:t>Read  profile data</w:t>
            </w:r>
          </w:p>
          <w:p w:rsidR="00E96854" w:rsidRPr="005D251E" w:rsidRDefault="005D251E" w:rsidP="005D251E">
            <w:pPr>
              <w:pStyle w:val="ListParagraph"/>
              <w:numPr>
                <w:ilvl w:val="0"/>
                <w:numId w:val="35"/>
              </w:numPr>
            </w:pPr>
            <w:r w:rsidRPr="005D251E">
              <w:t>Display profile page</w:t>
            </w:r>
          </w:p>
        </w:tc>
        <w:tc>
          <w:tcPr>
            <w:tcW w:w="669" w:type="dxa"/>
          </w:tcPr>
          <w:p w:rsidR="00E96854" w:rsidRDefault="005D251E" w:rsidP="00C402F8">
            <w:r>
              <w:t>E</w:t>
            </w:r>
          </w:p>
          <w:p w:rsidR="005D251E" w:rsidRDefault="005D251E" w:rsidP="00C402F8">
            <w:r>
              <w:t>R</w:t>
            </w:r>
          </w:p>
          <w:p w:rsidR="005D251E" w:rsidRDefault="005D251E" w:rsidP="00C402F8">
            <w:r>
              <w:t>X</w:t>
            </w:r>
          </w:p>
        </w:tc>
        <w:tc>
          <w:tcPr>
            <w:tcW w:w="608" w:type="dxa"/>
          </w:tcPr>
          <w:p w:rsidR="00E96854" w:rsidRDefault="005D251E" w:rsidP="00C402F8">
            <w:r>
              <w:t>1</w:t>
            </w:r>
          </w:p>
          <w:p w:rsidR="005D251E" w:rsidRDefault="005D251E" w:rsidP="00C402F8">
            <w:r>
              <w:t>1</w:t>
            </w:r>
          </w:p>
          <w:p w:rsidR="005D251E" w:rsidRDefault="005D251E" w:rsidP="00C402F8">
            <w:r>
              <w:t>1</w:t>
            </w:r>
          </w:p>
        </w:tc>
        <w:tc>
          <w:tcPr>
            <w:tcW w:w="745" w:type="dxa"/>
          </w:tcPr>
          <w:p w:rsidR="00E96854" w:rsidRDefault="005D251E" w:rsidP="00C402F8">
            <w:r>
              <w:t>3</w:t>
            </w:r>
          </w:p>
        </w:tc>
      </w:tr>
      <w:tr w:rsidR="00E96854" w:rsidTr="00AF0C1C">
        <w:tc>
          <w:tcPr>
            <w:tcW w:w="534" w:type="dxa"/>
          </w:tcPr>
          <w:p w:rsidR="00E96854" w:rsidRDefault="0073096B" w:rsidP="00C402F8">
            <w:r>
              <w:t>15</w:t>
            </w:r>
          </w:p>
        </w:tc>
        <w:tc>
          <w:tcPr>
            <w:tcW w:w="2693" w:type="dxa"/>
          </w:tcPr>
          <w:p w:rsidR="0073096B" w:rsidRPr="0073096B" w:rsidRDefault="0073096B" w:rsidP="0073096B">
            <w:pPr>
              <w:pStyle w:val="ListParagraph"/>
              <w:ind w:left="0"/>
              <w:jc w:val="both"/>
            </w:pPr>
            <w:r w:rsidRPr="0073096B">
              <w:t xml:space="preserve">Display organization-admin profile </w:t>
            </w:r>
          </w:p>
          <w:p w:rsidR="00E96854" w:rsidRDefault="00E96854" w:rsidP="00C402F8"/>
        </w:tc>
        <w:tc>
          <w:tcPr>
            <w:tcW w:w="4251" w:type="dxa"/>
          </w:tcPr>
          <w:p w:rsidR="0073096B" w:rsidRPr="005D251E" w:rsidRDefault="0073096B" w:rsidP="0073096B">
            <w:pPr>
              <w:pStyle w:val="ListParagraph"/>
              <w:numPr>
                <w:ilvl w:val="0"/>
                <w:numId w:val="35"/>
              </w:numPr>
            </w:pPr>
            <w:r w:rsidRPr="005D251E">
              <w:t>Select my profile tab</w:t>
            </w:r>
          </w:p>
          <w:p w:rsidR="0073096B" w:rsidRPr="005D251E" w:rsidRDefault="0073096B" w:rsidP="0073096B">
            <w:pPr>
              <w:pStyle w:val="ListParagraph"/>
              <w:numPr>
                <w:ilvl w:val="0"/>
                <w:numId w:val="35"/>
              </w:numPr>
              <w:jc w:val="both"/>
            </w:pPr>
            <w:r w:rsidRPr="005D251E">
              <w:t>Read  profile data</w:t>
            </w:r>
          </w:p>
          <w:p w:rsidR="00E96854" w:rsidRPr="0073096B" w:rsidRDefault="0073096B" w:rsidP="0073096B">
            <w:pPr>
              <w:pStyle w:val="ListParagraph"/>
              <w:numPr>
                <w:ilvl w:val="0"/>
                <w:numId w:val="35"/>
              </w:numPr>
            </w:pPr>
            <w:r w:rsidRPr="0073096B">
              <w:t>Display profile page</w:t>
            </w:r>
          </w:p>
        </w:tc>
        <w:tc>
          <w:tcPr>
            <w:tcW w:w="669" w:type="dxa"/>
          </w:tcPr>
          <w:p w:rsidR="0073096B" w:rsidRDefault="0073096B" w:rsidP="0073096B">
            <w:r>
              <w:t>E</w:t>
            </w:r>
          </w:p>
          <w:p w:rsidR="0073096B" w:rsidRDefault="0073096B" w:rsidP="0073096B">
            <w:r>
              <w:t>R</w:t>
            </w:r>
          </w:p>
          <w:p w:rsidR="00E96854" w:rsidRDefault="0073096B" w:rsidP="0073096B">
            <w:r>
              <w:t>X</w:t>
            </w:r>
          </w:p>
        </w:tc>
        <w:tc>
          <w:tcPr>
            <w:tcW w:w="608" w:type="dxa"/>
          </w:tcPr>
          <w:p w:rsidR="0073096B" w:rsidRDefault="0073096B" w:rsidP="0073096B">
            <w:r>
              <w:t>1</w:t>
            </w:r>
          </w:p>
          <w:p w:rsidR="0073096B" w:rsidRDefault="0073096B" w:rsidP="0073096B">
            <w:r>
              <w:t>1</w:t>
            </w:r>
          </w:p>
          <w:p w:rsidR="00E96854" w:rsidRDefault="0073096B" w:rsidP="0073096B">
            <w:r>
              <w:t>1</w:t>
            </w:r>
          </w:p>
        </w:tc>
        <w:tc>
          <w:tcPr>
            <w:tcW w:w="745" w:type="dxa"/>
          </w:tcPr>
          <w:p w:rsidR="00E96854" w:rsidRDefault="0073096B" w:rsidP="00C402F8">
            <w:r>
              <w:t>3</w:t>
            </w:r>
          </w:p>
        </w:tc>
      </w:tr>
      <w:tr w:rsidR="00E96854" w:rsidTr="00AF0C1C">
        <w:tc>
          <w:tcPr>
            <w:tcW w:w="534" w:type="dxa"/>
          </w:tcPr>
          <w:p w:rsidR="00E96854" w:rsidRDefault="006142A8" w:rsidP="00C402F8">
            <w:r>
              <w:t>16</w:t>
            </w:r>
          </w:p>
        </w:tc>
        <w:tc>
          <w:tcPr>
            <w:tcW w:w="2693" w:type="dxa"/>
          </w:tcPr>
          <w:p w:rsidR="00E96854" w:rsidRPr="006142A8" w:rsidRDefault="006142A8" w:rsidP="00C402F8">
            <w:r w:rsidRPr="006142A8">
              <w:rPr>
                <w:rFonts w:eastAsia="Calibri" w:cs="Times New Roman"/>
              </w:rPr>
              <w:t>Comment on posted article in main-board</w:t>
            </w:r>
          </w:p>
        </w:tc>
        <w:tc>
          <w:tcPr>
            <w:tcW w:w="4251" w:type="dxa"/>
          </w:tcPr>
          <w:p w:rsidR="00E96854" w:rsidRPr="006142A8" w:rsidRDefault="006142A8" w:rsidP="006142A8">
            <w:pPr>
              <w:pStyle w:val="ListParagraph"/>
              <w:numPr>
                <w:ilvl w:val="0"/>
                <w:numId w:val="36"/>
              </w:numPr>
            </w:pPr>
            <w:r w:rsidRPr="006142A8">
              <w:t>Select article</w:t>
            </w:r>
          </w:p>
          <w:p w:rsidR="006142A8" w:rsidRPr="006142A8" w:rsidRDefault="006142A8" w:rsidP="006142A8">
            <w:pPr>
              <w:pStyle w:val="ListParagraph"/>
              <w:numPr>
                <w:ilvl w:val="0"/>
                <w:numId w:val="36"/>
              </w:numPr>
            </w:pPr>
            <w:r w:rsidRPr="006142A8">
              <w:t>Read article data</w:t>
            </w:r>
          </w:p>
          <w:p w:rsidR="006142A8" w:rsidRPr="006142A8" w:rsidRDefault="006142A8" w:rsidP="006142A8">
            <w:pPr>
              <w:pStyle w:val="ListParagraph"/>
              <w:numPr>
                <w:ilvl w:val="0"/>
                <w:numId w:val="36"/>
              </w:numPr>
            </w:pPr>
            <w:r w:rsidRPr="006142A8">
              <w:t>Display Article data</w:t>
            </w:r>
          </w:p>
          <w:p w:rsidR="006142A8" w:rsidRPr="006142A8" w:rsidRDefault="006142A8" w:rsidP="006142A8">
            <w:pPr>
              <w:pStyle w:val="ListParagraph"/>
              <w:numPr>
                <w:ilvl w:val="0"/>
                <w:numId w:val="36"/>
              </w:numPr>
              <w:jc w:val="both"/>
              <w:rPr>
                <w:rFonts w:eastAsia="Calibri" w:cs="Times New Roman"/>
              </w:rPr>
            </w:pPr>
            <w:r w:rsidRPr="006142A8">
              <w:rPr>
                <w:rFonts w:eastAsia="Calibri" w:cs="Times New Roman"/>
              </w:rPr>
              <w:t>Enter commenting data</w:t>
            </w:r>
          </w:p>
          <w:p w:rsidR="006142A8" w:rsidRPr="006142A8" w:rsidRDefault="006142A8" w:rsidP="006142A8">
            <w:pPr>
              <w:pStyle w:val="ListParagraph"/>
              <w:numPr>
                <w:ilvl w:val="0"/>
                <w:numId w:val="36"/>
              </w:numPr>
              <w:jc w:val="both"/>
              <w:rPr>
                <w:rFonts w:eastAsia="Calibri" w:cs="Times New Roman"/>
              </w:rPr>
            </w:pPr>
            <w:r w:rsidRPr="006142A8">
              <w:t xml:space="preserve">Write </w:t>
            </w:r>
            <w:r w:rsidRPr="006142A8">
              <w:rPr>
                <w:rFonts w:eastAsia="Calibri" w:cs="Times New Roman"/>
              </w:rPr>
              <w:t>Commenting  data</w:t>
            </w:r>
          </w:p>
          <w:p w:rsidR="006142A8" w:rsidRPr="006142A8" w:rsidRDefault="006142A8" w:rsidP="006142A8">
            <w:pPr>
              <w:pStyle w:val="ListParagraph"/>
              <w:numPr>
                <w:ilvl w:val="0"/>
                <w:numId w:val="36"/>
              </w:numPr>
            </w:pPr>
            <w:r w:rsidRPr="006142A8">
              <w:t>Confirmation or error message</w:t>
            </w:r>
          </w:p>
          <w:p w:rsidR="006142A8" w:rsidRPr="006142A8" w:rsidRDefault="006142A8" w:rsidP="00C402F8"/>
        </w:tc>
        <w:tc>
          <w:tcPr>
            <w:tcW w:w="669" w:type="dxa"/>
          </w:tcPr>
          <w:p w:rsidR="00E96854" w:rsidRDefault="006142A8" w:rsidP="00C402F8">
            <w:r>
              <w:t>E</w:t>
            </w:r>
          </w:p>
          <w:p w:rsidR="006142A8" w:rsidRDefault="006142A8" w:rsidP="00C402F8">
            <w:r>
              <w:t>R</w:t>
            </w:r>
          </w:p>
          <w:p w:rsidR="006142A8" w:rsidRDefault="006142A8" w:rsidP="00C402F8">
            <w:r>
              <w:t>X</w:t>
            </w:r>
          </w:p>
          <w:p w:rsidR="006142A8" w:rsidRDefault="006142A8" w:rsidP="00C402F8">
            <w:r>
              <w:t>E</w:t>
            </w:r>
          </w:p>
          <w:p w:rsidR="006142A8" w:rsidRDefault="006142A8" w:rsidP="00C402F8">
            <w:r>
              <w:t>W</w:t>
            </w:r>
          </w:p>
          <w:p w:rsidR="006142A8" w:rsidRDefault="006142A8" w:rsidP="00C402F8">
            <w:r>
              <w:t>X</w:t>
            </w:r>
          </w:p>
        </w:tc>
        <w:tc>
          <w:tcPr>
            <w:tcW w:w="608" w:type="dxa"/>
          </w:tcPr>
          <w:p w:rsidR="00E96854" w:rsidRDefault="006142A8" w:rsidP="00C402F8">
            <w:r>
              <w:t>1</w:t>
            </w:r>
          </w:p>
          <w:p w:rsidR="006142A8" w:rsidRDefault="006142A8" w:rsidP="00C402F8">
            <w:r>
              <w:t>1</w:t>
            </w:r>
          </w:p>
          <w:p w:rsidR="006142A8" w:rsidRDefault="006142A8" w:rsidP="00C402F8">
            <w:r>
              <w:t>1</w:t>
            </w:r>
          </w:p>
          <w:p w:rsidR="006142A8" w:rsidRDefault="006142A8" w:rsidP="00C402F8">
            <w:r>
              <w:t>1</w:t>
            </w:r>
          </w:p>
          <w:p w:rsidR="006142A8" w:rsidRDefault="006142A8" w:rsidP="00C402F8">
            <w:r>
              <w:t>1</w:t>
            </w:r>
          </w:p>
          <w:p w:rsidR="006142A8" w:rsidRDefault="006142A8" w:rsidP="00C402F8">
            <w:r>
              <w:t>1</w:t>
            </w:r>
          </w:p>
        </w:tc>
        <w:tc>
          <w:tcPr>
            <w:tcW w:w="745" w:type="dxa"/>
          </w:tcPr>
          <w:p w:rsidR="00E96854" w:rsidRDefault="006142A8" w:rsidP="00C402F8">
            <w:r>
              <w:t>6</w:t>
            </w:r>
          </w:p>
        </w:tc>
      </w:tr>
      <w:tr w:rsidR="00E96854" w:rsidTr="00AF0C1C">
        <w:tc>
          <w:tcPr>
            <w:tcW w:w="534" w:type="dxa"/>
          </w:tcPr>
          <w:p w:rsidR="00E96854" w:rsidRDefault="00957652" w:rsidP="00C402F8">
            <w:r>
              <w:t>17</w:t>
            </w:r>
          </w:p>
        </w:tc>
        <w:tc>
          <w:tcPr>
            <w:tcW w:w="2693" w:type="dxa"/>
          </w:tcPr>
          <w:p w:rsidR="00957652" w:rsidRPr="00957652" w:rsidRDefault="00957652" w:rsidP="00957652">
            <w:pPr>
              <w:pStyle w:val="ListParagraph"/>
              <w:ind w:left="0"/>
              <w:jc w:val="both"/>
              <w:rPr>
                <w:rFonts w:eastAsia="Calibri" w:cs="Times New Roman"/>
              </w:rPr>
            </w:pPr>
            <w:r w:rsidRPr="00957652">
              <w:rPr>
                <w:rFonts w:cs="Times New Roman"/>
              </w:rPr>
              <w:t>C</w:t>
            </w:r>
            <w:r w:rsidRPr="00957652">
              <w:rPr>
                <w:rFonts w:eastAsia="Calibri" w:cs="Times New Roman"/>
              </w:rPr>
              <w:t>hange password</w:t>
            </w:r>
          </w:p>
          <w:p w:rsidR="00E96854" w:rsidRPr="00957652" w:rsidRDefault="00E96854" w:rsidP="00C402F8"/>
        </w:tc>
        <w:tc>
          <w:tcPr>
            <w:tcW w:w="4251" w:type="dxa"/>
          </w:tcPr>
          <w:p w:rsidR="00957652" w:rsidRPr="00957652" w:rsidRDefault="00957652" w:rsidP="00957652">
            <w:pPr>
              <w:pStyle w:val="ListParagraph"/>
              <w:numPr>
                <w:ilvl w:val="0"/>
                <w:numId w:val="37"/>
              </w:numPr>
              <w:jc w:val="both"/>
              <w:rPr>
                <w:rFonts w:eastAsia="Calibri" w:cs="Times New Roman"/>
              </w:rPr>
            </w:pPr>
            <w:r w:rsidRPr="00957652">
              <w:rPr>
                <w:rFonts w:eastAsia="Calibri" w:cs="Times New Roman"/>
              </w:rPr>
              <w:t>Enter password data</w:t>
            </w:r>
          </w:p>
          <w:p w:rsidR="00957652" w:rsidRPr="00957652" w:rsidRDefault="00957652" w:rsidP="00957652">
            <w:pPr>
              <w:pStyle w:val="ListParagraph"/>
              <w:numPr>
                <w:ilvl w:val="0"/>
                <w:numId w:val="37"/>
              </w:numPr>
              <w:jc w:val="both"/>
              <w:rPr>
                <w:rFonts w:eastAsia="Calibri" w:cs="Times New Roman"/>
              </w:rPr>
            </w:pPr>
            <w:r w:rsidRPr="00957652">
              <w:t xml:space="preserve">Write </w:t>
            </w:r>
            <w:r w:rsidRPr="00957652">
              <w:rPr>
                <w:rFonts w:eastAsia="Calibri" w:cs="Times New Roman"/>
              </w:rPr>
              <w:t>Password  data</w:t>
            </w:r>
          </w:p>
          <w:p w:rsidR="00E96854" w:rsidRPr="00957652" w:rsidRDefault="00957652" w:rsidP="00957652">
            <w:pPr>
              <w:pStyle w:val="ListParagraph"/>
              <w:numPr>
                <w:ilvl w:val="0"/>
                <w:numId w:val="37"/>
              </w:numPr>
            </w:pPr>
            <w:r w:rsidRPr="00957652">
              <w:t>Confirmation or error message</w:t>
            </w:r>
          </w:p>
        </w:tc>
        <w:tc>
          <w:tcPr>
            <w:tcW w:w="669" w:type="dxa"/>
          </w:tcPr>
          <w:p w:rsidR="00E96854" w:rsidRDefault="00957652" w:rsidP="00C402F8">
            <w:r>
              <w:t>E</w:t>
            </w:r>
          </w:p>
          <w:p w:rsidR="00957652" w:rsidRDefault="00957652" w:rsidP="00C402F8">
            <w:r>
              <w:t>W</w:t>
            </w:r>
          </w:p>
          <w:p w:rsidR="00957652" w:rsidRDefault="00957652" w:rsidP="00C402F8">
            <w:r>
              <w:t>X</w:t>
            </w:r>
          </w:p>
        </w:tc>
        <w:tc>
          <w:tcPr>
            <w:tcW w:w="608" w:type="dxa"/>
          </w:tcPr>
          <w:p w:rsidR="00E96854" w:rsidRDefault="00957652" w:rsidP="00C402F8">
            <w:r>
              <w:t>1</w:t>
            </w:r>
          </w:p>
          <w:p w:rsidR="00957652" w:rsidRDefault="00957652" w:rsidP="00C402F8">
            <w:r>
              <w:t>1</w:t>
            </w:r>
          </w:p>
          <w:p w:rsidR="00957652" w:rsidRDefault="00957652" w:rsidP="00C402F8">
            <w:r>
              <w:t>1</w:t>
            </w:r>
          </w:p>
        </w:tc>
        <w:tc>
          <w:tcPr>
            <w:tcW w:w="745" w:type="dxa"/>
          </w:tcPr>
          <w:p w:rsidR="00E96854" w:rsidRDefault="00957652" w:rsidP="00C402F8">
            <w:r>
              <w:t>3</w:t>
            </w:r>
          </w:p>
        </w:tc>
      </w:tr>
    </w:tbl>
    <w:tbl>
      <w:tblPr>
        <w:tblStyle w:val="TableGrid"/>
        <w:tblpPr w:leftFromText="141" w:rightFromText="141" w:vertAnchor="text" w:horzAnchor="margin" w:tblpY="51"/>
        <w:tblW w:w="0" w:type="auto"/>
        <w:tblLook w:val="04A0"/>
      </w:tblPr>
      <w:tblGrid>
        <w:gridCol w:w="9500"/>
      </w:tblGrid>
      <w:tr w:rsidR="00EC306C" w:rsidTr="00EC306C">
        <w:tc>
          <w:tcPr>
            <w:tcW w:w="9500" w:type="dxa"/>
          </w:tcPr>
          <w:p w:rsidR="00EC306C" w:rsidRPr="00EC306C" w:rsidRDefault="00EC306C" w:rsidP="00EC306C">
            <w:pPr>
              <w:rPr>
                <w:b/>
              </w:rPr>
            </w:pPr>
            <w:r>
              <w:t xml:space="preserve">                                                                                                                                                    </w:t>
            </w:r>
            <w:r w:rsidRPr="00EC306C">
              <w:rPr>
                <w:b/>
              </w:rPr>
              <w:t>Total     53</w:t>
            </w:r>
          </w:p>
        </w:tc>
      </w:tr>
    </w:tbl>
    <w:p w:rsidR="00E96854" w:rsidRDefault="00E96854" w:rsidP="00C402F8"/>
    <w:p w:rsidR="00EC306C" w:rsidRDefault="00EC306C" w:rsidP="00C402F8"/>
    <w:p w:rsidR="00634358" w:rsidRDefault="00634358" w:rsidP="00C402F8">
      <w:r>
        <w:rPr>
          <w:rFonts w:eastAsia="Calibri" w:cs="Times New Roman"/>
        </w:rPr>
        <w:lastRenderedPageBreak/>
        <w:t xml:space="preserve">Once calculating the COSMIC Functional </w:t>
      </w:r>
      <w:r w:rsidR="00FE2E10">
        <w:rPr>
          <w:rFonts w:eastAsia="Calibri" w:cs="Times New Roman"/>
        </w:rPr>
        <w:t>Points (</w:t>
      </w:r>
      <w:r>
        <w:rPr>
          <w:rFonts w:eastAsia="Calibri" w:cs="Times New Roman"/>
        </w:rPr>
        <w:t>CFPs)</w:t>
      </w:r>
      <w:r w:rsidR="00611D28">
        <w:rPr>
          <w:rFonts w:eastAsia="Calibri" w:cs="Times New Roman"/>
        </w:rPr>
        <w:t xml:space="preserve"> </w:t>
      </w:r>
      <w:r w:rsidR="002859A1">
        <w:rPr>
          <w:rFonts w:eastAsia="Calibri" w:cs="Times New Roman"/>
        </w:rPr>
        <w:t>is</w:t>
      </w:r>
      <w:r w:rsidR="00611D28">
        <w:rPr>
          <w:rFonts w:eastAsia="Calibri" w:cs="Times New Roman"/>
        </w:rPr>
        <w:t xml:space="preserve"> done, we will follow the COCOMO model to calculate development effort and cost: </w:t>
      </w:r>
    </w:p>
    <w:p w:rsidR="00185F95" w:rsidRDefault="00185F95" w:rsidP="00185F95">
      <w:pPr>
        <w:pStyle w:val="ListParagraph"/>
        <w:numPr>
          <w:ilvl w:val="0"/>
          <w:numId w:val="26"/>
        </w:numPr>
        <w:tabs>
          <w:tab w:val="clear" w:pos="720"/>
        </w:tabs>
        <w:suppressAutoHyphens w:val="0"/>
        <w:contextualSpacing/>
        <w:jc w:val="both"/>
      </w:pPr>
      <w:r>
        <w:t>COCOMO (Constructive Cost Model) model is used to measure the effort, cost and schedule of a software project. This is done using either the number of source code lines or the number of Cosmic Functional Points as the size of the project. We have used an online tool which makes use of COCOMO II model for estimating the effort and cost of our project. The input for the online tool is shown in the following image.</w:t>
      </w:r>
    </w:p>
    <w:p w:rsidR="00185F95" w:rsidRDefault="00185F95" w:rsidP="00185F95">
      <w:pPr>
        <w:pStyle w:val="ListParagraph"/>
        <w:jc w:val="both"/>
      </w:pPr>
      <w:hyperlink r:id="rId13" w:history="1">
        <w:r w:rsidRPr="00A30D6F">
          <w:rPr>
            <w:rStyle w:val="Hyperlink"/>
            <w:sz w:val="23"/>
            <w:szCs w:val="23"/>
          </w:rPr>
          <w:t>http://csse.usc.edu/tools/COCOMOII.php</w:t>
        </w:r>
      </w:hyperlink>
    </w:p>
    <w:p w:rsidR="002B43B9" w:rsidRDefault="002B43B9" w:rsidP="00185F95">
      <w:pPr>
        <w:pStyle w:val="ListParagraph"/>
        <w:jc w:val="both"/>
        <w:rPr>
          <w:sz w:val="23"/>
          <w:szCs w:val="23"/>
        </w:rPr>
      </w:pPr>
    </w:p>
    <w:p w:rsidR="00C402F8" w:rsidRDefault="002B43B9" w:rsidP="00525912">
      <w:pPr>
        <w:jc w:val="both"/>
        <w:rPr>
          <w:b/>
        </w:rPr>
      </w:pPr>
      <w:r w:rsidRPr="002B43B9">
        <w:rPr>
          <w:b/>
        </w:rPr>
        <w:drawing>
          <wp:inline distT="0" distB="0" distL="0" distR="0">
            <wp:extent cx="6417056" cy="3489351"/>
            <wp:effectExtent l="19050" t="0" r="2794" b="0"/>
            <wp:docPr id="1" name="Picture 1" descr="C:\Users\Sara\Desktop\Software Project Management\Our Project\COCOMO II\COCOMO II_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Software Project Management\Our Project\COCOMO II\COCOMO II_Snapshot.png"/>
                    <pic:cNvPicPr>
                      <a:picLocks noChangeAspect="1" noChangeArrowheads="1"/>
                    </pic:cNvPicPr>
                  </pic:nvPicPr>
                  <pic:blipFill>
                    <a:blip r:embed="rId14" cstate="print"/>
                    <a:srcRect/>
                    <a:stretch>
                      <a:fillRect/>
                    </a:stretch>
                  </pic:blipFill>
                  <pic:spPr bwMode="auto">
                    <a:xfrm>
                      <a:off x="0" y="0"/>
                      <a:ext cx="6425273" cy="3493819"/>
                    </a:xfrm>
                    <a:prstGeom prst="rect">
                      <a:avLst/>
                    </a:prstGeom>
                    <a:noFill/>
                    <a:ln w="9525">
                      <a:noFill/>
                      <a:miter lim="800000"/>
                      <a:headEnd/>
                      <a:tailEnd/>
                    </a:ln>
                  </pic:spPr>
                </pic:pic>
              </a:graphicData>
            </a:graphic>
          </wp:inline>
        </w:drawing>
      </w:r>
    </w:p>
    <w:p w:rsidR="002B43B9" w:rsidRDefault="002B43B9" w:rsidP="00525912">
      <w:pPr>
        <w:jc w:val="both"/>
        <w:rPr>
          <w:b/>
        </w:rPr>
      </w:pPr>
    </w:p>
    <w:p w:rsidR="00182686" w:rsidRDefault="00182686" w:rsidP="00525912">
      <w:pPr>
        <w:jc w:val="both"/>
        <w:rPr>
          <w:b/>
        </w:rPr>
      </w:pPr>
    </w:p>
    <w:p w:rsidR="00A5214E" w:rsidRDefault="00A5214E" w:rsidP="00A5214E">
      <w:pPr>
        <w:jc w:val="both"/>
      </w:pPr>
      <w:r>
        <w:t>The output of the online COCOMO II tool is as follows.</w:t>
      </w:r>
    </w:p>
    <w:p w:rsidR="00716493" w:rsidRDefault="00716493" w:rsidP="00A5214E">
      <w:pPr>
        <w:jc w:val="both"/>
      </w:pPr>
      <w:r w:rsidRPr="00716493">
        <w:lastRenderedPageBreak/>
        <w:drawing>
          <wp:inline distT="0" distB="0" distL="0" distR="0">
            <wp:extent cx="5943600" cy="4591050"/>
            <wp:effectExtent l="19050" t="0" r="0" b="0"/>
            <wp:docPr id="4" name="Picture 3" descr="C:\Users\Sara\Desktop\Software Project Management\Our Project\COCOMO II\COCOMO II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esktop\Software Project Management\Our Project\COCOMO II\COCOMO II_Result.png"/>
                    <pic:cNvPicPr>
                      <a:picLocks noChangeAspect="1" noChangeArrowheads="1"/>
                    </pic:cNvPicPr>
                  </pic:nvPicPr>
                  <pic:blipFill>
                    <a:blip r:embed="rId15" cstate="print"/>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1A2E74" w:rsidRDefault="001A2E74" w:rsidP="001A2E74">
      <w:pPr>
        <w:pStyle w:val="Heading2"/>
        <w:numPr>
          <w:ilvl w:val="0"/>
          <w:numId w:val="27"/>
        </w:numPr>
      </w:pPr>
      <w:r>
        <w:t>Schedule estimation</w:t>
      </w:r>
    </w:p>
    <w:p w:rsidR="001A2E74" w:rsidRDefault="001A2E74" w:rsidP="001A2E74">
      <w:r>
        <w:t xml:space="preserve">The schedule estimation can be calculated from the result of the COCOMO II tool. </w:t>
      </w:r>
    </w:p>
    <w:p w:rsidR="001A2E74" w:rsidRDefault="001A2E74" w:rsidP="001A2E74">
      <w:r>
        <w:t>Inception = 0.3</w:t>
      </w:r>
    </w:p>
    <w:p w:rsidR="001A2E74" w:rsidRDefault="001A2E74" w:rsidP="001A2E74">
      <w:r>
        <w:t>Elaboration = 1.4</w:t>
      </w:r>
    </w:p>
    <w:p w:rsidR="001A2E74" w:rsidRDefault="001A2E74" w:rsidP="001A2E74">
      <w:r>
        <w:t>Construction = 4.7</w:t>
      </w:r>
    </w:p>
    <w:p w:rsidR="001A2E74" w:rsidRDefault="001A2E74" w:rsidP="001A2E74">
      <w:r>
        <w:t xml:space="preserve">Transition = 0.6 </w:t>
      </w:r>
    </w:p>
    <w:p w:rsidR="001A2E74" w:rsidRDefault="001A2E74" w:rsidP="001A2E74">
      <w:r>
        <w:t>Total = Inception + Elaboration + Construction + Transition = 0.3+1.4+4.7+0.6= 7</w:t>
      </w:r>
    </w:p>
    <w:p w:rsidR="001A2E74" w:rsidRDefault="00CD4548" w:rsidP="001A2E74">
      <w:r>
        <w:t xml:space="preserve">So </w:t>
      </w:r>
      <w:r w:rsidR="001A2E74">
        <w:t>total of 7 person</w:t>
      </w:r>
      <w:r w:rsidR="007E3414">
        <w:t xml:space="preserve"> months and our</w:t>
      </w:r>
      <w:r w:rsidR="001A2E74">
        <w:t xml:space="preserve"> team has 3 members. Therefore 7 / 3 = 2.33 months.</w:t>
      </w:r>
    </w:p>
    <w:p w:rsidR="001A2E74" w:rsidRDefault="001A2E74" w:rsidP="001A2E74">
      <w:pPr>
        <w:jc w:val="both"/>
      </w:pPr>
      <w:r>
        <w:t xml:space="preserve">The project was estimated to be of 2.3 months but due to time constraints we reduce this to 45 days. This is because of the reason that the </w:t>
      </w:r>
      <w:r w:rsidR="00627A12">
        <w:t>number of functional points (CFP) has</w:t>
      </w:r>
      <w:r>
        <w:t xml:space="preserve"> already been reduced due to less number of members and limited time.</w:t>
      </w:r>
    </w:p>
    <w:p w:rsidR="00B54EDB" w:rsidRDefault="00B54EDB" w:rsidP="00B54EDB">
      <w:pPr>
        <w:pStyle w:val="Heading2"/>
        <w:numPr>
          <w:ilvl w:val="0"/>
          <w:numId w:val="27"/>
        </w:numPr>
      </w:pPr>
      <w:r>
        <w:lastRenderedPageBreak/>
        <w:t>Resource estimation</w:t>
      </w:r>
    </w:p>
    <w:p w:rsidR="00B54EDB" w:rsidRDefault="00B54EDB" w:rsidP="00B54EDB">
      <w:pPr>
        <w:jc w:val="both"/>
      </w:pPr>
      <w:r>
        <w:t xml:space="preserve">The resources for this project are three members of the team, their hardware (Laptops and accessories) and software (IDE, Skype, MS Word, Windows, Linux, MS Project, Acrobat reader, any browser, </w:t>
      </w:r>
      <w:proofErr w:type="spellStart"/>
      <w:r>
        <w:t>GetHub</w:t>
      </w:r>
      <w:proofErr w:type="spellEnd"/>
      <w:r>
        <w:t xml:space="preserve"> etc). There are no estimations on the resources this project may consume as they are either fixed quantity or freely available.</w:t>
      </w:r>
    </w:p>
    <w:p w:rsidR="004F591A" w:rsidRDefault="004F591A" w:rsidP="004F591A">
      <w:pPr>
        <w:pStyle w:val="Heading2"/>
        <w:numPr>
          <w:ilvl w:val="0"/>
          <w:numId w:val="27"/>
        </w:numPr>
      </w:pPr>
      <w:r>
        <w:t>Cost estimation</w:t>
      </w:r>
    </w:p>
    <w:p w:rsidR="004F591A" w:rsidRDefault="004F591A" w:rsidP="004F591A">
      <w:pPr>
        <w:jc w:val="both"/>
      </w:pPr>
      <w:r>
        <w:t xml:space="preserve">There is no actual cost involved in our project but for the sake of better understanding of the concepts we have assumed a salary of 3000 USD/month for each member. </w:t>
      </w:r>
    </w:p>
    <w:p w:rsidR="004F591A" w:rsidRDefault="004F591A" w:rsidP="004F591A">
      <w:pPr>
        <w:jc w:val="both"/>
      </w:pPr>
      <w:r>
        <w:t>Salary per month = 3000 USD</w:t>
      </w:r>
    </w:p>
    <w:p w:rsidR="004F591A" w:rsidRDefault="004F591A" w:rsidP="004F591A">
      <w:pPr>
        <w:jc w:val="both"/>
      </w:pPr>
      <w:r>
        <w:t>Salary per day = 3000 / 30 = 100 USD</w:t>
      </w:r>
    </w:p>
    <w:p w:rsidR="004F591A" w:rsidRDefault="004F591A" w:rsidP="004F591A">
      <w:pPr>
        <w:jc w:val="both"/>
      </w:pPr>
      <w:r>
        <w:t>Salary for each member for entire project = 100 * 45 = 4500 USD</w:t>
      </w:r>
    </w:p>
    <w:p w:rsidR="004F591A" w:rsidRPr="00BD6BC5" w:rsidRDefault="004F591A" w:rsidP="004F591A">
      <w:pPr>
        <w:jc w:val="both"/>
      </w:pPr>
      <w:r>
        <w:t>Therefore, the cost of salary for the entire team during the project will be = 4500 * 3 = 13500 USD.</w:t>
      </w:r>
    </w:p>
    <w:p w:rsidR="00DB23D4" w:rsidRDefault="008D5BA6" w:rsidP="00DB23D4">
      <w:pPr>
        <w:pStyle w:val="Heading2"/>
      </w:pPr>
      <w:r>
        <w:t>5</w:t>
      </w:r>
      <w:r w:rsidR="00300037">
        <w:t>.1.2 Staffing</w:t>
      </w:r>
      <w:r w:rsidR="00DB23D4">
        <w:t xml:space="preserve"> plan</w:t>
      </w:r>
    </w:p>
    <w:p w:rsidR="00DB23D4" w:rsidRDefault="00851FEE" w:rsidP="00DC2F32">
      <w:pPr>
        <w:jc w:val="both"/>
      </w:pPr>
      <w:r>
        <w:t xml:space="preserve"> </w:t>
      </w:r>
      <w:r w:rsidR="00DC2F32">
        <w:t xml:space="preserve">The following table depicts the human resource management plan for the project. As discussed in earlier </w:t>
      </w:r>
      <w:r w:rsidR="00C50041">
        <w:t>sections it is yet to assign specific roles to the members of the team. Also it is agreed that the roles of project manager and system analyst will be taken by every member from the beginning till the end of the project so as to learn and understand the objectives of the course “Applied Software Project Management” better.</w:t>
      </w:r>
    </w:p>
    <w:tbl>
      <w:tblPr>
        <w:tblStyle w:val="TableGrid"/>
        <w:tblpPr w:leftFromText="180" w:rightFromText="180" w:vertAnchor="text" w:horzAnchor="margin" w:tblpY="198"/>
        <w:tblW w:w="0" w:type="auto"/>
        <w:tblLook w:val="04A0"/>
      </w:tblPr>
      <w:tblGrid>
        <w:gridCol w:w="1316"/>
        <w:gridCol w:w="1216"/>
        <w:gridCol w:w="1573"/>
        <w:gridCol w:w="1597"/>
        <w:gridCol w:w="1057"/>
        <w:gridCol w:w="1260"/>
        <w:gridCol w:w="1530"/>
      </w:tblGrid>
      <w:tr w:rsidR="00A5353D" w:rsidRPr="00A5353D" w:rsidTr="008D2958">
        <w:tc>
          <w:tcPr>
            <w:tcW w:w="1316" w:type="dxa"/>
          </w:tcPr>
          <w:p w:rsidR="00A5353D" w:rsidRPr="00A5353D" w:rsidRDefault="00A5353D" w:rsidP="008D2958">
            <w:pPr>
              <w:jc w:val="center"/>
              <w:rPr>
                <w:b/>
                <w:sz w:val="20"/>
                <w:szCs w:val="20"/>
              </w:rPr>
            </w:pPr>
            <w:r w:rsidRPr="00A5353D">
              <w:rPr>
                <w:b/>
                <w:sz w:val="20"/>
                <w:szCs w:val="20"/>
              </w:rPr>
              <w:t>Name of Member</w:t>
            </w:r>
          </w:p>
        </w:tc>
        <w:tc>
          <w:tcPr>
            <w:tcW w:w="1135" w:type="dxa"/>
          </w:tcPr>
          <w:p w:rsidR="00A5353D" w:rsidRPr="00A5353D" w:rsidRDefault="00A5353D" w:rsidP="008D2958">
            <w:pPr>
              <w:jc w:val="center"/>
              <w:rPr>
                <w:b/>
                <w:sz w:val="20"/>
                <w:szCs w:val="20"/>
              </w:rPr>
            </w:pPr>
            <w:r w:rsidRPr="00A5353D">
              <w:rPr>
                <w:b/>
                <w:sz w:val="20"/>
                <w:szCs w:val="20"/>
              </w:rPr>
              <w:t>Roles</w:t>
            </w:r>
          </w:p>
        </w:tc>
        <w:tc>
          <w:tcPr>
            <w:tcW w:w="1573" w:type="dxa"/>
          </w:tcPr>
          <w:p w:rsidR="00A5353D" w:rsidRPr="00A5353D" w:rsidRDefault="00A5353D" w:rsidP="008D2958">
            <w:pPr>
              <w:jc w:val="center"/>
              <w:rPr>
                <w:b/>
                <w:sz w:val="20"/>
                <w:szCs w:val="20"/>
              </w:rPr>
            </w:pPr>
            <w:r w:rsidRPr="00A5353D">
              <w:rPr>
                <w:b/>
                <w:sz w:val="20"/>
                <w:szCs w:val="20"/>
              </w:rPr>
              <w:t>Skills Required</w:t>
            </w:r>
          </w:p>
        </w:tc>
        <w:tc>
          <w:tcPr>
            <w:tcW w:w="1597" w:type="dxa"/>
          </w:tcPr>
          <w:p w:rsidR="00A5353D" w:rsidRPr="00A5353D" w:rsidRDefault="00A5353D" w:rsidP="008D2958">
            <w:pPr>
              <w:jc w:val="center"/>
              <w:rPr>
                <w:b/>
                <w:sz w:val="20"/>
                <w:szCs w:val="20"/>
              </w:rPr>
            </w:pPr>
            <w:r w:rsidRPr="00A5353D">
              <w:rPr>
                <w:b/>
                <w:sz w:val="20"/>
                <w:szCs w:val="20"/>
              </w:rPr>
              <w:t>Project phase</w:t>
            </w:r>
          </w:p>
        </w:tc>
        <w:tc>
          <w:tcPr>
            <w:tcW w:w="1057" w:type="dxa"/>
          </w:tcPr>
          <w:p w:rsidR="00A5353D" w:rsidRPr="00A5353D" w:rsidRDefault="00A5353D" w:rsidP="008D2958">
            <w:pPr>
              <w:jc w:val="center"/>
              <w:rPr>
                <w:b/>
                <w:sz w:val="20"/>
                <w:szCs w:val="20"/>
              </w:rPr>
            </w:pPr>
            <w:r w:rsidRPr="00A5353D">
              <w:rPr>
                <w:b/>
                <w:sz w:val="20"/>
                <w:szCs w:val="20"/>
              </w:rPr>
              <w:t>Start date</w:t>
            </w:r>
          </w:p>
        </w:tc>
        <w:tc>
          <w:tcPr>
            <w:tcW w:w="1260" w:type="dxa"/>
          </w:tcPr>
          <w:p w:rsidR="00A5353D" w:rsidRPr="00A5353D" w:rsidRDefault="00A5353D" w:rsidP="008D2958">
            <w:pPr>
              <w:jc w:val="center"/>
              <w:rPr>
                <w:b/>
                <w:sz w:val="20"/>
                <w:szCs w:val="20"/>
              </w:rPr>
            </w:pPr>
            <w:r w:rsidRPr="00A5353D">
              <w:rPr>
                <w:b/>
                <w:sz w:val="20"/>
                <w:szCs w:val="20"/>
              </w:rPr>
              <w:t>Expected end date</w:t>
            </w:r>
          </w:p>
        </w:tc>
        <w:tc>
          <w:tcPr>
            <w:tcW w:w="1530" w:type="dxa"/>
          </w:tcPr>
          <w:p w:rsidR="00A5353D" w:rsidRPr="00A5353D" w:rsidRDefault="00A5353D" w:rsidP="008D2958">
            <w:pPr>
              <w:jc w:val="center"/>
              <w:rPr>
                <w:b/>
                <w:sz w:val="20"/>
                <w:szCs w:val="20"/>
              </w:rPr>
            </w:pPr>
            <w:r w:rsidRPr="00A5353D">
              <w:rPr>
                <w:b/>
                <w:sz w:val="20"/>
                <w:szCs w:val="20"/>
              </w:rPr>
              <w:t>Source</w:t>
            </w:r>
          </w:p>
        </w:tc>
      </w:tr>
      <w:tr w:rsidR="00A5353D" w:rsidRPr="00A5353D" w:rsidTr="008D2958">
        <w:tc>
          <w:tcPr>
            <w:tcW w:w="1316" w:type="dxa"/>
          </w:tcPr>
          <w:p w:rsidR="00A5353D" w:rsidRPr="00A5353D" w:rsidRDefault="00A5353D" w:rsidP="008D2958">
            <w:pPr>
              <w:jc w:val="center"/>
              <w:rPr>
                <w:sz w:val="20"/>
                <w:szCs w:val="20"/>
              </w:rPr>
            </w:pPr>
            <w:proofErr w:type="spellStart"/>
            <w:r w:rsidRPr="00A5353D">
              <w:rPr>
                <w:sz w:val="20"/>
                <w:szCs w:val="20"/>
              </w:rPr>
              <w:t>Saravanan</w:t>
            </w:r>
            <w:proofErr w:type="spellEnd"/>
            <w:r w:rsidRPr="00A5353D">
              <w:rPr>
                <w:sz w:val="20"/>
                <w:szCs w:val="20"/>
              </w:rPr>
              <w:t xml:space="preserve"> </w:t>
            </w:r>
            <w:proofErr w:type="spellStart"/>
            <w:r w:rsidRPr="00A5353D">
              <w:rPr>
                <w:sz w:val="20"/>
                <w:szCs w:val="20"/>
              </w:rPr>
              <w:t>Dhasarathan</w:t>
            </w:r>
            <w:proofErr w:type="spellEnd"/>
          </w:p>
        </w:tc>
        <w:tc>
          <w:tcPr>
            <w:tcW w:w="1135" w:type="dxa"/>
          </w:tcPr>
          <w:p w:rsidR="00A5353D" w:rsidRPr="00A5353D" w:rsidRDefault="00A5353D" w:rsidP="008D2958">
            <w:pPr>
              <w:jc w:val="center"/>
              <w:rPr>
                <w:sz w:val="20"/>
                <w:szCs w:val="20"/>
              </w:rPr>
            </w:pPr>
            <w:r w:rsidRPr="00A5353D">
              <w:rPr>
                <w:sz w:val="20"/>
                <w:szCs w:val="20"/>
              </w:rPr>
              <w:t>Project Manager,</w:t>
            </w:r>
          </w:p>
          <w:p w:rsidR="00A5353D" w:rsidRPr="00A5353D" w:rsidRDefault="00A5353D" w:rsidP="008D2958">
            <w:pPr>
              <w:jc w:val="center"/>
              <w:rPr>
                <w:sz w:val="20"/>
                <w:szCs w:val="20"/>
              </w:rPr>
            </w:pPr>
            <w:r w:rsidRPr="00A5353D">
              <w:rPr>
                <w:sz w:val="20"/>
                <w:szCs w:val="20"/>
              </w:rPr>
              <w:t>System Analyst, Testing Engineer.</w:t>
            </w:r>
          </w:p>
        </w:tc>
        <w:tc>
          <w:tcPr>
            <w:tcW w:w="1573" w:type="dxa"/>
          </w:tcPr>
          <w:p w:rsidR="00A5353D" w:rsidRPr="00A5353D" w:rsidRDefault="00A5353D" w:rsidP="008D2958">
            <w:pPr>
              <w:jc w:val="center"/>
              <w:rPr>
                <w:sz w:val="20"/>
                <w:szCs w:val="20"/>
              </w:rPr>
            </w:pPr>
            <w:r w:rsidRPr="00A5353D">
              <w:rPr>
                <w:sz w:val="20"/>
                <w:szCs w:val="20"/>
              </w:rPr>
              <w:t xml:space="preserve">Project management skill, Problem </w:t>
            </w:r>
            <w:proofErr w:type="spellStart"/>
            <w:r w:rsidRPr="00A5353D">
              <w:rPr>
                <w:sz w:val="20"/>
                <w:szCs w:val="20"/>
              </w:rPr>
              <w:t>analysing</w:t>
            </w:r>
            <w:proofErr w:type="spellEnd"/>
            <w:r w:rsidRPr="00A5353D">
              <w:rPr>
                <w:sz w:val="20"/>
                <w:szCs w:val="20"/>
              </w:rPr>
              <w:t xml:space="preserve"> and Documentation skill</w:t>
            </w:r>
          </w:p>
        </w:tc>
        <w:tc>
          <w:tcPr>
            <w:tcW w:w="1597" w:type="dxa"/>
          </w:tcPr>
          <w:p w:rsidR="00A5353D" w:rsidRPr="00A5353D" w:rsidRDefault="00A5353D" w:rsidP="008D2958">
            <w:pPr>
              <w:jc w:val="center"/>
              <w:rPr>
                <w:sz w:val="20"/>
                <w:szCs w:val="20"/>
              </w:rPr>
            </w:pPr>
            <w:r w:rsidRPr="00A5353D">
              <w:rPr>
                <w:sz w:val="20"/>
                <w:szCs w:val="20"/>
              </w:rPr>
              <w:t>All phases</w:t>
            </w:r>
          </w:p>
          <w:p w:rsidR="00A5353D" w:rsidRPr="00A5353D" w:rsidRDefault="00A5353D" w:rsidP="008D2958">
            <w:pPr>
              <w:jc w:val="center"/>
              <w:rPr>
                <w:sz w:val="20"/>
                <w:szCs w:val="20"/>
              </w:rPr>
            </w:pPr>
            <w:r w:rsidRPr="00A5353D">
              <w:rPr>
                <w:sz w:val="20"/>
                <w:szCs w:val="20"/>
              </w:rPr>
              <w:t>(PM during Development phase)</w:t>
            </w:r>
          </w:p>
        </w:tc>
        <w:tc>
          <w:tcPr>
            <w:tcW w:w="1057" w:type="dxa"/>
          </w:tcPr>
          <w:p w:rsidR="00A5353D" w:rsidRPr="00A5353D" w:rsidRDefault="00A5353D" w:rsidP="008D2958">
            <w:pPr>
              <w:jc w:val="center"/>
              <w:rPr>
                <w:sz w:val="20"/>
                <w:szCs w:val="20"/>
              </w:rPr>
            </w:pPr>
            <w:r w:rsidRPr="00A5353D">
              <w:rPr>
                <w:sz w:val="20"/>
                <w:szCs w:val="20"/>
              </w:rPr>
              <w:t>06-April-2012</w:t>
            </w:r>
          </w:p>
        </w:tc>
        <w:tc>
          <w:tcPr>
            <w:tcW w:w="1260" w:type="dxa"/>
          </w:tcPr>
          <w:p w:rsidR="00A5353D" w:rsidRPr="00A5353D" w:rsidRDefault="00A5353D" w:rsidP="008D2958">
            <w:pPr>
              <w:jc w:val="center"/>
              <w:rPr>
                <w:sz w:val="20"/>
                <w:szCs w:val="20"/>
              </w:rPr>
            </w:pPr>
            <w:r w:rsidRPr="00A5353D">
              <w:rPr>
                <w:sz w:val="20"/>
                <w:szCs w:val="20"/>
              </w:rPr>
              <w:t>30-May-2012</w:t>
            </w:r>
          </w:p>
        </w:tc>
        <w:tc>
          <w:tcPr>
            <w:tcW w:w="1530" w:type="dxa"/>
          </w:tcPr>
          <w:p w:rsidR="00A5353D" w:rsidRPr="00A5353D" w:rsidRDefault="00A5353D" w:rsidP="008D2958">
            <w:pPr>
              <w:jc w:val="center"/>
              <w:rPr>
                <w:sz w:val="20"/>
                <w:szCs w:val="20"/>
              </w:rPr>
            </w:pPr>
            <w:r w:rsidRPr="00A5353D">
              <w:rPr>
                <w:sz w:val="20"/>
                <w:szCs w:val="20"/>
              </w:rPr>
              <w:t>Students participating in course ASPM</w:t>
            </w:r>
          </w:p>
        </w:tc>
      </w:tr>
      <w:tr w:rsidR="00A5353D" w:rsidRPr="00A5353D" w:rsidTr="008D2958">
        <w:tc>
          <w:tcPr>
            <w:tcW w:w="1316" w:type="dxa"/>
          </w:tcPr>
          <w:p w:rsidR="00A5353D" w:rsidRPr="00A5353D" w:rsidRDefault="00A5353D" w:rsidP="008D2958">
            <w:pPr>
              <w:jc w:val="center"/>
              <w:rPr>
                <w:sz w:val="20"/>
                <w:szCs w:val="20"/>
              </w:rPr>
            </w:pPr>
            <w:r w:rsidRPr="00A5353D">
              <w:rPr>
                <w:sz w:val="20"/>
                <w:szCs w:val="20"/>
              </w:rPr>
              <w:t xml:space="preserve">M.D. Abu </w:t>
            </w:r>
            <w:proofErr w:type="spellStart"/>
            <w:r w:rsidRPr="00A5353D">
              <w:rPr>
                <w:sz w:val="20"/>
                <w:szCs w:val="20"/>
              </w:rPr>
              <w:t>Taher</w:t>
            </w:r>
            <w:proofErr w:type="spellEnd"/>
          </w:p>
        </w:tc>
        <w:tc>
          <w:tcPr>
            <w:tcW w:w="1135" w:type="dxa"/>
          </w:tcPr>
          <w:p w:rsidR="00A5353D" w:rsidRPr="00A5353D" w:rsidRDefault="00A5353D" w:rsidP="008D2958">
            <w:pPr>
              <w:jc w:val="center"/>
              <w:rPr>
                <w:sz w:val="20"/>
                <w:szCs w:val="20"/>
              </w:rPr>
            </w:pPr>
            <w:r w:rsidRPr="00A5353D">
              <w:rPr>
                <w:sz w:val="20"/>
                <w:szCs w:val="20"/>
              </w:rPr>
              <w:t>Project Manager, Senior Developer, Architecture &amp; DB designer, Analyst.</w:t>
            </w:r>
          </w:p>
        </w:tc>
        <w:tc>
          <w:tcPr>
            <w:tcW w:w="1573" w:type="dxa"/>
          </w:tcPr>
          <w:p w:rsidR="00A5353D" w:rsidRPr="00A5353D" w:rsidRDefault="00A5353D" w:rsidP="008D2958">
            <w:pPr>
              <w:jc w:val="center"/>
              <w:rPr>
                <w:sz w:val="20"/>
                <w:szCs w:val="20"/>
              </w:rPr>
            </w:pPr>
            <w:r w:rsidRPr="00A5353D">
              <w:rPr>
                <w:sz w:val="20"/>
                <w:szCs w:val="20"/>
              </w:rPr>
              <w:t>Project management skill, Programming skills</w:t>
            </w:r>
          </w:p>
        </w:tc>
        <w:tc>
          <w:tcPr>
            <w:tcW w:w="1597" w:type="dxa"/>
          </w:tcPr>
          <w:p w:rsidR="00A5353D" w:rsidRPr="00A5353D" w:rsidRDefault="00A5353D" w:rsidP="008D2958">
            <w:pPr>
              <w:jc w:val="center"/>
              <w:rPr>
                <w:sz w:val="20"/>
                <w:szCs w:val="20"/>
              </w:rPr>
            </w:pPr>
            <w:r w:rsidRPr="00A5353D">
              <w:rPr>
                <w:sz w:val="20"/>
                <w:szCs w:val="20"/>
              </w:rPr>
              <w:t>All phases</w:t>
            </w:r>
          </w:p>
          <w:p w:rsidR="00A5353D" w:rsidRPr="00A5353D" w:rsidRDefault="00A5353D" w:rsidP="008D2958">
            <w:pPr>
              <w:jc w:val="center"/>
              <w:rPr>
                <w:sz w:val="20"/>
                <w:szCs w:val="20"/>
              </w:rPr>
            </w:pPr>
            <w:r w:rsidRPr="00A5353D">
              <w:rPr>
                <w:sz w:val="20"/>
                <w:szCs w:val="20"/>
              </w:rPr>
              <w:t>(PM during Initial and close-out phase)</w:t>
            </w:r>
          </w:p>
        </w:tc>
        <w:tc>
          <w:tcPr>
            <w:tcW w:w="1057" w:type="dxa"/>
          </w:tcPr>
          <w:p w:rsidR="00A5353D" w:rsidRPr="00A5353D" w:rsidRDefault="00A5353D" w:rsidP="008D2958">
            <w:pPr>
              <w:jc w:val="center"/>
              <w:rPr>
                <w:sz w:val="20"/>
                <w:szCs w:val="20"/>
              </w:rPr>
            </w:pPr>
            <w:r w:rsidRPr="00A5353D">
              <w:rPr>
                <w:sz w:val="20"/>
                <w:szCs w:val="20"/>
              </w:rPr>
              <w:t>11-April-2012</w:t>
            </w:r>
          </w:p>
        </w:tc>
        <w:tc>
          <w:tcPr>
            <w:tcW w:w="1260" w:type="dxa"/>
          </w:tcPr>
          <w:p w:rsidR="00A5353D" w:rsidRPr="00A5353D" w:rsidRDefault="00A5353D" w:rsidP="008D2958">
            <w:pPr>
              <w:jc w:val="center"/>
              <w:rPr>
                <w:sz w:val="20"/>
                <w:szCs w:val="20"/>
              </w:rPr>
            </w:pPr>
            <w:r w:rsidRPr="00A5353D">
              <w:rPr>
                <w:sz w:val="20"/>
                <w:szCs w:val="20"/>
              </w:rPr>
              <w:t>30-May-2012</w:t>
            </w:r>
          </w:p>
        </w:tc>
        <w:tc>
          <w:tcPr>
            <w:tcW w:w="1530" w:type="dxa"/>
          </w:tcPr>
          <w:p w:rsidR="00A5353D" w:rsidRPr="00A5353D" w:rsidRDefault="00A5353D" w:rsidP="008D2958">
            <w:pPr>
              <w:jc w:val="center"/>
              <w:rPr>
                <w:sz w:val="20"/>
                <w:szCs w:val="20"/>
              </w:rPr>
            </w:pPr>
            <w:r w:rsidRPr="00A5353D">
              <w:rPr>
                <w:sz w:val="20"/>
                <w:szCs w:val="20"/>
              </w:rPr>
              <w:t>Students participating in course ASPM</w:t>
            </w:r>
          </w:p>
        </w:tc>
      </w:tr>
      <w:tr w:rsidR="00A5353D" w:rsidRPr="00A5353D" w:rsidTr="008D2958">
        <w:tc>
          <w:tcPr>
            <w:tcW w:w="1316" w:type="dxa"/>
          </w:tcPr>
          <w:p w:rsidR="00A5353D" w:rsidRPr="00A5353D" w:rsidRDefault="00A5353D" w:rsidP="008D2958">
            <w:pPr>
              <w:jc w:val="center"/>
              <w:rPr>
                <w:sz w:val="20"/>
                <w:szCs w:val="20"/>
              </w:rPr>
            </w:pPr>
            <w:proofErr w:type="spellStart"/>
            <w:r w:rsidRPr="00A5353D">
              <w:rPr>
                <w:sz w:val="20"/>
                <w:szCs w:val="20"/>
              </w:rPr>
              <w:t>Musharaf</w:t>
            </w:r>
            <w:proofErr w:type="spellEnd"/>
            <w:r w:rsidRPr="00A5353D">
              <w:rPr>
                <w:sz w:val="20"/>
                <w:szCs w:val="20"/>
              </w:rPr>
              <w:t xml:space="preserve"> </w:t>
            </w:r>
            <w:proofErr w:type="spellStart"/>
            <w:r w:rsidRPr="00A5353D">
              <w:rPr>
                <w:sz w:val="20"/>
                <w:szCs w:val="20"/>
              </w:rPr>
              <w:t>Hameed</w:t>
            </w:r>
            <w:proofErr w:type="spellEnd"/>
          </w:p>
        </w:tc>
        <w:tc>
          <w:tcPr>
            <w:tcW w:w="1135" w:type="dxa"/>
          </w:tcPr>
          <w:p w:rsidR="00A5353D" w:rsidRPr="00A5353D" w:rsidRDefault="00A5353D" w:rsidP="008D2958">
            <w:pPr>
              <w:jc w:val="center"/>
              <w:rPr>
                <w:sz w:val="20"/>
                <w:szCs w:val="20"/>
              </w:rPr>
            </w:pPr>
            <w:r w:rsidRPr="00A5353D">
              <w:rPr>
                <w:sz w:val="20"/>
                <w:szCs w:val="20"/>
              </w:rPr>
              <w:t>System analyst,</w:t>
            </w:r>
          </w:p>
          <w:p w:rsidR="00A5353D" w:rsidRPr="00A5353D" w:rsidRDefault="00A5353D" w:rsidP="008D2958">
            <w:pPr>
              <w:jc w:val="center"/>
              <w:rPr>
                <w:sz w:val="20"/>
                <w:szCs w:val="20"/>
              </w:rPr>
            </w:pPr>
            <w:r w:rsidRPr="00A5353D">
              <w:rPr>
                <w:sz w:val="20"/>
                <w:szCs w:val="20"/>
              </w:rPr>
              <w:t>Testing Engineer.</w:t>
            </w:r>
          </w:p>
        </w:tc>
        <w:tc>
          <w:tcPr>
            <w:tcW w:w="1573" w:type="dxa"/>
          </w:tcPr>
          <w:p w:rsidR="00A5353D" w:rsidRPr="00A5353D" w:rsidRDefault="00A5353D" w:rsidP="008D2958">
            <w:pPr>
              <w:jc w:val="center"/>
              <w:rPr>
                <w:sz w:val="20"/>
                <w:szCs w:val="20"/>
              </w:rPr>
            </w:pPr>
            <w:r w:rsidRPr="00A5353D">
              <w:rPr>
                <w:sz w:val="20"/>
                <w:szCs w:val="20"/>
              </w:rPr>
              <w:t xml:space="preserve">Project management skill, Problem </w:t>
            </w:r>
            <w:proofErr w:type="spellStart"/>
            <w:r w:rsidRPr="00A5353D">
              <w:rPr>
                <w:sz w:val="20"/>
                <w:szCs w:val="20"/>
              </w:rPr>
              <w:t>analysing</w:t>
            </w:r>
            <w:proofErr w:type="spellEnd"/>
            <w:r w:rsidRPr="00A5353D">
              <w:rPr>
                <w:sz w:val="20"/>
                <w:szCs w:val="20"/>
              </w:rPr>
              <w:t xml:space="preserve"> and Documentation skill</w:t>
            </w:r>
          </w:p>
        </w:tc>
        <w:tc>
          <w:tcPr>
            <w:tcW w:w="1597" w:type="dxa"/>
          </w:tcPr>
          <w:p w:rsidR="00A5353D" w:rsidRPr="00A5353D" w:rsidRDefault="00A5353D" w:rsidP="008D2958">
            <w:pPr>
              <w:jc w:val="center"/>
              <w:rPr>
                <w:sz w:val="20"/>
                <w:szCs w:val="20"/>
              </w:rPr>
            </w:pPr>
            <w:r w:rsidRPr="00A5353D">
              <w:rPr>
                <w:sz w:val="20"/>
                <w:szCs w:val="20"/>
              </w:rPr>
              <w:t>All phases</w:t>
            </w:r>
          </w:p>
          <w:p w:rsidR="00A5353D" w:rsidRPr="00A5353D" w:rsidRDefault="00A5353D" w:rsidP="008D2958">
            <w:pPr>
              <w:jc w:val="center"/>
              <w:rPr>
                <w:sz w:val="20"/>
                <w:szCs w:val="20"/>
              </w:rPr>
            </w:pPr>
          </w:p>
        </w:tc>
        <w:tc>
          <w:tcPr>
            <w:tcW w:w="1057" w:type="dxa"/>
          </w:tcPr>
          <w:p w:rsidR="00A5353D" w:rsidRPr="00A5353D" w:rsidRDefault="00A5353D" w:rsidP="008D2958">
            <w:pPr>
              <w:jc w:val="center"/>
              <w:rPr>
                <w:sz w:val="20"/>
                <w:szCs w:val="20"/>
              </w:rPr>
            </w:pPr>
            <w:r w:rsidRPr="00A5353D">
              <w:rPr>
                <w:sz w:val="20"/>
                <w:szCs w:val="20"/>
              </w:rPr>
              <w:t>06-April-2012</w:t>
            </w:r>
          </w:p>
        </w:tc>
        <w:tc>
          <w:tcPr>
            <w:tcW w:w="1260" w:type="dxa"/>
          </w:tcPr>
          <w:p w:rsidR="00A5353D" w:rsidRPr="00A5353D" w:rsidRDefault="00A5353D" w:rsidP="008D2958">
            <w:pPr>
              <w:jc w:val="center"/>
              <w:rPr>
                <w:sz w:val="20"/>
                <w:szCs w:val="20"/>
              </w:rPr>
            </w:pPr>
            <w:r w:rsidRPr="00A5353D">
              <w:rPr>
                <w:sz w:val="20"/>
                <w:szCs w:val="20"/>
              </w:rPr>
              <w:t>30-May-2012</w:t>
            </w:r>
          </w:p>
        </w:tc>
        <w:tc>
          <w:tcPr>
            <w:tcW w:w="1530" w:type="dxa"/>
          </w:tcPr>
          <w:p w:rsidR="00A5353D" w:rsidRPr="00A5353D" w:rsidRDefault="00A5353D" w:rsidP="008D2958">
            <w:pPr>
              <w:jc w:val="center"/>
              <w:rPr>
                <w:sz w:val="20"/>
                <w:szCs w:val="20"/>
              </w:rPr>
            </w:pPr>
            <w:r w:rsidRPr="00A5353D">
              <w:rPr>
                <w:sz w:val="20"/>
                <w:szCs w:val="20"/>
              </w:rPr>
              <w:t>Students participating in course ASPM</w:t>
            </w:r>
          </w:p>
        </w:tc>
      </w:tr>
    </w:tbl>
    <w:p w:rsidR="00C50041" w:rsidRDefault="00C50041" w:rsidP="00DD7C1B">
      <w:pPr>
        <w:jc w:val="both"/>
      </w:pPr>
    </w:p>
    <w:p w:rsidR="00DD7C1B" w:rsidRDefault="006277D5" w:rsidP="001C38D6">
      <w:pPr>
        <w:pStyle w:val="Heading2"/>
      </w:pPr>
      <w:r>
        <w:t>5</w:t>
      </w:r>
      <w:r w:rsidR="00300037">
        <w:t>.1.3 Resource</w:t>
      </w:r>
      <w:r w:rsidR="001C38D6">
        <w:t xml:space="preserve"> acquisition plan</w:t>
      </w:r>
    </w:p>
    <w:p w:rsidR="001C38D6" w:rsidRDefault="001C38D6" w:rsidP="001C38D6">
      <w:r>
        <w:t>This section highlights the hardware and software resources that will be required to successfully complete the undertaken project.</w:t>
      </w:r>
    </w:p>
    <w:p w:rsidR="001C38D6" w:rsidRDefault="00B251C2" w:rsidP="001C38D6">
      <w:pPr>
        <w:pStyle w:val="Heading2"/>
      </w:pPr>
      <w:r>
        <w:t>5</w:t>
      </w:r>
      <w:r w:rsidR="00300037">
        <w:t>.1.3.1 Hardware</w:t>
      </w:r>
      <w:r w:rsidR="001C38D6">
        <w:t xml:space="preserve"> resource</w:t>
      </w:r>
    </w:p>
    <w:p w:rsidR="001C38D6" w:rsidRDefault="001401E3" w:rsidP="001401E3">
      <w:pPr>
        <w:jc w:val="both"/>
      </w:pPr>
      <w:r>
        <w:t>The hardware resource consists of only the personal computer / laptop computers which have almost equivalent configurations. Every member owns his own laptop in which they will work. The minimum configuration would be Pentium Core 2 duo processor 1.4 GHz, 1 GB RAM and 40 GB hard disc space with wireless connectivity adapter.</w:t>
      </w:r>
    </w:p>
    <w:p w:rsidR="001401E3" w:rsidRDefault="00B251C2" w:rsidP="001401E3">
      <w:pPr>
        <w:pStyle w:val="Heading2"/>
      </w:pPr>
      <w:r>
        <w:t>5</w:t>
      </w:r>
      <w:r w:rsidR="00300037">
        <w:t>.1.3.2 Software</w:t>
      </w:r>
      <w:r w:rsidR="001401E3">
        <w:t xml:space="preserve"> resource</w:t>
      </w:r>
    </w:p>
    <w:p w:rsidR="001401E3" w:rsidRDefault="00496E11" w:rsidP="00496E11">
      <w:pPr>
        <w:jc w:val="both"/>
      </w:pPr>
      <w:r>
        <w:t xml:space="preserve">The following table shows the software required for the project, availability and project </w:t>
      </w:r>
      <w:r w:rsidR="00300037">
        <w:t>members’</w:t>
      </w:r>
      <w:r>
        <w:t xml:space="preserve"> familiarity with it.</w:t>
      </w:r>
    </w:p>
    <w:tbl>
      <w:tblPr>
        <w:tblStyle w:val="TableGrid"/>
        <w:tblW w:w="0" w:type="auto"/>
        <w:tblLook w:val="04A0"/>
      </w:tblPr>
      <w:tblGrid>
        <w:gridCol w:w="3192"/>
        <w:gridCol w:w="3192"/>
        <w:gridCol w:w="3192"/>
      </w:tblGrid>
      <w:tr w:rsidR="00496E11" w:rsidTr="00496E11">
        <w:tc>
          <w:tcPr>
            <w:tcW w:w="3192" w:type="dxa"/>
          </w:tcPr>
          <w:p w:rsidR="00496E11" w:rsidRPr="00496E11" w:rsidRDefault="00496E11" w:rsidP="00496E11">
            <w:pPr>
              <w:jc w:val="center"/>
              <w:rPr>
                <w:b/>
                <w:sz w:val="24"/>
                <w:szCs w:val="24"/>
              </w:rPr>
            </w:pPr>
            <w:r w:rsidRPr="00496E11">
              <w:rPr>
                <w:b/>
                <w:sz w:val="24"/>
                <w:szCs w:val="24"/>
              </w:rPr>
              <w:t>Name of Software</w:t>
            </w:r>
          </w:p>
        </w:tc>
        <w:tc>
          <w:tcPr>
            <w:tcW w:w="3192" w:type="dxa"/>
          </w:tcPr>
          <w:p w:rsidR="00496E11" w:rsidRPr="00496E11" w:rsidRDefault="004B5BC6" w:rsidP="004B5BC6">
            <w:pPr>
              <w:jc w:val="center"/>
              <w:rPr>
                <w:b/>
                <w:sz w:val="24"/>
                <w:szCs w:val="24"/>
              </w:rPr>
            </w:pPr>
            <w:r>
              <w:rPr>
                <w:b/>
                <w:sz w:val="24"/>
                <w:szCs w:val="24"/>
              </w:rPr>
              <w:t>Availability</w:t>
            </w:r>
          </w:p>
        </w:tc>
        <w:tc>
          <w:tcPr>
            <w:tcW w:w="3192" w:type="dxa"/>
          </w:tcPr>
          <w:p w:rsidR="00496E11" w:rsidRPr="00496E11" w:rsidRDefault="004B5BC6" w:rsidP="004B5BC6">
            <w:pPr>
              <w:jc w:val="center"/>
              <w:rPr>
                <w:b/>
                <w:sz w:val="24"/>
                <w:szCs w:val="24"/>
              </w:rPr>
            </w:pPr>
            <w:r>
              <w:rPr>
                <w:b/>
                <w:sz w:val="24"/>
                <w:szCs w:val="24"/>
              </w:rPr>
              <w:t>Familiarity</w:t>
            </w:r>
          </w:p>
        </w:tc>
      </w:tr>
      <w:tr w:rsidR="00496E11" w:rsidTr="00496E11">
        <w:tc>
          <w:tcPr>
            <w:tcW w:w="3192" w:type="dxa"/>
          </w:tcPr>
          <w:p w:rsidR="00496E11" w:rsidRPr="00496E11" w:rsidRDefault="004B5BC6" w:rsidP="004B5BC6">
            <w:pPr>
              <w:jc w:val="center"/>
              <w:rPr>
                <w:sz w:val="24"/>
                <w:szCs w:val="24"/>
              </w:rPr>
            </w:pPr>
            <w:r>
              <w:rPr>
                <w:sz w:val="24"/>
                <w:szCs w:val="24"/>
              </w:rPr>
              <w:t>Microsoft Windows 7 (OS)</w:t>
            </w:r>
          </w:p>
        </w:tc>
        <w:tc>
          <w:tcPr>
            <w:tcW w:w="3192" w:type="dxa"/>
          </w:tcPr>
          <w:p w:rsidR="00496E11" w:rsidRPr="00496E11" w:rsidRDefault="004B5BC6" w:rsidP="004B5BC6">
            <w:pPr>
              <w:jc w:val="center"/>
              <w:rPr>
                <w:sz w:val="24"/>
                <w:szCs w:val="24"/>
              </w:rPr>
            </w:pPr>
            <w:r>
              <w:rPr>
                <w:sz w:val="24"/>
                <w:szCs w:val="24"/>
              </w:rPr>
              <w:t>Available with all members</w:t>
            </w:r>
          </w:p>
        </w:tc>
        <w:tc>
          <w:tcPr>
            <w:tcW w:w="3192" w:type="dxa"/>
          </w:tcPr>
          <w:p w:rsidR="00496E11" w:rsidRPr="00496E11" w:rsidRDefault="004B5BC6" w:rsidP="00496E11">
            <w:pPr>
              <w:jc w:val="both"/>
              <w:rPr>
                <w:sz w:val="24"/>
                <w:szCs w:val="24"/>
              </w:rPr>
            </w:pPr>
            <w:r>
              <w:rPr>
                <w:sz w:val="24"/>
                <w:szCs w:val="24"/>
              </w:rPr>
              <w:t>Members have used at least for a year.</w:t>
            </w:r>
          </w:p>
        </w:tc>
      </w:tr>
      <w:tr w:rsidR="007D0B4D" w:rsidTr="00496E11">
        <w:tc>
          <w:tcPr>
            <w:tcW w:w="3192" w:type="dxa"/>
          </w:tcPr>
          <w:p w:rsidR="007D0B4D" w:rsidRDefault="007D0B4D" w:rsidP="004B5BC6">
            <w:pPr>
              <w:jc w:val="center"/>
            </w:pPr>
            <w:proofErr w:type="spellStart"/>
            <w:r>
              <w:t>Ubuntu</w:t>
            </w:r>
            <w:proofErr w:type="spellEnd"/>
            <w:r>
              <w:t xml:space="preserve"> 11.04</w:t>
            </w:r>
          </w:p>
          <w:p w:rsidR="007D0B4D" w:rsidRDefault="007D0B4D" w:rsidP="004B5BC6">
            <w:pPr>
              <w:jc w:val="center"/>
            </w:pPr>
          </w:p>
        </w:tc>
        <w:tc>
          <w:tcPr>
            <w:tcW w:w="3192" w:type="dxa"/>
          </w:tcPr>
          <w:p w:rsidR="00C8527A" w:rsidRDefault="00C8527A" w:rsidP="00C8527A">
            <w:pPr>
              <w:jc w:val="center"/>
            </w:pPr>
            <w:r>
              <w:t>Available with two members</w:t>
            </w:r>
          </w:p>
          <w:p w:rsidR="007D0B4D" w:rsidRDefault="007D0B4D" w:rsidP="004B5BC6">
            <w:pPr>
              <w:jc w:val="center"/>
            </w:pPr>
          </w:p>
        </w:tc>
        <w:tc>
          <w:tcPr>
            <w:tcW w:w="3192" w:type="dxa"/>
          </w:tcPr>
          <w:p w:rsidR="007D0B4D" w:rsidRDefault="00C669E4" w:rsidP="00496E11">
            <w:pPr>
              <w:jc w:val="both"/>
            </w:pPr>
            <w:r>
              <w:t>Members have used at least 5 months</w:t>
            </w:r>
          </w:p>
        </w:tc>
      </w:tr>
      <w:tr w:rsidR="00496E11" w:rsidTr="00496E11">
        <w:tc>
          <w:tcPr>
            <w:tcW w:w="3192" w:type="dxa"/>
          </w:tcPr>
          <w:p w:rsidR="00496E11" w:rsidRPr="00496E11" w:rsidRDefault="004B5BC6" w:rsidP="004B5BC6">
            <w:pPr>
              <w:jc w:val="center"/>
              <w:rPr>
                <w:sz w:val="24"/>
                <w:szCs w:val="24"/>
              </w:rPr>
            </w:pPr>
            <w:r>
              <w:rPr>
                <w:sz w:val="24"/>
                <w:szCs w:val="24"/>
              </w:rPr>
              <w:t>Microsoft Office Word (2007 / 10)</w:t>
            </w:r>
          </w:p>
        </w:tc>
        <w:tc>
          <w:tcPr>
            <w:tcW w:w="3192" w:type="dxa"/>
          </w:tcPr>
          <w:p w:rsidR="00496E11" w:rsidRPr="00496E11" w:rsidRDefault="004B5BC6" w:rsidP="004B5BC6">
            <w:pPr>
              <w:jc w:val="center"/>
              <w:rPr>
                <w:sz w:val="24"/>
                <w:szCs w:val="24"/>
              </w:rPr>
            </w:pPr>
            <w:r>
              <w:rPr>
                <w:sz w:val="24"/>
                <w:szCs w:val="24"/>
              </w:rPr>
              <w:t>Available with all members</w:t>
            </w:r>
          </w:p>
        </w:tc>
        <w:tc>
          <w:tcPr>
            <w:tcW w:w="3192" w:type="dxa"/>
          </w:tcPr>
          <w:p w:rsidR="00496E11" w:rsidRPr="00496E11" w:rsidRDefault="004B5BC6" w:rsidP="00496E11">
            <w:pPr>
              <w:jc w:val="both"/>
              <w:rPr>
                <w:sz w:val="24"/>
                <w:szCs w:val="24"/>
              </w:rPr>
            </w:pPr>
            <w:r>
              <w:rPr>
                <w:sz w:val="24"/>
                <w:szCs w:val="24"/>
              </w:rPr>
              <w:t>Members have extensively used.</w:t>
            </w:r>
          </w:p>
        </w:tc>
      </w:tr>
      <w:tr w:rsidR="00496E11" w:rsidTr="00496E11">
        <w:tc>
          <w:tcPr>
            <w:tcW w:w="3192" w:type="dxa"/>
          </w:tcPr>
          <w:p w:rsidR="00496E11" w:rsidRPr="00496E11" w:rsidRDefault="00C46EB6" w:rsidP="00C46EB6">
            <w:pPr>
              <w:jc w:val="center"/>
              <w:rPr>
                <w:sz w:val="24"/>
                <w:szCs w:val="24"/>
              </w:rPr>
            </w:pPr>
            <w:r>
              <w:rPr>
                <w:sz w:val="24"/>
                <w:szCs w:val="24"/>
              </w:rPr>
              <w:t>Microsoft project</w:t>
            </w:r>
          </w:p>
        </w:tc>
        <w:tc>
          <w:tcPr>
            <w:tcW w:w="3192" w:type="dxa"/>
          </w:tcPr>
          <w:p w:rsidR="00496E11" w:rsidRPr="00496E11" w:rsidRDefault="00C46EB6" w:rsidP="00C46EB6">
            <w:pPr>
              <w:jc w:val="center"/>
              <w:rPr>
                <w:sz w:val="24"/>
                <w:szCs w:val="24"/>
              </w:rPr>
            </w:pPr>
            <w:r>
              <w:rPr>
                <w:sz w:val="24"/>
                <w:szCs w:val="24"/>
              </w:rPr>
              <w:t>Can be downloaded from MSDN student account</w:t>
            </w:r>
          </w:p>
        </w:tc>
        <w:tc>
          <w:tcPr>
            <w:tcW w:w="3192" w:type="dxa"/>
          </w:tcPr>
          <w:p w:rsidR="00496E11" w:rsidRPr="00496E11" w:rsidRDefault="00C46EB6" w:rsidP="00496E11">
            <w:pPr>
              <w:jc w:val="both"/>
              <w:rPr>
                <w:sz w:val="24"/>
                <w:szCs w:val="24"/>
              </w:rPr>
            </w:pPr>
            <w:r>
              <w:rPr>
                <w:sz w:val="24"/>
                <w:szCs w:val="24"/>
              </w:rPr>
              <w:t>Very less familiarity. Guides and tutorials are required.</w:t>
            </w:r>
          </w:p>
        </w:tc>
      </w:tr>
      <w:tr w:rsidR="00C46EB6" w:rsidTr="00496E11">
        <w:tc>
          <w:tcPr>
            <w:tcW w:w="3192" w:type="dxa"/>
          </w:tcPr>
          <w:p w:rsidR="007D0B4D" w:rsidRDefault="00E173D0" w:rsidP="00916B51">
            <w:pPr>
              <w:jc w:val="center"/>
            </w:pPr>
            <w:proofErr w:type="spellStart"/>
            <w:r>
              <w:t>Lampp</w:t>
            </w:r>
            <w:proofErr w:type="spellEnd"/>
          </w:p>
          <w:p w:rsidR="00916B51" w:rsidRDefault="00916B51" w:rsidP="00916B51">
            <w:pPr>
              <w:jc w:val="center"/>
            </w:pPr>
          </w:p>
        </w:tc>
        <w:tc>
          <w:tcPr>
            <w:tcW w:w="3192" w:type="dxa"/>
          </w:tcPr>
          <w:p w:rsidR="00C46EB6" w:rsidRDefault="009529B0" w:rsidP="00C46EB6">
            <w:pPr>
              <w:jc w:val="center"/>
            </w:pPr>
            <w:r>
              <w:t>Available with two members</w:t>
            </w:r>
          </w:p>
        </w:tc>
        <w:tc>
          <w:tcPr>
            <w:tcW w:w="3192" w:type="dxa"/>
          </w:tcPr>
          <w:p w:rsidR="00C46EB6" w:rsidRDefault="00147E1B" w:rsidP="00AA51E5">
            <w:pPr>
              <w:jc w:val="both"/>
            </w:pPr>
            <w:r>
              <w:rPr>
                <w:shd w:val="clear" w:color="auto" w:fill="FFFFFF"/>
              </w:rPr>
              <w:t>Members have used at least for 5 months.</w:t>
            </w:r>
          </w:p>
        </w:tc>
      </w:tr>
      <w:tr w:rsidR="005F1A2F" w:rsidTr="00496E11">
        <w:tc>
          <w:tcPr>
            <w:tcW w:w="3192" w:type="dxa"/>
          </w:tcPr>
          <w:p w:rsidR="005F1A2F" w:rsidRDefault="005F1A2F" w:rsidP="005F1A2F">
            <w:pPr>
              <w:jc w:val="center"/>
            </w:pPr>
            <w:proofErr w:type="spellStart"/>
            <w:r>
              <w:t>MySQL</w:t>
            </w:r>
            <w:proofErr w:type="spellEnd"/>
            <w:r>
              <w:t xml:space="preserve">-work-bench </w:t>
            </w:r>
          </w:p>
          <w:p w:rsidR="005F1A2F" w:rsidRDefault="005F1A2F" w:rsidP="005F1A2F">
            <w:pPr>
              <w:jc w:val="center"/>
            </w:pPr>
          </w:p>
        </w:tc>
        <w:tc>
          <w:tcPr>
            <w:tcW w:w="3192" w:type="dxa"/>
          </w:tcPr>
          <w:p w:rsidR="005F1A2F" w:rsidRDefault="005F1A2F" w:rsidP="00C46EB6">
            <w:pPr>
              <w:jc w:val="center"/>
            </w:pPr>
            <w:r>
              <w:t>Available with two members</w:t>
            </w:r>
          </w:p>
        </w:tc>
        <w:tc>
          <w:tcPr>
            <w:tcW w:w="3192" w:type="dxa"/>
          </w:tcPr>
          <w:p w:rsidR="005F1A2F" w:rsidRDefault="003B4E7C" w:rsidP="00AA51E5">
            <w:pPr>
              <w:jc w:val="both"/>
              <w:rPr>
                <w:shd w:val="clear" w:color="auto" w:fill="FFFFFF"/>
              </w:rPr>
            </w:pPr>
            <w:r>
              <w:rPr>
                <w:shd w:val="clear" w:color="auto" w:fill="FFFFFF"/>
              </w:rPr>
              <w:t>Members have used at least for 5 months.</w:t>
            </w:r>
          </w:p>
        </w:tc>
      </w:tr>
      <w:tr w:rsidR="00272EEF" w:rsidTr="00496E11">
        <w:tc>
          <w:tcPr>
            <w:tcW w:w="3192" w:type="dxa"/>
          </w:tcPr>
          <w:p w:rsidR="00272EEF" w:rsidRDefault="00272EEF" w:rsidP="005F1A2F">
            <w:pPr>
              <w:jc w:val="center"/>
            </w:pPr>
            <w:proofErr w:type="spellStart"/>
            <w:r>
              <w:t>MySQL</w:t>
            </w:r>
            <w:proofErr w:type="spellEnd"/>
          </w:p>
          <w:p w:rsidR="00272EEF" w:rsidRDefault="00272EEF" w:rsidP="005F1A2F">
            <w:pPr>
              <w:jc w:val="center"/>
            </w:pPr>
          </w:p>
        </w:tc>
        <w:tc>
          <w:tcPr>
            <w:tcW w:w="3192" w:type="dxa"/>
          </w:tcPr>
          <w:p w:rsidR="00272EEF" w:rsidRDefault="00272EEF" w:rsidP="00C46EB6">
            <w:pPr>
              <w:jc w:val="center"/>
            </w:pPr>
            <w:r>
              <w:t>Available with two members</w:t>
            </w:r>
          </w:p>
        </w:tc>
        <w:tc>
          <w:tcPr>
            <w:tcW w:w="3192" w:type="dxa"/>
          </w:tcPr>
          <w:p w:rsidR="00272EEF" w:rsidRDefault="00272EEF" w:rsidP="00272EEF">
            <w:pPr>
              <w:jc w:val="both"/>
            </w:pPr>
            <w:r>
              <w:rPr>
                <w:shd w:val="clear" w:color="auto" w:fill="FFFFFF"/>
              </w:rPr>
              <w:t>Members have used at least for 2 year.</w:t>
            </w:r>
          </w:p>
          <w:p w:rsidR="00272EEF" w:rsidRDefault="00272EEF" w:rsidP="00AA51E5">
            <w:pPr>
              <w:jc w:val="both"/>
              <w:rPr>
                <w:shd w:val="clear" w:color="auto" w:fill="FFFFFF"/>
              </w:rPr>
            </w:pPr>
          </w:p>
        </w:tc>
      </w:tr>
      <w:tr w:rsidR="007645DD" w:rsidTr="00496E11">
        <w:tc>
          <w:tcPr>
            <w:tcW w:w="3192" w:type="dxa"/>
          </w:tcPr>
          <w:p w:rsidR="00F24EE1" w:rsidRDefault="00F24EE1" w:rsidP="00F24EE1">
            <w:pPr>
              <w:shd w:val="clear" w:color="auto" w:fill="FFFFFF"/>
              <w:jc w:val="center"/>
            </w:pPr>
            <w:proofErr w:type="spellStart"/>
            <w:r>
              <w:rPr>
                <w:shd w:val="clear" w:color="auto" w:fill="FFFFFF"/>
              </w:rPr>
              <w:t>gPHPEdit</w:t>
            </w:r>
            <w:proofErr w:type="spellEnd"/>
          </w:p>
          <w:p w:rsidR="00F24EE1" w:rsidRPr="007645DD" w:rsidRDefault="00F24EE1" w:rsidP="00C46EB6">
            <w:pPr>
              <w:jc w:val="center"/>
              <w:rPr>
                <w:highlight w:val="yellow"/>
              </w:rPr>
            </w:pPr>
          </w:p>
        </w:tc>
        <w:tc>
          <w:tcPr>
            <w:tcW w:w="3192" w:type="dxa"/>
          </w:tcPr>
          <w:p w:rsidR="007645DD" w:rsidRPr="007645DD" w:rsidRDefault="00F24EE1" w:rsidP="00C46EB6">
            <w:pPr>
              <w:jc w:val="center"/>
              <w:rPr>
                <w:highlight w:val="yellow"/>
              </w:rPr>
            </w:pPr>
            <w:r>
              <w:rPr>
                <w:shd w:val="clear" w:color="auto" w:fill="FFFFFF"/>
              </w:rPr>
              <w:t>Available with two members</w:t>
            </w:r>
          </w:p>
        </w:tc>
        <w:tc>
          <w:tcPr>
            <w:tcW w:w="3192" w:type="dxa"/>
          </w:tcPr>
          <w:p w:rsidR="00F24EE1" w:rsidRDefault="00F24EE1" w:rsidP="00F24EE1">
            <w:pPr>
              <w:jc w:val="both"/>
            </w:pPr>
            <w:r>
              <w:rPr>
                <w:shd w:val="clear" w:color="auto" w:fill="FFFFFF"/>
              </w:rPr>
              <w:t>Members have used at least for 5 months.</w:t>
            </w:r>
          </w:p>
          <w:p w:rsidR="007645DD" w:rsidRPr="007645DD" w:rsidRDefault="007645DD" w:rsidP="00496E11">
            <w:pPr>
              <w:jc w:val="both"/>
              <w:rPr>
                <w:highlight w:val="yellow"/>
              </w:rPr>
            </w:pPr>
          </w:p>
        </w:tc>
      </w:tr>
      <w:tr w:rsidR="00B9560B" w:rsidTr="00496E11">
        <w:tc>
          <w:tcPr>
            <w:tcW w:w="3192" w:type="dxa"/>
          </w:tcPr>
          <w:p w:rsidR="008D5E30" w:rsidRDefault="008D5E30" w:rsidP="008D5E30">
            <w:pPr>
              <w:shd w:val="clear" w:color="auto" w:fill="FFFFFF"/>
              <w:jc w:val="center"/>
            </w:pPr>
            <w:proofErr w:type="spellStart"/>
            <w:r>
              <w:rPr>
                <w:shd w:val="clear" w:color="auto" w:fill="FFFFFF"/>
              </w:rPr>
              <w:t>Git</w:t>
            </w:r>
            <w:proofErr w:type="spellEnd"/>
            <w:r>
              <w:rPr>
                <w:shd w:val="clear" w:color="auto" w:fill="FFFFFF"/>
              </w:rPr>
              <w:t xml:space="preserve"> Hub</w:t>
            </w:r>
          </w:p>
          <w:p w:rsidR="00B9560B" w:rsidRDefault="00B9560B" w:rsidP="00C46EB6">
            <w:pPr>
              <w:jc w:val="center"/>
              <w:rPr>
                <w:highlight w:val="yellow"/>
              </w:rPr>
            </w:pPr>
          </w:p>
        </w:tc>
        <w:tc>
          <w:tcPr>
            <w:tcW w:w="3192" w:type="dxa"/>
          </w:tcPr>
          <w:p w:rsidR="00B9560B" w:rsidRDefault="00E51DF8" w:rsidP="00C46EB6">
            <w:pPr>
              <w:jc w:val="center"/>
              <w:rPr>
                <w:highlight w:val="yellow"/>
              </w:rPr>
            </w:pPr>
            <w:r>
              <w:t>Available with all members</w:t>
            </w:r>
          </w:p>
        </w:tc>
        <w:tc>
          <w:tcPr>
            <w:tcW w:w="3192" w:type="dxa"/>
          </w:tcPr>
          <w:p w:rsidR="00B9560B" w:rsidRDefault="00B86D87" w:rsidP="001B4E14">
            <w:pPr>
              <w:jc w:val="both"/>
              <w:rPr>
                <w:highlight w:val="yellow"/>
              </w:rPr>
            </w:pPr>
            <w:r>
              <w:t>Very less familiarity. Guides and tutorials are required.</w:t>
            </w:r>
          </w:p>
        </w:tc>
      </w:tr>
      <w:tr w:rsidR="00B9560B" w:rsidTr="00496E11">
        <w:tc>
          <w:tcPr>
            <w:tcW w:w="3192" w:type="dxa"/>
          </w:tcPr>
          <w:p w:rsidR="00B9560B" w:rsidRDefault="00B9560B" w:rsidP="00C46EB6">
            <w:pPr>
              <w:jc w:val="center"/>
              <w:rPr>
                <w:highlight w:val="yellow"/>
              </w:rPr>
            </w:pPr>
            <w:r w:rsidRPr="00B9560B">
              <w:t>Skype (VOIP)</w:t>
            </w:r>
          </w:p>
        </w:tc>
        <w:tc>
          <w:tcPr>
            <w:tcW w:w="3192" w:type="dxa"/>
          </w:tcPr>
          <w:p w:rsidR="00B9560B" w:rsidRDefault="00B9560B" w:rsidP="00C46EB6">
            <w:pPr>
              <w:jc w:val="center"/>
              <w:rPr>
                <w:highlight w:val="yellow"/>
              </w:rPr>
            </w:pPr>
            <w:r w:rsidRPr="00B9560B">
              <w:t>Available with all members</w:t>
            </w:r>
          </w:p>
        </w:tc>
        <w:tc>
          <w:tcPr>
            <w:tcW w:w="3192" w:type="dxa"/>
          </w:tcPr>
          <w:p w:rsidR="00B9560B" w:rsidRDefault="00B9560B" w:rsidP="00496E11">
            <w:pPr>
              <w:jc w:val="both"/>
              <w:rPr>
                <w:highlight w:val="yellow"/>
              </w:rPr>
            </w:pPr>
            <w:r w:rsidRPr="00B9560B">
              <w:t>Members have extensively used.</w:t>
            </w:r>
          </w:p>
        </w:tc>
      </w:tr>
    </w:tbl>
    <w:p w:rsidR="00496E11" w:rsidRDefault="00496E11" w:rsidP="00496E11">
      <w:pPr>
        <w:jc w:val="both"/>
      </w:pPr>
    </w:p>
    <w:p w:rsidR="000F3E23" w:rsidRDefault="00075C28" w:rsidP="0042526E">
      <w:pPr>
        <w:pStyle w:val="Heading2"/>
      </w:pPr>
      <w:r>
        <w:lastRenderedPageBreak/>
        <w:t>5</w:t>
      </w:r>
      <w:r w:rsidR="009C5EB2">
        <w:t>.2 Work</w:t>
      </w:r>
      <w:r w:rsidR="009B0DAB">
        <w:t xml:space="preserve"> P</w:t>
      </w:r>
      <w:r w:rsidR="0042526E">
        <w:t>lan</w:t>
      </w:r>
    </w:p>
    <w:p w:rsidR="00FD2495" w:rsidRPr="00D95AD9" w:rsidRDefault="00FD2495" w:rsidP="00FD2495">
      <w:pPr>
        <w:pStyle w:val="Heading2"/>
      </w:pPr>
      <w:r>
        <w:t>5.2.1 Work activities</w:t>
      </w:r>
    </w:p>
    <w:p w:rsidR="00D31637" w:rsidRDefault="00FD2495" w:rsidP="00FD2495">
      <w:r>
        <w:t>The work activity of the project can be best described by the work breakdown structure</w:t>
      </w:r>
      <w:r w:rsidR="00F47616">
        <w:t xml:space="preserve"> (WBS)</w:t>
      </w:r>
      <w:r>
        <w:t xml:space="preserve"> whic</w:t>
      </w:r>
      <w:r w:rsidR="00D31637">
        <w:t>h is given in the following:</w:t>
      </w:r>
      <w:r>
        <w:t xml:space="preserve"> </w:t>
      </w:r>
      <w:r w:rsidR="00D31637" w:rsidRPr="00D31637">
        <w:drawing>
          <wp:inline distT="0" distB="0" distL="0" distR="0">
            <wp:extent cx="6449187" cy="6817766"/>
            <wp:effectExtent l="19050" t="0" r="8763" b="0"/>
            <wp:docPr id="3" name="Picture 0" descr="Work_Breakdown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Breakdown_FINAL.jpg"/>
                    <pic:cNvPicPr/>
                  </pic:nvPicPr>
                  <pic:blipFill>
                    <a:blip r:embed="rId16" cstate="print"/>
                    <a:srcRect t="5838" r="23891" b="4954"/>
                    <a:stretch>
                      <a:fillRect/>
                    </a:stretch>
                  </pic:blipFill>
                  <pic:spPr>
                    <a:xfrm>
                      <a:off x="0" y="0"/>
                      <a:ext cx="6453105" cy="6821908"/>
                    </a:xfrm>
                    <a:prstGeom prst="rect">
                      <a:avLst/>
                    </a:prstGeom>
                    <a:ln>
                      <a:noFill/>
                    </a:ln>
                    <a:effectLst>
                      <a:softEdge rad="112500"/>
                    </a:effectLst>
                  </pic:spPr>
                </pic:pic>
              </a:graphicData>
            </a:graphic>
          </wp:inline>
        </w:drawing>
      </w:r>
    </w:p>
    <w:p w:rsidR="00D31637" w:rsidRDefault="00D31637" w:rsidP="00FD2495"/>
    <w:p w:rsidR="008613A7" w:rsidRDefault="008613A7" w:rsidP="008613A7">
      <w:pPr>
        <w:pStyle w:val="ListParagraph"/>
        <w:numPr>
          <w:ilvl w:val="0"/>
          <w:numId w:val="27"/>
        </w:numPr>
      </w:pPr>
      <w:r>
        <w:lastRenderedPageBreak/>
        <w:t>Work Breakdown Structure Dictionary</w:t>
      </w:r>
    </w:p>
    <w:p w:rsidR="008613A7" w:rsidRDefault="008613A7" w:rsidP="00FD2495"/>
    <w:tbl>
      <w:tblPr>
        <w:tblStyle w:val="TableGrid"/>
        <w:tblW w:w="0" w:type="auto"/>
        <w:tblLook w:val="04A0"/>
      </w:tblPr>
      <w:tblGrid>
        <w:gridCol w:w="3192"/>
        <w:gridCol w:w="3192"/>
        <w:gridCol w:w="3192"/>
      </w:tblGrid>
      <w:tr w:rsidR="00CD6AAD" w:rsidTr="008D2958">
        <w:tc>
          <w:tcPr>
            <w:tcW w:w="9576" w:type="dxa"/>
            <w:gridSpan w:val="3"/>
          </w:tcPr>
          <w:p w:rsidR="00CD6AAD" w:rsidRPr="00127344" w:rsidRDefault="00CD6AAD" w:rsidP="008D2958">
            <w:pPr>
              <w:jc w:val="center"/>
              <w:rPr>
                <w:b/>
                <w:sz w:val="28"/>
                <w:szCs w:val="28"/>
              </w:rPr>
            </w:pPr>
            <w:r w:rsidRPr="00127344">
              <w:rPr>
                <w:b/>
                <w:sz w:val="28"/>
                <w:szCs w:val="28"/>
              </w:rPr>
              <w:t>Web based Association Board</w:t>
            </w:r>
          </w:p>
        </w:tc>
      </w:tr>
      <w:tr w:rsidR="00CD6AAD" w:rsidTr="008D2958">
        <w:tc>
          <w:tcPr>
            <w:tcW w:w="3192" w:type="dxa"/>
          </w:tcPr>
          <w:p w:rsidR="00CD6AAD" w:rsidRPr="00127344" w:rsidRDefault="00CD6AAD" w:rsidP="008D2958">
            <w:pPr>
              <w:jc w:val="center"/>
              <w:rPr>
                <w:b/>
                <w:sz w:val="24"/>
                <w:szCs w:val="24"/>
              </w:rPr>
            </w:pPr>
            <w:r w:rsidRPr="00127344">
              <w:rPr>
                <w:b/>
                <w:sz w:val="24"/>
                <w:szCs w:val="24"/>
              </w:rPr>
              <w:t>WBS Code</w:t>
            </w:r>
          </w:p>
        </w:tc>
        <w:tc>
          <w:tcPr>
            <w:tcW w:w="3192" w:type="dxa"/>
          </w:tcPr>
          <w:p w:rsidR="00CD6AAD" w:rsidRPr="00127344" w:rsidRDefault="00CD6AAD" w:rsidP="008D2958">
            <w:pPr>
              <w:jc w:val="center"/>
              <w:rPr>
                <w:b/>
                <w:sz w:val="24"/>
                <w:szCs w:val="24"/>
              </w:rPr>
            </w:pPr>
            <w:r w:rsidRPr="00127344">
              <w:rPr>
                <w:b/>
                <w:sz w:val="24"/>
                <w:szCs w:val="24"/>
              </w:rPr>
              <w:t>Element Name</w:t>
            </w:r>
          </w:p>
        </w:tc>
        <w:tc>
          <w:tcPr>
            <w:tcW w:w="3192" w:type="dxa"/>
          </w:tcPr>
          <w:p w:rsidR="00CD6AAD" w:rsidRPr="00127344" w:rsidRDefault="00CD6AAD" w:rsidP="008D2958">
            <w:pPr>
              <w:jc w:val="center"/>
              <w:rPr>
                <w:b/>
                <w:sz w:val="24"/>
                <w:szCs w:val="24"/>
              </w:rPr>
            </w:pPr>
            <w:r w:rsidRPr="00127344">
              <w:rPr>
                <w:b/>
                <w:sz w:val="24"/>
                <w:szCs w:val="24"/>
              </w:rPr>
              <w:t>Definition</w:t>
            </w:r>
          </w:p>
        </w:tc>
      </w:tr>
      <w:tr w:rsidR="00CD6AAD" w:rsidTr="008D2958">
        <w:tc>
          <w:tcPr>
            <w:tcW w:w="3192" w:type="dxa"/>
          </w:tcPr>
          <w:p w:rsidR="00CD6AAD" w:rsidRPr="009761A4" w:rsidRDefault="00CD6AAD" w:rsidP="008D2958">
            <w:pPr>
              <w:jc w:val="center"/>
              <w:rPr>
                <w:b/>
              </w:rPr>
            </w:pPr>
            <w:r w:rsidRPr="009761A4">
              <w:rPr>
                <w:b/>
              </w:rPr>
              <w:t>1</w:t>
            </w:r>
          </w:p>
        </w:tc>
        <w:tc>
          <w:tcPr>
            <w:tcW w:w="3192" w:type="dxa"/>
          </w:tcPr>
          <w:p w:rsidR="00CD6AAD" w:rsidRPr="009761A4" w:rsidRDefault="00CD6AAD" w:rsidP="008D2958">
            <w:pPr>
              <w:jc w:val="center"/>
              <w:rPr>
                <w:b/>
              </w:rPr>
            </w:pPr>
            <w:r w:rsidRPr="009761A4">
              <w:rPr>
                <w:b/>
              </w:rPr>
              <w:t>Initial</w:t>
            </w:r>
          </w:p>
        </w:tc>
        <w:tc>
          <w:tcPr>
            <w:tcW w:w="3192" w:type="dxa"/>
          </w:tcPr>
          <w:p w:rsidR="00CD6AAD" w:rsidRPr="009761A4" w:rsidRDefault="00CD6AAD" w:rsidP="008D2958">
            <w:pPr>
              <w:jc w:val="center"/>
              <w:rPr>
                <w:b/>
              </w:rPr>
            </w:pPr>
            <w:r w:rsidRPr="009761A4">
              <w:rPr>
                <w:b/>
              </w:rPr>
              <w:t>Initial stage of the project.</w:t>
            </w:r>
          </w:p>
        </w:tc>
      </w:tr>
      <w:tr w:rsidR="00CD6AAD" w:rsidTr="008D2958">
        <w:tc>
          <w:tcPr>
            <w:tcW w:w="3192" w:type="dxa"/>
          </w:tcPr>
          <w:p w:rsidR="00CD6AAD" w:rsidRDefault="00CD6AAD" w:rsidP="008D2958">
            <w:pPr>
              <w:jc w:val="center"/>
            </w:pPr>
            <w:r>
              <w:t>1.1</w:t>
            </w:r>
          </w:p>
        </w:tc>
        <w:tc>
          <w:tcPr>
            <w:tcW w:w="3192" w:type="dxa"/>
          </w:tcPr>
          <w:p w:rsidR="00CD6AAD" w:rsidRDefault="00CD6AAD" w:rsidP="008D2958">
            <w:pPr>
              <w:jc w:val="center"/>
            </w:pPr>
            <w:r>
              <w:t>Introduction Meeting</w:t>
            </w:r>
          </w:p>
        </w:tc>
        <w:tc>
          <w:tcPr>
            <w:tcW w:w="3192" w:type="dxa"/>
          </w:tcPr>
          <w:p w:rsidR="00CD6AAD" w:rsidRDefault="00CD6AAD" w:rsidP="008D2958">
            <w:pPr>
              <w:jc w:val="center"/>
            </w:pPr>
            <w:r>
              <w:t>A meeting for team members to introduce themselves.</w:t>
            </w:r>
          </w:p>
        </w:tc>
      </w:tr>
      <w:tr w:rsidR="00CD6AAD" w:rsidTr="008D2958">
        <w:tc>
          <w:tcPr>
            <w:tcW w:w="3192" w:type="dxa"/>
          </w:tcPr>
          <w:p w:rsidR="00CD6AAD" w:rsidRDefault="00CD6AAD" w:rsidP="008D2958">
            <w:pPr>
              <w:jc w:val="center"/>
            </w:pPr>
            <w:r>
              <w:t>1.2</w:t>
            </w:r>
          </w:p>
        </w:tc>
        <w:tc>
          <w:tcPr>
            <w:tcW w:w="3192" w:type="dxa"/>
          </w:tcPr>
          <w:p w:rsidR="00CD6AAD" w:rsidRDefault="00CD6AAD" w:rsidP="008D2958">
            <w:pPr>
              <w:jc w:val="center"/>
            </w:pPr>
            <w:r>
              <w:t>Project Selection meeting</w:t>
            </w:r>
          </w:p>
        </w:tc>
        <w:tc>
          <w:tcPr>
            <w:tcW w:w="3192" w:type="dxa"/>
          </w:tcPr>
          <w:p w:rsidR="00CD6AAD" w:rsidRDefault="00CD6AAD" w:rsidP="008D2958">
            <w:pPr>
              <w:jc w:val="center"/>
            </w:pPr>
            <w:r>
              <w:t xml:space="preserve">Team </w:t>
            </w:r>
            <w:proofErr w:type="gramStart"/>
            <w:r>
              <w:t>members</w:t>
            </w:r>
            <w:proofErr w:type="gramEnd"/>
            <w:r>
              <w:t xml:space="preserve"> discussion on the choice of a software project for the course.</w:t>
            </w:r>
          </w:p>
        </w:tc>
      </w:tr>
      <w:tr w:rsidR="00CD6AAD" w:rsidTr="008D2958">
        <w:tc>
          <w:tcPr>
            <w:tcW w:w="3192" w:type="dxa"/>
          </w:tcPr>
          <w:p w:rsidR="00CD6AAD" w:rsidRDefault="00CD6AAD" w:rsidP="008D2958">
            <w:pPr>
              <w:jc w:val="center"/>
            </w:pPr>
            <w:r>
              <w:t>1.3</w:t>
            </w:r>
          </w:p>
        </w:tc>
        <w:tc>
          <w:tcPr>
            <w:tcW w:w="3192" w:type="dxa"/>
          </w:tcPr>
          <w:p w:rsidR="00CD6AAD" w:rsidRDefault="00CD6AAD" w:rsidP="008D2958">
            <w:pPr>
              <w:jc w:val="center"/>
            </w:pPr>
            <w:r>
              <w:t>Scope of the Project</w:t>
            </w:r>
          </w:p>
        </w:tc>
        <w:tc>
          <w:tcPr>
            <w:tcW w:w="3192" w:type="dxa"/>
          </w:tcPr>
          <w:p w:rsidR="00CD6AAD" w:rsidRDefault="00CD6AAD" w:rsidP="008D2958">
            <w:pPr>
              <w:jc w:val="center"/>
            </w:pPr>
            <w:r>
              <w:t>Identification and Documentation of the Scope of the selected project.</w:t>
            </w:r>
          </w:p>
        </w:tc>
      </w:tr>
      <w:tr w:rsidR="00CD6AAD" w:rsidTr="008D2958">
        <w:tc>
          <w:tcPr>
            <w:tcW w:w="3192" w:type="dxa"/>
          </w:tcPr>
          <w:p w:rsidR="00CD6AAD" w:rsidRPr="00127344" w:rsidRDefault="00CD6AAD" w:rsidP="008D2958">
            <w:pPr>
              <w:jc w:val="center"/>
              <w:rPr>
                <w:b/>
              </w:rPr>
            </w:pPr>
            <w:r w:rsidRPr="00127344">
              <w:rPr>
                <w:b/>
              </w:rPr>
              <w:t>2</w:t>
            </w:r>
          </w:p>
        </w:tc>
        <w:tc>
          <w:tcPr>
            <w:tcW w:w="3192" w:type="dxa"/>
          </w:tcPr>
          <w:p w:rsidR="00CD6AAD" w:rsidRPr="00127344" w:rsidRDefault="00CD6AAD" w:rsidP="008D2958">
            <w:pPr>
              <w:jc w:val="center"/>
              <w:rPr>
                <w:b/>
              </w:rPr>
            </w:pPr>
            <w:r w:rsidRPr="00127344">
              <w:rPr>
                <w:b/>
              </w:rPr>
              <w:t>Planning</w:t>
            </w:r>
          </w:p>
        </w:tc>
        <w:tc>
          <w:tcPr>
            <w:tcW w:w="3192" w:type="dxa"/>
          </w:tcPr>
          <w:p w:rsidR="00CD6AAD" w:rsidRPr="00127344" w:rsidRDefault="00CD6AAD" w:rsidP="008D2958">
            <w:pPr>
              <w:jc w:val="center"/>
              <w:rPr>
                <w:b/>
              </w:rPr>
            </w:pPr>
            <w:r w:rsidRPr="00127344">
              <w:rPr>
                <w:b/>
              </w:rPr>
              <w:t>To plan and schedule the project development process.</w:t>
            </w:r>
          </w:p>
        </w:tc>
      </w:tr>
      <w:tr w:rsidR="00CD6AAD" w:rsidTr="008D2958">
        <w:tc>
          <w:tcPr>
            <w:tcW w:w="3192" w:type="dxa"/>
          </w:tcPr>
          <w:p w:rsidR="00CD6AAD" w:rsidRDefault="00CD6AAD" w:rsidP="008D2958">
            <w:pPr>
              <w:jc w:val="center"/>
            </w:pPr>
            <w:r>
              <w:t>2.1</w:t>
            </w:r>
          </w:p>
        </w:tc>
        <w:tc>
          <w:tcPr>
            <w:tcW w:w="3192" w:type="dxa"/>
          </w:tcPr>
          <w:p w:rsidR="00CD6AAD" w:rsidRDefault="00CD6AAD" w:rsidP="008D2958">
            <w:pPr>
              <w:jc w:val="center"/>
            </w:pPr>
            <w:r>
              <w:t>Develop initial SPMP</w:t>
            </w:r>
          </w:p>
        </w:tc>
        <w:tc>
          <w:tcPr>
            <w:tcW w:w="3192" w:type="dxa"/>
          </w:tcPr>
          <w:p w:rsidR="00CD6AAD" w:rsidRDefault="00CD6AAD" w:rsidP="008D2958">
            <w:pPr>
              <w:jc w:val="center"/>
            </w:pPr>
            <w:r>
              <w:t>Members develop the initial project management plan for the software to be developed.</w:t>
            </w:r>
          </w:p>
        </w:tc>
      </w:tr>
      <w:tr w:rsidR="00CD6AAD" w:rsidTr="008D2958">
        <w:tc>
          <w:tcPr>
            <w:tcW w:w="3192" w:type="dxa"/>
          </w:tcPr>
          <w:p w:rsidR="00CD6AAD" w:rsidRDefault="00CD6AAD" w:rsidP="008D2958">
            <w:pPr>
              <w:jc w:val="center"/>
            </w:pPr>
            <w:r>
              <w:t>2.2</w:t>
            </w:r>
          </w:p>
        </w:tc>
        <w:tc>
          <w:tcPr>
            <w:tcW w:w="3192" w:type="dxa"/>
          </w:tcPr>
          <w:p w:rsidR="00CD6AAD" w:rsidRDefault="00CD6AAD" w:rsidP="008D2958">
            <w:pPr>
              <w:jc w:val="center"/>
            </w:pPr>
            <w:r>
              <w:t>Evaluation &amp; Feedback on initial SPMP</w:t>
            </w:r>
          </w:p>
        </w:tc>
        <w:tc>
          <w:tcPr>
            <w:tcW w:w="3192" w:type="dxa"/>
          </w:tcPr>
          <w:p w:rsidR="00CD6AAD" w:rsidRDefault="00CD6AAD" w:rsidP="008D2958">
            <w:pPr>
              <w:jc w:val="center"/>
            </w:pPr>
            <w:r>
              <w:t>The initial SPMP will be given to clients (Professors) and their feedback will be obtained.</w:t>
            </w:r>
          </w:p>
        </w:tc>
      </w:tr>
      <w:tr w:rsidR="00CD6AAD" w:rsidTr="008D2958">
        <w:tc>
          <w:tcPr>
            <w:tcW w:w="3192" w:type="dxa"/>
          </w:tcPr>
          <w:p w:rsidR="00CD6AAD" w:rsidRDefault="00CD6AAD" w:rsidP="008D2958">
            <w:pPr>
              <w:jc w:val="center"/>
            </w:pPr>
            <w:r>
              <w:t>2.3</w:t>
            </w:r>
          </w:p>
        </w:tc>
        <w:tc>
          <w:tcPr>
            <w:tcW w:w="3192" w:type="dxa"/>
          </w:tcPr>
          <w:p w:rsidR="00CD6AAD" w:rsidRDefault="00CD6AAD" w:rsidP="008D2958">
            <w:pPr>
              <w:jc w:val="center"/>
            </w:pPr>
            <w:r>
              <w:t>Updated SPMP</w:t>
            </w:r>
          </w:p>
        </w:tc>
        <w:tc>
          <w:tcPr>
            <w:tcW w:w="3192" w:type="dxa"/>
          </w:tcPr>
          <w:p w:rsidR="00CD6AAD" w:rsidRDefault="00CD6AAD" w:rsidP="008D2958">
            <w:pPr>
              <w:jc w:val="center"/>
            </w:pPr>
            <w:r>
              <w:t>The SPMP is updated according to the feedback received and submitted again on 20</w:t>
            </w:r>
            <w:r w:rsidRPr="002C609E">
              <w:rPr>
                <w:vertAlign w:val="superscript"/>
              </w:rPr>
              <w:t>th</w:t>
            </w:r>
            <w:r>
              <w:t xml:space="preserve"> April 2012.</w:t>
            </w:r>
          </w:p>
        </w:tc>
      </w:tr>
      <w:tr w:rsidR="00CD6AAD" w:rsidTr="008D2958">
        <w:tc>
          <w:tcPr>
            <w:tcW w:w="3192" w:type="dxa"/>
          </w:tcPr>
          <w:p w:rsidR="00CD6AAD" w:rsidRPr="007314B6" w:rsidRDefault="00CD6AAD" w:rsidP="008D2958">
            <w:pPr>
              <w:jc w:val="center"/>
              <w:rPr>
                <w:b/>
              </w:rPr>
            </w:pPr>
            <w:r w:rsidRPr="007314B6">
              <w:rPr>
                <w:b/>
              </w:rPr>
              <w:t>3</w:t>
            </w:r>
          </w:p>
        </w:tc>
        <w:tc>
          <w:tcPr>
            <w:tcW w:w="3192" w:type="dxa"/>
          </w:tcPr>
          <w:p w:rsidR="00CD6AAD" w:rsidRPr="007314B6" w:rsidRDefault="00CD6AAD" w:rsidP="008D2958">
            <w:pPr>
              <w:jc w:val="center"/>
              <w:rPr>
                <w:b/>
              </w:rPr>
            </w:pPr>
            <w:r w:rsidRPr="007314B6">
              <w:rPr>
                <w:b/>
              </w:rPr>
              <w:t>Development</w:t>
            </w:r>
          </w:p>
        </w:tc>
        <w:tc>
          <w:tcPr>
            <w:tcW w:w="3192" w:type="dxa"/>
          </w:tcPr>
          <w:p w:rsidR="00CD6AAD" w:rsidRPr="007314B6" w:rsidRDefault="00CD6AAD" w:rsidP="008D2958">
            <w:pPr>
              <w:jc w:val="center"/>
              <w:rPr>
                <w:b/>
              </w:rPr>
            </w:pPr>
            <w:r w:rsidRPr="007314B6">
              <w:rPr>
                <w:b/>
              </w:rPr>
              <w:t>Actual development of the software product.</w:t>
            </w:r>
          </w:p>
        </w:tc>
      </w:tr>
      <w:tr w:rsidR="00CD6AAD" w:rsidTr="008D2958">
        <w:tc>
          <w:tcPr>
            <w:tcW w:w="3192" w:type="dxa"/>
          </w:tcPr>
          <w:p w:rsidR="00CD6AAD" w:rsidRDefault="00CD6AAD" w:rsidP="008D2958">
            <w:pPr>
              <w:jc w:val="center"/>
            </w:pPr>
            <w:r>
              <w:t>3.1</w:t>
            </w:r>
          </w:p>
        </w:tc>
        <w:tc>
          <w:tcPr>
            <w:tcW w:w="3192" w:type="dxa"/>
          </w:tcPr>
          <w:p w:rsidR="00CD6AAD" w:rsidRDefault="00CD6AAD" w:rsidP="008D2958">
            <w:pPr>
              <w:jc w:val="center"/>
            </w:pPr>
            <w:r>
              <w:t>Project Execution Meeting</w:t>
            </w:r>
          </w:p>
        </w:tc>
        <w:tc>
          <w:tcPr>
            <w:tcW w:w="3192" w:type="dxa"/>
          </w:tcPr>
          <w:p w:rsidR="00CD6AAD" w:rsidRDefault="00CD6AAD" w:rsidP="008D2958">
            <w:pPr>
              <w:jc w:val="center"/>
            </w:pPr>
            <w:r>
              <w:t>Team members meet to discuss about the development of project, schedule and issues.</w:t>
            </w:r>
          </w:p>
        </w:tc>
      </w:tr>
      <w:tr w:rsidR="00CD6AAD" w:rsidTr="008D2958">
        <w:tc>
          <w:tcPr>
            <w:tcW w:w="3192" w:type="dxa"/>
          </w:tcPr>
          <w:p w:rsidR="00CD6AAD" w:rsidRDefault="00CD6AAD" w:rsidP="008D2958">
            <w:pPr>
              <w:jc w:val="center"/>
            </w:pPr>
            <w:r>
              <w:t>3.2</w:t>
            </w:r>
          </w:p>
        </w:tc>
        <w:tc>
          <w:tcPr>
            <w:tcW w:w="3192" w:type="dxa"/>
          </w:tcPr>
          <w:p w:rsidR="00CD6AAD" w:rsidRDefault="00CD6AAD" w:rsidP="008D2958">
            <w:pPr>
              <w:jc w:val="center"/>
            </w:pPr>
            <w:r>
              <w:t>Gathering Software and Hardware Resources</w:t>
            </w:r>
          </w:p>
        </w:tc>
        <w:tc>
          <w:tcPr>
            <w:tcW w:w="3192" w:type="dxa"/>
          </w:tcPr>
          <w:p w:rsidR="00CD6AAD" w:rsidRDefault="00CD6AAD" w:rsidP="008D2958">
            <w:pPr>
              <w:jc w:val="center"/>
            </w:pPr>
            <w:r>
              <w:t>The hardware is available and thus the software that is required to build the software is downloaded and installed in the hardware (laptop).</w:t>
            </w:r>
          </w:p>
        </w:tc>
      </w:tr>
      <w:tr w:rsidR="00CD6AAD" w:rsidTr="008D2958">
        <w:tc>
          <w:tcPr>
            <w:tcW w:w="3192" w:type="dxa"/>
          </w:tcPr>
          <w:p w:rsidR="00CD6AAD" w:rsidRDefault="00CD6AAD" w:rsidP="008D2958">
            <w:pPr>
              <w:jc w:val="center"/>
            </w:pPr>
            <w:r>
              <w:t>3.3</w:t>
            </w:r>
          </w:p>
        </w:tc>
        <w:tc>
          <w:tcPr>
            <w:tcW w:w="3192" w:type="dxa"/>
          </w:tcPr>
          <w:p w:rsidR="00CD6AAD" w:rsidRDefault="00CD6AAD" w:rsidP="008D2958">
            <w:pPr>
              <w:jc w:val="center"/>
            </w:pPr>
            <w:r>
              <w:t>Analyze and Prioritize Requirements</w:t>
            </w:r>
          </w:p>
        </w:tc>
        <w:tc>
          <w:tcPr>
            <w:tcW w:w="3192" w:type="dxa"/>
          </w:tcPr>
          <w:p w:rsidR="00CD6AAD" w:rsidRDefault="00CD6AAD" w:rsidP="008D2958">
            <w:pPr>
              <w:jc w:val="center"/>
            </w:pPr>
            <w:r>
              <w:t>The finalized software product requirements are again analyzed by System analysts and Programmer and then they are prioritized.</w:t>
            </w:r>
          </w:p>
        </w:tc>
      </w:tr>
      <w:tr w:rsidR="00CD6AAD" w:rsidTr="008D2958">
        <w:tc>
          <w:tcPr>
            <w:tcW w:w="3192" w:type="dxa"/>
          </w:tcPr>
          <w:p w:rsidR="00CD6AAD" w:rsidRDefault="00CD6AAD" w:rsidP="008D2958">
            <w:pPr>
              <w:jc w:val="center"/>
            </w:pPr>
            <w:r>
              <w:t>3.4</w:t>
            </w:r>
          </w:p>
        </w:tc>
        <w:tc>
          <w:tcPr>
            <w:tcW w:w="3192" w:type="dxa"/>
          </w:tcPr>
          <w:p w:rsidR="00CD6AAD" w:rsidRDefault="00CD6AAD" w:rsidP="008D2958">
            <w:pPr>
              <w:jc w:val="center"/>
            </w:pPr>
            <w:r>
              <w:t>System Design</w:t>
            </w:r>
          </w:p>
        </w:tc>
        <w:tc>
          <w:tcPr>
            <w:tcW w:w="3192" w:type="dxa"/>
          </w:tcPr>
          <w:p w:rsidR="00CD6AAD" w:rsidRDefault="00CD6AAD" w:rsidP="008D2958">
            <w:pPr>
              <w:jc w:val="center"/>
            </w:pPr>
            <w:r>
              <w:t>The programmer designs the software system to be developed.</w:t>
            </w:r>
          </w:p>
        </w:tc>
      </w:tr>
      <w:tr w:rsidR="00CD6AAD" w:rsidTr="008D2958">
        <w:tc>
          <w:tcPr>
            <w:tcW w:w="3192" w:type="dxa"/>
          </w:tcPr>
          <w:p w:rsidR="00CD6AAD" w:rsidRDefault="00CD6AAD" w:rsidP="008D2958">
            <w:pPr>
              <w:jc w:val="center"/>
            </w:pPr>
            <w:r>
              <w:t>3.5</w:t>
            </w:r>
          </w:p>
        </w:tc>
        <w:tc>
          <w:tcPr>
            <w:tcW w:w="3192" w:type="dxa"/>
          </w:tcPr>
          <w:p w:rsidR="00CD6AAD" w:rsidRDefault="00CD6AAD" w:rsidP="008D2958">
            <w:pPr>
              <w:jc w:val="center"/>
            </w:pPr>
            <w:r>
              <w:t>Coding</w:t>
            </w:r>
          </w:p>
        </w:tc>
        <w:tc>
          <w:tcPr>
            <w:tcW w:w="3192" w:type="dxa"/>
          </w:tcPr>
          <w:p w:rsidR="00CD6AAD" w:rsidRDefault="00CD6AAD" w:rsidP="008D2958">
            <w:pPr>
              <w:jc w:val="center"/>
            </w:pPr>
            <w:r>
              <w:t>The programming or coding in the selected computer language is performed until the whole software is built.</w:t>
            </w:r>
          </w:p>
        </w:tc>
      </w:tr>
      <w:tr w:rsidR="00CD6AAD" w:rsidTr="008D2958">
        <w:tc>
          <w:tcPr>
            <w:tcW w:w="3192" w:type="dxa"/>
          </w:tcPr>
          <w:p w:rsidR="00CD6AAD" w:rsidRDefault="00CD6AAD" w:rsidP="008D2958">
            <w:pPr>
              <w:jc w:val="center"/>
            </w:pPr>
            <w:r>
              <w:t>3.6</w:t>
            </w:r>
          </w:p>
        </w:tc>
        <w:tc>
          <w:tcPr>
            <w:tcW w:w="3192" w:type="dxa"/>
          </w:tcPr>
          <w:p w:rsidR="00CD6AAD" w:rsidRDefault="00CD6AAD" w:rsidP="008D2958">
            <w:pPr>
              <w:jc w:val="center"/>
            </w:pPr>
            <w:r>
              <w:t>Testing</w:t>
            </w:r>
          </w:p>
        </w:tc>
        <w:tc>
          <w:tcPr>
            <w:tcW w:w="3192" w:type="dxa"/>
          </w:tcPr>
          <w:p w:rsidR="00CD6AAD" w:rsidRDefault="00CD6AAD" w:rsidP="008D2958">
            <w:pPr>
              <w:jc w:val="center"/>
            </w:pPr>
            <w:r>
              <w:t xml:space="preserve">The developed software is tested </w:t>
            </w:r>
            <w:r>
              <w:lastRenderedPageBreak/>
              <w:t>using test cases and checklists.</w:t>
            </w:r>
          </w:p>
        </w:tc>
      </w:tr>
      <w:tr w:rsidR="00CD6AAD" w:rsidTr="008D2958">
        <w:tc>
          <w:tcPr>
            <w:tcW w:w="3192" w:type="dxa"/>
          </w:tcPr>
          <w:p w:rsidR="00CD6AAD" w:rsidRDefault="00CD6AAD" w:rsidP="008D2958">
            <w:pPr>
              <w:jc w:val="center"/>
            </w:pPr>
            <w:r>
              <w:lastRenderedPageBreak/>
              <w:t>3.7</w:t>
            </w:r>
          </w:p>
        </w:tc>
        <w:tc>
          <w:tcPr>
            <w:tcW w:w="3192" w:type="dxa"/>
          </w:tcPr>
          <w:p w:rsidR="00CD6AAD" w:rsidRDefault="00CD6AAD" w:rsidP="008D2958">
            <w:pPr>
              <w:jc w:val="center"/>
            </w:pPr>
            <w:r>
              <w:t>Product Presentation</w:t>
            </w:r>
          </w:p>
        </w:tc>
        <w:tc>
          <w:tcPr>
            <w:tcW w:w="3192" w:type="dxa"/>
          </w:tcPr>
          <w:p w:rsidR="00CD6AAD" w:rsidRDefault="00CD6AAD" w:rsidP="008D2958">
            <w:pPr>
              <w:jc w:val="center"/>
            </w:pPr>
            <w:r>
              <w:t>The developed software is presented and demonstrated to the clients (Professors).</w:t>
            </w:r>
          </w:p>
        </w:tc>
      </w:tr>
      <w:tr w:rsidR="00CD6AAD" w:rsidTr="008D2958">
        <w:tc>
          <w:tcPr>
            <w:tcW w:w="3192" w:type="dxa"/>
          </w:tcPr>
          <w:p w:rsidR="00CD6AAD" w:rsidRPr="00235FE1" w:rsidRDefault="00CD6AAD" w:rsidP="008D2958">
            <w:pPr>
              <w:jc w:val="center"/>
              <w:rPr>
                <w:b/>
              </w:rPr>
            </w:pPr>
            <w:r w:rsidRPr="00235FE1">
              <w:rPr>
                <w:b/>
              </w:rPr>
              <w:t>4</w:t>
            </w:r>
          </w:p>
        </w:tc>
        <w:tc>
          <w:tcPr>
            <w:tcW w:w="3192" w:type="dxa"/>
          </w:tcPr>
          <w:p w:rsidR="00CD6AAD" w:rsidRPr="00235FE1" w:rsidRDefault="00CD6AAD" w:rsidP="008D2958">
            <w:pPr>
              <w:jc w:val="center"/>
              <w:rPr>
                <w:b/>
              </w:rPr>
            </w:pPr>
            <w:r w:rsidRPr="00235FE1">
              <w:rPr>
                <w:b/>
              </w:rPr>
              <w:t>Monitoring &amp; Controlling</w:t>
            </w:r>
          </w:p>
        </w:tc>
        <w:tc>
          <w:tcPr>
            <w:tcW w:w="3192" w:type="dxa"/>
          </w:tcPr>
          <w:p w:rsidR="00CD6AAD" w:rsidRPr="00235FE1" w:rsidRDefault="00CD6AAD" w:rsidP="008D2958">
            <w:pPr>
              <w:jc w:val="center"/>
              <w:rPr>
                <w:b/>
              </w:rPr>
            </w:pPr>
            <w:r w:rsidRPr="00235FE1">
              <w:rPr>
                <w:b/>
              </w:rPr>
              <w:t>Means by which the software project is monitored and controlled.</w:t>
            </w:r>
          </w:p>
        </w:tc>
      </w:tr>
      <w:tr w:rsidR="00CD6AAD" w:rsidTr="008D2958">
        <w:tc>
          <w:tcPr>
            <w:tcW w:w="3192" w:type="dxa"/>
          </w:tcPr>
          <w:p w:rsidR="00CD6AAD" w:rsidRDefault="00CD6AAD" w:rsidP="008D2958">
            <w:pPr>
              <w:jc w:val="center"/>
            </w:pPr>
            <w:r>
              <w:t>4.1</w:t>
            </w:r>
          </w:p>
        </w:tc>
        <w:tc>
          <w:tcPr>
            <w:tcW w:w="3192" w:type="dxa"/>
          </w:tcPr>
          <w:p w:rsidR="00CD6AAD" w:rsidRDefault="00CD6AAD" w:rsidP="008D2958">
            <w:pPr>
              <w:jc w:val="center"/>
            </w:pPr>
            <w:r>
              <w:t>Status &amp; Follow Meeting</w:t>
            </w:r>
          </w:p>
        </w:tc>
        <w:tc>
          <w:tcPr>
            <w:tcW w:w="3192" w:type="dxa"/>
          </w:tcPr>
          <w:p w:rsidR="00CD6AAD" w:rsidRDefault="00CD6AAD" w:rsidP="008D2958">
            <w:pPr>
              <w:jc w:val="center"/>
            </w:pPr>
            <w:r>
              <w:t>Meetings in which the current status of the project is discussed and documented.</w:t>
            </w:r>
          </w:p>
        </w:tc>
      </w:tr>
      <w:tr w:rsidR="00CD6AAD" w:rsidTr="008D2958">
        <w:tc>
          <w:tcPr>
            <w:tcW w:w="3192" w:type="dxa"/>
          </w:tcPr>
          <w:p w:rsidR="00CD6AAD" w:rsidRDefault="00CD6AAD" w:rsidP="008D2958">
            <w:pPr>
              <w:jc w:val="center"/>
            </w:pPr>
            <w:r>
              <w:t>4.1.1</w:t>
            </w:r>
          </w:p>
        </w:tc>
        <w:tc>
          <w:tcPr>
            <w:tcW w:w="3192" w:type="dxa"/>
          </w:tcPr>
          <w:p w:rsidR="00CD6AAD" w:rsidRDefault="00CD6AAD" w:rsidP="008D2958">
            <w:pPr>
              <w:jc w:val="center"/>
            </w:pPr>
            <w:r>
              <w:t>System Design Status</w:t>
            </w:r>
          </w:p>
        </w:tc>
        <w:tc>
          <w:tcPr>
            <w:tcW w:w="3192" w:type="dxa"/>
          </w:tcPr>
          <w:p w:rsidR="00CD6AAD" w:rsidRDefault="00CD6AAD" w:rsidP="008D2958">
            <w:pPr>
              <w:jc w:val="center"/>
            </w:pPr>
            <w:r>
              <w:t>A meeting between Project Manager, Programmer and Analyst to document the status of software design progress.</w:t>
            </w:r>
          </w:p>
        </w:tc>
      </w:tr>
      <w:tr w:rsidR="00CD6AAD" w:rsidTr="008D2958">
        <w:tc>
          <w:tcPr>
            <w:tcW w:w="3192" w:type="dxa"/>
          </w:tcPr>
          <w:p w:rsidR="00CD6AAD" w:rsidRDefault="00CD6AAD" w:rsidP="008D2958">
            <w:pPr>
              <w:jc w:val="center"/>
            </w:pPr>
            <w:r>
              <w:t>4.1.2</w:t>
            </w:r>
          </w:p>
        </w:tc>
        <w:tc>
          <w:tcPr>
            <w:tcW w:w="3192" w:type="dxa"/>
          </w:tcPr>
          <w:p w:rsidR="00CD6AAD" w:rsidRDefault="00CD6AAD" w:rsidP="008D2958">
            <w:pPr>
              <w:jc w:val="center"/>
            </w:pPr>
            <w:r>
              <w:t>Coding Status</w:t>
            </w:r>
          </w:p>
        </w:tc>
        <w:tc>
          <w:tcPr>
            <w:tcW w:w="3192" w:type="dxa"/>
          </w:tcPr>
          <w:p w:rsidR="00CD6AAD" w:rsidRDefault="00CD6AAD" w:rsidP="008D2958">
            <w:pPr>
              <w:jc w:val="center"/>
            </w:pPr>
            <w:r>
              <w:t>A meeting in which the status of the programming part is documented and discussed.</w:t>
            </w:r>
          </w:p>
        </w:tc>
      </w:tr>
      <w:tr w:rsidR="00CD6AAD" w:rsidTr="008D2958">
        <w:tc>
          <w:tcPr>
            <w:tcW w:w="3192" w:type="dxa"/>
          </w:tcPr>
          <w:p w:rsidR="00CD6AAD" w:rsidRDefault="00CD6AAD" w:rsidP="008D2958">
            <w:pPr>
              <w:jc w:val="center"/>
            </w:pPr>
            <w:r>
              <w:t>4.1.3</w:t>
            </w:r>
          </w:p>
        </w:tc>
        <w:tc>
          <w:tcPr>
            <w:tcW w:w="3192" w:type="dxa"/>
          </w:tcPr>
          <w:p w:rsidR="00CD6AAD" w:rsidRDefault="00CD6AAD" w:rsidP="008D2958">
            <w:pPr>
              <w:jc w:val="center"/>
            </w:pPr>
            <w:r>
              <w:t>Testing Status</w:t>
            </w:r>
          </w:p>
        </w:tc>
        <w:tc>
          <w:tcPr>
            <w:tcW w:w="3192" w:type="dxa"/>
          </w:tcPr>
          <w:p w:rsidR="00CD6AAD" w:rsidRDefault="00CD6AAD" w:rsidP="008D2958">
            <w:pPr>
              <w:jc w:val="center"/>
            </w:pPr>
            <w:r>
              <w:t>Meetings in which the Testing progress of the developed software is tested.</w:t>
            </w:r>
          </w:p>
        </w:tc>
      </w:tr>
      <w:tr w:rsidR="00CD6AAD" w:rsidTr="008D2958">
        <w:tc>
          <w:tcPr>
            <w:tcW w:w="3192" w:type="dxa"/>
          </w:tcPr>
          <w:p w:rsidR="00CD6AAD" w:rsidRDefault="00CD6AAD" w:rsidP="008D2958">
            <w:pPr>
              <w:jc w:val="center"/>
            </w:pPr>
            <w:r>
              <w:t>4.2</w:t>
            </w:r>
          </w:p>
        </w:tc>
        <w:tc>
          <w:tcPr>
            <w:tcW w:w="3192" w:type="dxa"/>
          </w:tcPr>
          <w:p w:rsidR="00CD6AAD" w:rsidRDefault="00CD6AAD" w:rsidP="008D2958">
            <w:pPr>
              <w:jc w:val="center"/>
            </w:pPr>
            <w:r>
              <w:t>Risk Management</w:t>
            </w:r>
          </w:p>
        </w:tc>
        <w:tc>
          <w:tcPr>
            <w:tcW w:w="3192" w:type="dxa"/>
          </w:tcPr>
          <w:p w:rsidR="00CD6AAD" w:rsidRDefault="00CD6AAD" w:rsidP="008D2958">
            <w:pPr>
              <w:jc w:val="center"/>
            </w:pPr>
            <w:r>
              <w:t>Processes to identify and manage risks.</w:t>
            </w:r>
          </w:p>
        </w:tc>
      </w:tr>
      <w:tr w:rsidR="00CD6AAD" w:rsidTr="008D2958">
        <w:tc>
          <w:tcPr>
            <w:tcW w:w="3192" w:type="dxa"/>
          </w:tcPr>
          <w:p w:rsidR="00CD6AAD" w:rsidRDefault="00CD6AAD" w:rsidP="008D2958">
            <w:pPr>
              <w:jc w:val="center"/>
            </w:pPr>
            <w:r>
              <w:t>4.2.1</w:t>
            </w:r>
          </w:p>
        </w:tc>
        <w:tc>
          <w:tcPr>
            <w:tcW w:w="3192" w:type="dxa"/>
          </w:tcPr>
          <w:p w:rsidR="00CD6AAD" w:rsidRDefault="00CD6AAD" w:rsidP="008D2958">
            <w:pPr>
              <w:jc w:val="center"/>
            </w:pPr>
            <w:r>
              <w:t>Risk Identification</w:t>
            </w:r>
          </w:p>
        </w:tc>
        <w:tc>
          <w:tcPr>
            <w:tcW w:w="3192" w:type="dxa"/>
          </w:tcPr>
          <w:p w:rsidR="00CD6AAD" w:rsidRDefault="00CD6AAD" w:rsidP="008D2958">
            <w:pPr>
              <w:jc w:val="center"/>
            </w:pPr>
            <w:r>
              <w:t>During status meetings, discussions for potential risks and existing risks are identified documented.</w:t>
            </w:r>
          </w:p>
        </w:tc>
      </w:tr>
      <w:tr w:rsidR="00CD6AAD" w:rsidTr="008D2958">
        <w:tc>
          <w:tcPr>
            <w:tcW w:w="3192" w:type="dxa"/>
          </w:tcPr>
          <w:p w:rsidR="00CD6AAD" w:rsidRDefault="00CD6AAD" w:rsidP="008D2958">
            <w:pPr>
              <w:jc w:val="center"/>
            </w:pPr>
            <w:r>
              <w:t>4.2.2</w:t>
            </w:r>
          </w:p>
        </w:tc>
        <w:tc>
          <w:tcPr>
            <w:tcW w:w="3192" w:type="dxa"/>
          </w:tcPr>
          <w:p w:rsidR="00CD6AAD" w:rsidRDefault="00CD6AAD" w:rsidP="008D2958">
            <w:pPr>
              <w:jc w:val="center"/>
            </w:pPr>
            <w:r>
              <w:t>Risk Mitigation</w:t>
            </w:r>
          </w:p>
        </w:tc>
        <w:tc>
          <w:tcPr>
            <w:tcW w:w="3192" w:type="dxa"/>
          </w:tcPr>
          <w:p w:rsidR="00CD6AAD" w:rsidRDefault="00CD6AAD" w:rsidP="008D2958">
            <w:pPr>
              <w:jc w:val="center"/>
            </w:pPr>
            <w:r>
              <w:t>Identified risks will be discussed in order to find a solution to mitigate them.</w:t>
            </w:r>
          </w:p>
        </w:tc>
      </w:tr>
      <w:tr w:rsidR="00CD6AAD" w:rsidTr="008D2958">
        <w:tc>
          <w:tcPr>
            <w:tcW w:w="3192" w:type="dxa"/>
          </w:tcPr>
          <w:p w:rsidR="00CD6AAD" w:rsidRDefault="00CD6AAD" w:rsidP="008D2958">
            <w:pPr>
              <w:jc w:val="center"/>
            </w:pPr>
            <w:r>
              <w:t>4.3</w:t>
            </w:r>
          </w:p>
        </w:tc>
        <w:tc>
          <w:tcPr>
            <w:tcW w:w="3192" w:type="dxa"/>
          </w:tcPr>
          <w:p w:rsidR="00CD6AAD" w:rsidRDefault="00CD6AAD" w:rsidP="008D2958">
            <w:pPr>
              <w:jc w:val="center"/>
            </w:pPr>
            <w:r>
              <w:t>Updating Plan</w:t>
            </w:r>
          </w:p>
        </w:tc>
        <w:tc>
          <w:tcPr>
            <w:tcW w:w="3192" w:type="dxa"/>
          </w:tcPr>
          <w:p w:rsidR="00CD6AAD" w:rsidRDefault="00CD6AAD" w:rsidP="008D2958">
            <w:pPr>
              <w:jc w:val="center"/>
            </w:pPr>
            <w:r>
              <w:t>Any changes identified during the course of the project will be reflected on the SPMP.</w:t>
            </w:r>
          </w:p>
        </w:tc>
      </w:tr>
      <w:tr w:rsidR="00CD6AAD" w:rsidTr="008D2958">
        <w:tc>
          <w:tcPr>
            <w:tcW w:w="3192" w:type="dxa"/>
          </w:tcPr>
          <w:p w:rsidR="00CD6AAD" w:rsidRPr="00F733F1" w:rsidRDefault="00CD6AAD" w:rsidP="008D2958">
            <w:pPr>
              <w:jc w:val="center"/>
              <w:rPr>
                <w:b/>
              </w:rPr>
            </w:pPr>
            <w:r w:rsidRPr="00F733F1">
              <w:rPr>
                <w:b/>
              </w:rPr>
              <w:t>5</w:t>
            </w:r>
          </w:p>
        </w:tc>
        <w:tc>
          <w:tcPr>
            <w:tcW w:w="3192" w:type="dxa"/>
          </w:tcPr>
          <w:p w:rsidR="00CD6AAD" w:rsidRPr="00F733F1" w:rsidRDefault="00CD6AAD" w:rsidP="008D2958">
            <w:pPr>
              <w:jc w:val="center"/>
              <w:rPr>
                <w:b/>
              </w:rPr>
            </w:pPr>
            <w:r w:rsidRPr="00F733F1">
              <w:rPr>
                <w:b/>
              </w:rPr>
              <w:t>Project Close-Out</w:t>
            </w:r>
          </w:p>
        </w:tc>
        <w:tc>
          <w:tcPr>
            <w:tcW w:w="3192" w:type="dxa"/>
          </w:tcPr>
          <w:p w:rsidR="00CD6AAD" w:rsidRPr="00F733F1" w:rsidRDefault="00CD6AAD" w:rsidP="008D2958">
            <w:pPr>
              <w:jc w:val="center"/>
              <w:rPr>
                <w:b/>
              </w:rPr>
            </w:pPr>
            <w:r w:rsidRPr="00F733F1">
              <w:rPr>
                <w:b/>
              </w:rPr>
              <w:t>The final phase of the software project.</w:t>
            </w:r>
          </w:p>
        </w:tc>
      </w:tr>
      <w:tr w:rsidR="00CD6AAD" w:rsidTr="008D2958">
        <w:trPr>
          <w:trHeight w:val="143"/>
        </w:trPr>
        <w:tc>
          <w:tcPr>
            <w:tcW w:w="3192" w:type="dxa"/>
          </w:tcPr>
          <w:p w:rsidR="00CD6AAD" w:rsidRDefault="00CD6AAD" w:rsidP="008D2958">
            <w:pPr>
              <w:jc w:val="center"/>
            </w:pPr>
            <w:r>
              <w:t>5.1</w:t>
            </w:r>
          </w:p>
        </w:tc>
        <w:tc>
          <w:tcPr>
            <w:tcW w:w="3192" w:type="dxa"/>
          </w:tcPr>
          <w:p w:rsidR="00CD6AAD" w:rsidRDefault="00CD6AAD" w:rsidP="008D2958">
            <w:pPr>
              <w:jc w:val="center"/>
            </w:pPr>
            <w:r>
              <w:t>Final Documentation</w:t>
            </w:r>
          </w:p>
        </w:tc>
        <w:tc>
          <w:tcPr>
            <w:tcW w:w="3192" w:type="dxa"/>
          </w:tcPr>
          <w:p w:rsidR="00CD6AAD" w:rsidRDefault="00CD6AAD" w:rsidP="008D2958">
            <w:pPr>
              <w:jc w:val="center"/>
            </w:pPr>
            <w:r>
              <w:t xml:space="preserve">The final documents of the software project will all changes that were made during the process </w:t>
            </w:r>
            <w:proofErr w:type="gramStart"/>
            <w:r>
              <w:t>is</w:t>
            </w:r>
            <w:proofErr w:type="gramEnd"/>
            <w:r>
              <w:t xml:space="preserve"> prepared.</w:t>
            </w:r>
          </w:p>
        </w:tc>
      </w:tr>
      <w:tr w:rsidR="00CD6AAD" w:rsidTr="008D2958">
        <w:tc>
          <w:tcPr>
            <w:tcW w:w="3192" w:type="dxa"/>
          </w:tcPr>
          <w:p w:rsidR="00CD6AAD" w:rsidRDefault="00CD6AAD" w:rsidP="008D2958">
            <w:pPr>
              <w:jc w:val="center"/>
            </w:pPr>
            <w:r>
              <w:t>5.2</w:t>
            </w:r>
          </w:p>
        </w:tc>
        <w:tc>
          <w:tcPr>
            <w:tcW w:w="3192" w:type="dxa"/>
          </w:tcPr>
          <w:p w:rsidR="00CD6AAD" w:rsidRDefault="00CD6AAD" w:rsidP="008D2958">
            <w:pPr>
              <w:jc w:val="center"/>
            </w:pPr>
            <w:r>
              <w:t>Archive Artifacts</w:t>
            </w:r>
          </w:p>
        </w:tc>
        <w:tc>
          <w:tcPr>
            <w:tcW w:w="3192" w:type="dxa"/>
          </w:tcPr>
          <w:p w:rsidR="00CD6AAD" w:rsidRDefault="00CD6AAD" w:rsidP="008D2958">
            <w:pPr>
              <w:jc w:val="center"/>
            </w:pPr>
            <w:r>
              <w:t xml:space="preserve">All members of the team </w:t>
            </w:r>
            <w:proofErr w:type="gramStart"/>
            <w:r>
              <w:t>keeps</w:t>
            </w:r>
            <w:proofErr w:type="gramEnd"/>
            <w:r>
              <w:t xml:space="preserve"> a copy of this project for future reference.</w:t>
            </w:r>
          </w:p>
        </w:tc>
      </w:tr>
      <w:tr w:rsidR="00CD6AAD" w:rsidTr="008D2958">
        <w:tc>
          <w:tcPr>
            <w:tcW w:w="3192" w:type="dxa"/>
          </w:tcPr>
          <w:p w:rsidR="00CD6AAD" w:rsidRDefault="00CD6AAD" w:rsidP="008D2958">
            <w:pPr>
              <w:jc w:val="center"/>
            </w:pPr>
            <w:r>
              <w:t>5.3</w:t>
            </w:r>
          </w:p>
        </w:tc>
        <w:tc>
          <w:tcPr>
            <w:tcW w:w="3192" w:type="dxa"/>
          </w:tcPr>
          <w:p w:rsidR="00CD6AAD" w:rsidRDefault="00CD6AAD" w:rsidP="008D2958">
            <w:pPr>
              <w:jc w:val="center"/>
            </w:pPr>
            <w:r>
              <w:t>Project Evaluation</w:t>
            </w:r>
          </w:p>
        </w:tc>
        <w:tc>
          <w:tcPr>
            <w:tcW w:w="3192" w:type="dxa"/>
          </w:tcPr>
          <w:p w:rsidR="00CD6AAD" w:rsidRDefault="00CD6AAD" w:rsidP="008D2958">
            <w:pPr>
              <w:jc w:val="center"/>
            </w:pPr>
            <w:r>
              <w:t xml:space="preserve">The completed project will be evaluated by the clients (Professors) after the project presentation. </w:t>
            </w:r>
          </w:p>
        </w:tc>
      </w:tr>
      <w:tr w:rsidR="00CD6AAD" w:rsidTr="008D2958">
        <w:tc>
          <w:tcPr>
            <w:tcW w:w="3192" w:type="dxa"/>
          </w:tcPr>
          <w:p w:rsidR="00CD6AAD" w:rsidRDefault="00CD6AAD" w:rsidP="008D2958">
            <w:pPr>
              <w:jc w:val="center"/>
            </w:pPr>
            <w:r>
              <w:t>5.4</w:t>
            </w:r>
          </w:p>
        </w:tc>
        <w:tc>
          <w:tcPr>
            <w:tcW w:w="3192" w:type="dxa"/>
          </w:tcPr>
          <w:p w:rsidR="00CD6AAD" w:rsidRDefault="00CD6AAD" w:rsidP="008D2958">
            <w:pPr>
              <w:jc w:val="center"/>
            </w:pPr>
            <w:r>
              <w:t>Project Acceptance</w:t>
            </w:r>
          </w:p>
        </w:tc>
        <w:tc>
          <w:tcPr>
            <w:tcW w:w="3192" w:type="dxa"/>
          </w:tcPr>
          <w:p w:rsidR="00CD6AAD" w:rsidRDefault="00CD6AAD" w:rsidP="008D2958">
            <w:pPr>
              <w:jc w:val="center"/>
            </w:pPr>
            <w:r>
              <w:t>The result on whether the completed project is accepted or rejected will be issued by the clients (Professors).</w:t>
            </w:r>
          </w:p>
        </w:tc>
      </w:tr>
    </w:tbl>
    <w:p w:rsidR="00FD2495" w:rsidRPr="00FD2495" w:rsidRDefault="00FD2495" w:rsidP="00FD2495"/>
    <w:p w:rsidR="006A486A" w:rsidRDefault="00CD6AAD" w:rsidP="007C57C8">
      <w:pPr>
        <w:pStyle w:val="Heading2"/>
      </w:pPr>
      <w:r>
        <w:lastRenderedPageBreak/>
        <w:t>5.2.2 Schedule Allocation</w:t>
      </w:r>
    </w:p>
    <w:p w:rsidR="00AE29EE" w:rsidRPr="00AE29EE" w:rsidRDefault="00AE29EE" w:rsidP="00AE29EE"/>
    <w:p w:rsidR="00AE29EE" w:rsidRPr="00AE29EE" w:rsidRDefault="00AE29EE" w:rsidP="00AE29EE">
      <w:r>
        <w:rPr>
          <w:noProof/>
          <w:lang w:val="sv-SE" w:eastAsia="sv-SE" w:bidi="ar-SA"/>
        </w:rPr>
        <w:drawing>
          <wp:inline distT="0" distB="0" distL="0" distR="0">
            <wp:extent cx="6330544" cy="3518612"/>
            <wp:effectExtent l="19050" t="0" r="0" b="0"/>
            <wp:docPr id="2" name="Picture 1" descr="WAB_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_Schedule.gif"/>
                    <pic:cNvPicPr/>
                  </pic:nvPicPr>
                  <pic:blipFill>
                    <a:blip r:embed="rId17" cstate="print"/>
                    <a:stretch>
                      <a:fillRect/>
                    </a:stretch>
                  </pic:blipFill>
                  <pic:spPr>
                    <a:xfrm>
                      <a:off x="0" y="0"/>
                      <a:ext cx="6336514" cy="3521930"/>
                    </a:xfrm>
                    <a:prstGeom prst="rect">
                      <a:avLst/>
                    </a:prstGeom>
                  </pic:spPr>
                </pic:pic>
              </a:graphicData>
            </a:graphic>
          </wp:inline>
        </w:drawing>
      </w:r>
    </w:p>
    <w:p w:rsidR="006A486A" w:rsidRDefault="006A486A" w:rsidP="007C57C8">
      <w:pPr>
        <w:pStyle w:val="Heading2"/>
      </w:pPr>
    </w:p>
    <w:p w:rsidR="006A486A" w:rsidRDefault="006A486A" w:rsidP="007C57C8">
      <w:pPr>
        <w:pStyle w:val="Heading2"/>
      </w:pPr>
    </w:p>
    <w:p w:rsidR="0042526E" w:rsidRDefault="00AB12CC" w:rsidP="007C57C8">
      <w:pPr>
        <w:pStyle w:val="Heading2"/>
      </w:pPr>
      <w:r>
        <w:t>5</w:t>
      </w:r>
      <w:r w:rsidR="009C5EB2">
        <w:t>.3 Control</w:t>
      </w:r>
      <w:r>
        <w:t xml:space="preserve"> P</w:t>
      </w:r>
      <w:r w:rsidR="007C57C8">
        <w:t>lans</w:t>
      </w:r>
    </w:p>
    <w:p w:rsidR="00FD30D9" w:rsidRDefault="00BA2C97" w:rsidP="00FD30D9">
      <w:pPr>
        <w:pStyle w:val="Heading2"/>
      </w:pPr>
      <w:r>
        <w:t>5</w:t>
      </w:r>
      <w:r w:rsidR="00F65763">
        <w:t>.3.1 Requirements</w:t>
      </w:r>
      <w:r w:rsidR="007C57C8">
        <w:t xml:space="preserve"> control plan</w:t>
      </w:r>
    </w:p>
    <w:p w:rsidR="00FD30D9" w:rsidRDefault="00BA2C97" w:rsidP="00FD30D9">
      <w:pPr>
        <w:pStyle w:val="Heading2"/>
      </w:pPr>
      <w:r>
        <w:t>5</w:t>
      </w:r>
      <w:r w:rsidR="00F65763">
        <w:t>.3.1.1 Requirements</w:t>
      </w:r>
      <w:r w:rsidR="00FD30D9">
        <w:t xml:space="preserve"> tracing</w:t>
      </w:r>
    </w:p>
    <w:p w:rsidR="00887163" w:rsidRDefault="0055410A" w:rsidP="00D27488">
      <w:pPr>
        <w:jc w:val="both"/>
      </w:pPr>
      <w:r>
        <w:t xml:space="preserve">All the requirements for </w:t>
      </w:r>
      <w:r w:rsidR="00D27488">
        <w:t xml:space="preserve">the project has been stated in a word document and it has been shared to all members through </w:t>
      </w:r>
      <w:proofErr w:type="spellStart"/>
      <w:r w:rsidR="00F65763">
        <w:t>GitHub</w:t>
      </w:r>
      <w:proofErr w:type="spellEnd"/>
      <w:r w:rsidR="00D27488">
        <w:t xml:space="preserve">. </w:t>
      </w:r>
      <w:r w:rsidR="00887163">
        <w:t>This will keep any member aware that something has been changed in requirements document.</w:t>
      </w:r>
    </w:p>
    <w:p w:rsidR="00F52ADD" w:rsidRDefault="00BA2EC1" w:rsidP="00BE16BE">
      <w:pPr>
        <w:pStyle w:val="Heading2"/>
      </w:pPr>
      <w:r>
        <w:t>5</w:t>
      </w:r>
      <w:r w:rsidR="005E4887">
        <w:t>.3.1.2 Requirements</w:t>
      </w:r>
      <w:r w:rsidR="00BE16BE">
        <w:t xml:space="preserve"> prioritization</w:t>
      </w:r>
    </w:p>
    <w:p w:rsidR="00BE16BE" w:rsidRDefault="00813695" w:rsidP="00813695">
      <w:pPr>
        <w:jc w:val="both"/>
      </w:pPr>
      <w:r>
        <w:t xml:space="preserve">The prioritization of requirements is based on group discussions and a kind of voting method. The members discuss on which requirements should be given the highest priority and the agreed upon ideas are noted down on a word document. We plan to have this in future as well because the requirements are not very diverse and large in number. Also this method helps all members in understanding the concept of requirement prioritization. If any </w:t>
      </w:r>
      <w:r w:rsidR="005E4887">
        <w:t>misplacement</w:t>
      </w:r>
      <w:r>
        <w:t xml:space="preserve"> of requirements discovered during implementation phase, it will be reflected in the document and a group discussion will be held so as to determine the reasons.</w:t>
      </w:r>
    </w:p>
    <w:p w:rsidR="006A486A" w:rsidRDefault="009B5E53" w:rsidP="006A486A">
      <w:pPr>
        <w:pStyle w:val="Heading2"/>
      </w:pPr>
      <w:r>
        <w:lastRenderedPageBreak/>
        <w:t>5</w:t>
      </w:r>
      <w:r w:rsidR="00444352">
        <w:t>.3.1.3 Reporting</w:t>
      </w:r>
    </w:p>
    <w:p w:rsidR="00D45532" w:rsidRDefault="00D45532" w:rsidP="00D45532">
      <w:r>
        <w:t>We plan to use a requirements document to report and update all the requirements of the system. It is typically a word document handled by the system analysts.</w:t>
      </w:r>
    </w:p>
    <w:p w:rsidR="00D45532" w:rsidRDefault="000100C5" w:rsidP="00CF0A7C">
      <w:pPr>
        <w:pStyle w:val="Heading2"/>
      </w:pPr>
      <w:r>
        <w:t>5</w:t>
      </w:r>
      <w:r w:rsidR="00CF0A7C">
        <w:t>.3.2 Schedule control plan</w:t>
      </w:r>
    </w:p>
    <w:p w:rsidR="00CF0A7C" w:rsidRDefault="00AB6FDC" w:rsidP="00EB5737">
      <w:pPr>
        <w:jc w:val="both"/>
      </w:pPr>
      <w:r>
        <w:t>The actual schedule for the project</w:t>
      </w:r>
      <w:r w:rsidR="00EB5737">
        <w:t xml:space="preserve"> is not</w:t>
      </w:r>
      <w:r w:rsidR="00DC3929">
        <w:t xml:space="preserve"> yet made because</w:t>
      </w:r>
      <w:r w:rsidR="00EB5737">
        <w:t xml:space="preserve"> more emphasis is given to the impl</w:t>
      </w:r>
      <w:r w:rsidR="00DC3929">
        <w:t xml:space="preserve">ementation phase and the programmer is likely to have more work than the other members as they lack the required programming language skill. </w:t>
      </w:r>
      <w:r w:rsidR="004F783C">
        <w:t>But anyhow as analyst and program managers the non-programmers will have to constantly observe the course of the project and reflect accordingly.</w:t>
      </w:r>
    </w:p>
    <w:p w:rsidR="008A3C36" w:rsidRDefault="008A3C36" w:rsidP="008A3C36">
      <w:pPr>
        <w:pStyle w:val="Heading2"/>
      </w:pPr>
      <w:r>
        <w:t>5.3.2.1 Control Changes</w:t>
      </w:r>
    </w:p>
    <w:p w:rsidR="008A3C36" w:rsidRDefault="008A3C36" w:rsidP="008A3C36">
      <w:pPr>
        <w:jc w:val="both"/>
      </w:pPr>
      <w:r>
        <w:t xml:space="preserve">In order to control the changes that rise during the course of the project development, periodic status meetings are arranged. These meeting are to make sure that the </w:t>
      </w:r>
      <w:proofErr w:type="gramStart"/>
      <w:r>
        <w:t>changes that occurs</w:t>
      </w:r>
      <w:proofErr w:type="gramEnd"/>
      <w:r>
        <w:t xml:space="preserve"> during the project are kept minimal. </w:t>
      </w:r>
    </w:p>
    <w:p w:rsidR="00954A98" w:rsidRDefault="00954A98" w:rsidP="00954A98">
      <w:pPr>
        <w:pStyle w:val="Heading2"/>
      </w:pPr>
      <w:r>
        <w:t>5.3.2.2 Status meeting</w:t>
      </w:r>
    </w:p>
    <w:p w:rsidR="00954A98" w:rsidRDefault="00954A98" w:rsidP="00954A98">
      <w:pPr>
        <w:jc w:val="both"/>
      </w:pPr>
      <w:r>
        <w:t>Status meetings are scheduled to take place during the development phase of the project. During these meetings the progress of the current phase will be documented and also any changes in plan will be discussed and possible ways to prevent the project from falling away from the schedule will be determined.</w:t>
      </w:r>
    </w:p>
    <w:p w:rsidR="0078738A" w:rsidRDefault="0078738A" w:rsidP="0078738A">
      <w:pPr>
        <w:pStyle w:val="Heading2"/>
      </w:pPr>
      <w:r>
        <w:t>5.3.2.3 Member reports</w:t>
      </w:r>
    </w:p>
    <w:p w:rsidR="0078738A" w:rsidRPr="00DA0A9B" w:rsidRDefault="0078738A" w:rsidP="0078738A">
      <w:pPr>
        <w:jc w:val="both"/>
      </w:pPr>
      <w:r>
        <w:t>Though not scheduled, every member in the team is asked to send in a report concerning any issues or change of plans or progress/lags every week. This is to further enhance the schedule is kept intact and we do not fall behind. A Version Control System (</w:t>
      </w:r>
      <w:proofErr w:type="spellStart"/>
      <w:r>
        <w:t>GitHub</w:t>
      </w:r>
      <w:proofErr w:type="spellEnd"/>
      <w:r>
        <w:t>) is made use of for this purpose.</w:t>
      </w:r>
    </w:p>
    <w:p w:rsidR="009449BD" w:rsidRDefault="009449BD" w:rsidP="00954A98">
      <w:pPr>
        <w:jc w:val="both"/>
      </w:pPr>
      <w:r>
        <w:t>Access for Version Control System of WAB:</w:t>
      </w:r>
    </w:p>
    <w:p w:rsidR="0078738A" w:rsidRPr="009E1300" w:rsidRDefault="009449BD" w:rsidP="00954A98">
      <w:pPr>
        <w:jc w:val="both"/>
      </w:pPr>
      <w:hyperlink r:id="rId18" w:tgtFrame="_blank" w:history="1">
        <w:r>
          <w:rPr>
            <w:rStyle w:val="Hyperlink"/>
          </w:rPr>
          <w:t>https://github.com/taherbth/Web-Based-Association</w:t>
        </w:r>
      </w:hyperlink>
      <w:r>
        <w:t xml:space="preserve"> </w:t>
      </w:r>
    </w:p>
    <w:p w:rsidR="008A3C36" w:rsidRDefault="008A3C36" w:rsidP="00EB5737">
      <w:pPr>
        <w:jc w:val="both"/>
      </w:pPr>
    </w:p>
    <w:p w:rsidR="004F783C" w:rsidRDefault="000A5EB3" w:rsidP="0030287F">
      <w:pPr>
        <w:pStyle w:val="Heading2"/>
      </w:pPr>
      <w:r>
        <w:t>5</w:t>
      </w:r>
      <w:r w:rsidR="00444352">
        <w:t>.3.3 Budget</w:t>
      </w:r>
      <w:r w:rsidR="0030287F">
        <w:t xml:space="preserve"> control plan</w:t>
      </w:r>
    </w:p>
    <w:p w:rsidR="0030287F" w:rsidRDefault="00D86666" w:rsidP="00D86666">
      <w:pPr>
        <w:jc w:val="both"/>
      </w:pPr>
      <w:r>
        <w:t>The budget control plan intends to prevent the overall cost for completing the project from falling beyond the boundary. Our project is done as an assignment for a course “ASPM” and even though a cost is estimated (imaginary) using COSMIC functional points and COCOMO II model, we do not really have anything to control. Planning for a budget control would again deal with imaginary cost estimations.</w:t>
      </w:r>
    </w:p>
    <w:p w:rsidR="00D86666" w:rsidRDefault="00B24B12" w:rsidP="009D11B6">
      <w:pPr>
        <w:pStyle w:val="Heading2"/>
      </w:pPr>
      <w:r>
        <w:t>5</w:t>
      </w:r>
      <w:r w:rsidR="009D11B6">
        <w:t>.3.4 Quality control plan</w:t>
      </w:r>
    </w:p>
    <w:p w:rsidR="009D11B6" w:rsidRDefault="005C265C" w:rsidP="005C265C">
      <w:pPr>
        <w:jc w:val="both"/>
      </w:pPr>
      <w:r>
        <w:t xml:space="preserve">The quality of the project will be governed by all the embers. The quality will be assessed through testing of the present (completed) project phase mostly after the implementation part. </w:t>
      </w:r>
      <w:r>
        <w:lastRenderedPageBreak/>
        <w:t xml:space="preserve">Once a functionality has been implemented the product will be tested by all members and any identified issued will be documented and will be rectified immediately. </w:t>
      </w:r>
    </w:p>
    <w:p w:rsidR="005A0E4C" w:rsidRDefault="00A43FA1" w:rsidP="005C265C">
      <w:pPr>
        <w:jc w:val="both"/>
      </w:pPr>
      <w:r w:rsidRPr="00A43FA1">
        <w:rPr>
          <w:noProof/>
          <w:lang w:eastAsia="zh-TW"/>
        </w:rPr>
        <w:pict>
          <v:shapetype id="_x0000_t202" coordsize="21600,21600" o:spt="202" path="m,l,21600r21600,l21600,xe">
            <v:stroke joinstyle="miter"/>
            <v:path gradientshapeok="t" o:connecttype="rect"/>
          </v:shapetype>
          <v:shape id="_x0000_s1043" type="#_x0000_t202" style="position:absolute;left:0;text-align:left;margin-left:133.3pt;margin-top:29.8pt;width:186.35pt;height:20.25pt;z-index:251669504;mso-width-percent:400;mso-width-percent:400;mso-width-relative:margin;mso-height-relative:margin" strokecolor="white [3212]">
            <v:textbox>
              <w:txbxContent>
                <w:p w:rsidR="00EE290A" w:rsidRDefault="00EE290A">
                  <w:r>
                    <w:t>For every functional requirement</w:t>
                  </w:r>
                </w:p>
              </w:txbxContent>
            </v:textbox>
          </v:shape>
        </w:pict>
      </w:r>
      <w:r w:rsidRPr="00A43FA1">
        <w:rPr>
          <w:noProof/>
          <w:lang w:eastAsia="en-US" w:bidi="ar-SA"/>
        </w:rPr>
        <w:pict>
          <v:shapetype id="_x0000_t32" coordsize="21600,21600" o:spt="32" o:oned="t" path="m,l21600,21600e" filled="f">
            <v:path arrowok="t" fillok="f" o:connecttype="none"/>
            <o:lock v:ext="edit" shapetype="t"/>
          </v:shapetype>
          <v:shape id="_x0000_s1031" type="#_x0000_t32" style="position:absolute;left:0;text-align:left;margin-left:160.2pt;margin-top:153.7pt;width:128.35pt;height:0;flip:x;z-index:251662336" o:connectortype="straight"/>
        </w:pict>
      </w:r>
      <w:r w:rsidRPr="00A43FA1">
        <w:rPr>
          <w:noProof/>
          <w:lang w:eastAsia="en-US" w:bidi="ar-SA"/>
        </w:rPr>
        <w:pict>
          <v:shape id="_x0000_s1038" type="#_x0000_t32" style="position:absolute;left:0;text-align:left;margin-left:334.35pt;margin-top:84.8pt;width:31.75pt;height:0;z-index:251667456" o:connectortype="straight">
            <v:stroke endarrow="block"/>
          </v:shape>
        </w:pict>
      </w:r>
      <w:r w:rsidRPr="00A43FA1">
        <w:rPr>
          <w:noProof/>
          <w:lang w:eastAsia="en-US" w:bidi="ar-SA"/>
        </w:rPr>
        <w:pict>
          <v:rect id="_x0000_s1037" style="position:absolute;left:0;text-align:left;margin-left:366.1pt;margin-top:67.9pt;width:86.4pt;height:36.95pt;z-index:251666432">
            <v:textbox style="mso-next-textbox:#_x0000_s1037">
              <w:txbxContent>
                <w:p w:rsidR="00EE290A" w:rsidRPr="00F221DB" w:rsidRDefault="00EE290A" w:rsidP="00F221DB">
                  <w:pPr>
                    <w:jc w:val="center"/>
                  </w:pPr>
                  <w:r>
                    <w:t>Product</w:t>
                  </w:r>
                </w:p>
              </w:txbxContent>
            </v:textbox>
          </v:rect>
        </w:pict>
      </w:r>
      <w:r w:rsidRPr="00A43FA1">
        <w:rPr>
          <w:noProof/>
          <w:lang w:eastAsia="en-US" w:bidi="ar-SA"/>
        </w:rPr>
        <w:pict>
          <v:rect id="_x0000_s1036" style="position:absolute;left:0;text-align:left;margin-left:96.4pt;margin-top:16.55pt;width:258.6pt;height:165.3pt;z-index:251655165"/>
        </w:pict>
      </w:r>
      <w:r w:rsidRPr="00A43FA1">
        <w:rPr>
          <w:noProof/>
          <w:lang w:eastAsia="en-US" w:bidi="ar-SA"/>
        </w:rPr>
        <w:pict>
          <v:shape id="_x0000_s1033" type="#_x0000_t32" style="position:absolute;left:0;text-align:left;margin-left:160.8pt;margin-top:104.85pt;width:0;height:48.85pt;flip:y;z-index:251663360" o:connectortype="straight">
            <v:stroke endarrow="block"/>
          </v:shape>
        </w:pict>
      </w:r>
      <w:r w:rsidRPr="00A43FA1">
        <w:rPr>
          <w:noProof/>
          <w:lang w:eastAsia="en-US" w:bidi="ar-SA"/>
        </w:rPr>
        <w:pict>
          <v:shape id="_x0000_s1030" type="#_x0000_t32" style="position:absolute;left:0;text-align:left;margin-left:288.55pt;margin-top:104.85pt;width:.6pt;height:48.85pt;flip:x;z-index:251661312" o:connectortype="straight"/>
        </w:pict>
      </w:r>
      <w:r w:rsidRPr="00A43FA1">
        <w:rPr>
          <w:noProof/>
          <w:lang w:eastAsia="en-US" w:bidi="ar-SA"/>
        </w:rPr>
        <w:pict>
          <v:shape id="_x0000_s1034" type="#_x0000_t32" style="position:absolute;left:0;text-align:left;margin-left:82.55pt;margin-top:84.8pt;width:29.5pt;height:0;z-index:251664384" o:connectortype="straight">
            <v:stroke endarrow="block"/>
          </v:shape>
        </w:pict>
      </w:r>
      <w:r w:rsidRPr="00A43FA1">
        <w:rPr>
          <w:noProof/>
          <w:lang w:eastAsia="en-US" w:bidi="ar-SA"/>
        </w:rPr>
        <w:pict>
          <v:rect id="_x0000_s1029" style="position:absolute;left:0;text-align:left;margin-left:247.95pt;margin-top:67.9pt;width:86.4pt;height:36.95pt;z-index:251660288">
            <v:textbox style="mso-next-textbox:#_x0000_s1029">
              <w:txbxContent>
                <w:p w:rsidR="00EE290A" w:rsidRDefault="00EE290A" w:rsidP="005C265C">
                  <w:pPr>
                    <w:jc w:val="center"/>
                  </w:pPr>
                  <w:r>
                    <w:t>Test</w:t>
                  </w:r>
                </w:p>
              </w:txbxContent>
            </v:textbox>
          </v:rect>
        </w:pict>
      </w:r>
      <w:r w:rsidRPr="00A43FA1">
        <w:rPr>
          <w:noProof/>
          <w:lang w:eastAsia="en-US" w:bidi="ar-SA"/>
        </w:rPr>
        <w:pict>
          <v:rect id="_x0000_s1028" style="position:absolute;left:0;text-align:left;margin-left:112.05pt;margin-top:67.9pt;width:97.7pt;height:36.95pt;z-index:251659264">
            <v:textbox style="mso-next-textbox:#_x0000_s1028">
              <w:txbxContent>
                <w:p w:rsidR="00EE290A" w:rsidRDefault="00EE290A" w:rsidP="005C265C">
                  <w:pPr>
                    <w:jc w:val="center"/>
                  </w:pPr>
                  <w:r>
                    <w:t>Implement</w:t>
                  </w:r>
                </w:p>
              </w:txbxContent>
            </v:textbox>
          </v:rect>
        </w:pict>
      </w:r>
      <w:r w:rsidRPr="00A43FA1">
        <w:rPr>
          <w:noProof/>
          <w:lang w:eastAsia="en-US" w:bidi="ar-SA"/>
        </w:rPr>
        <w:pict>
          <v:rect id="_x0000_s1026" style="position:absolute;left:0;text-align:left;margin-left:-3.85pt;margin-top:67.9pt;width:86.4pt;height:36.95pt;z-index:251658240">
            <v:textbox style="mso-next-textbox:#_x0000_s1026">
              <w:txbxContent>
                <w:p w:rsidR="00EE290A" w:rsidRDefault="00EE290A" w:rsidP="005C265C">
                  <w:pPr>
                    <w:jc w:val="center"/>
                  </w:pPr>
                  <w:r>
                    <w:t>Functional Requirements</w:t>
                  </w:r>
                </w:p>
              </w:txbxContent>
            </v:textbox>
          </v:rect>
        </w:pict>
      </w:r>
      <w:r w:rsidRPr="00A43FA1">
        <w:rPr>
          <w:noProof/>
          <w:lang w:eastAsia="en-US" w:bidi="ar-SA"/>
        </w:rPr>
        <w:pict>
          <v:shape id="_x0000_s1035" type="#_x0000_t32" style="position:absolute;left:0;text-align:left;margin-left:209.75pt;margin-top:84.8pt;width:38.2pt;height:0;z-index:251665408" o:connectortype="straight">
            <v:stroke endarrow="block"/>
          </v:shape>
        </w:pict>
      </w:r>
      <w:r w:rsidRPr="00A43FA1">
        <w:rPr>
          <w:noProof/>
          <w:lang w:eastAsia="zh-TW"/>
        </w:rPr>
        <w:pict>
          <v:shape id="_x0000_s1039" type="#_x0000_t202" style="position:absolute;left:0;text-align:left;margin-left:170.8pt;margin-top:153.7pt;width:108.4pt;height:23.05pt;z-index:251656190;mso-width-relative:margin;mso-height-relative:margin" strokecolor="white [3212]">
            <v:textbox style="mso-next-textbox:#_x0000_s1039">
              <w:txbxContent>
                <w:p w:rsidR="00EE290A" w:rsidRDefault="00EE290A">
                  <w:r>
                    <w:t>Immediate fixing</w:t>
                  </w:r>
                </w:p>
              </w:txbxContent>
            </v:textbox>
          </v:shape>
        </w:pict>
      </w:r>
    </w:p>
    <w:p w:rsidR="005A0E4C" w:rsidRPr="005A0E4C" w:rsidRDefault="005A0E4C" w:rsidP="005A0E4C"/>
    <w:p w:rsidR="005A0E4C" w:rsidRPr="005A0E4C" w:rsidRDefault="005A0E4C" w:rsidP="005A0E4C"/>
    <w:p w:rsidR="005A0E4C" w:rsidRPr="005A0E4C" w:rsidRDefault="005A0E4C" w:rsidP="005A0E4C"/>
    <w:p w:rsidR="005A0E4C" w:rsidRPr="005A0E4C" w:rsidRDefault="005A0E4C" w:rsidP="005A0E4C"/>
    <w:p w:rsidR="005A0E4C" w:rsidRPr="005A0E4C" w:rsidRDefault="005A0E4C" w:rsidP="005A0E4C"/>
    <w:p w:rsidR="005A0E4C" w:rsidRDefault="005A0E4C" w:rsidP="005A0E4C"/>
    <w:p w:rsidR="00E901D7" w:rsidRDefault="00E901D7" w:rsidP="005A0E4C"/>
    <w:p w:rsidR="00E901D7" w:rsidRDefault="00E901D7" w:rsidP="005A0E4C"/>
    <w:p w:rsidR="00E901D7" w:rsidRDefault="00E901D7" w:rsidP="00E901D7">
      <w:pPr>
        <w:pStyle w:val="Heading2"/>
      </w:pPr>
      <w:r>
        <w:t>5.3.4.1 Testing</w:t>
      </w:r>
    </w:p>
    <w:p w:rsidR="00E901D7" w:rsidRDefault="00E901D7" w:rsidP="00E901D7">
      <w:pPr>
        <w:jc w:val="both"/>
      </w:pPr>
      <w:r>
        <w:t>The quality of the product is ensured by checking whether all the requirements have been met or not. This is done during the Testing phase after the Implementation of the entire product (basic Waterfall Model). Test cases will be written in order to perform testing and checklists will also be made use of. Checklists will be prepared by the tea members.</w:t>
      </w:r>
    </w:p>
    <w:p w:rsidR="000C3785" w:rsidRDefault="000C3785" w:rsidP="00B90A95">
      <w:pPr>
        <w:pStyle w:val="Heading2"/>
      </w:pPr>
    </w:p>
    <w:p w:rsidR="005C265C" w:rsidRDefault="000C3785" w:rsidP="00B90A95">
      <w:pPr>
        <w:pStyle w:val="Heading2"/>
      </w:pPr>
      <w:r>
        <w:t>5</w:t>
      </w:r>
      <w:r w:rsidR="00230FF0">
        <w:t>.3.5 Reporting</w:t>
      </w:r>
      <w:r w:rsidR="00B90A95">
        <w:t xml:space="preserve"> </w:t>
      </w:r>
      <w:r>
        <w:t>P</w:t>
      </w:r>
      <w:r w:rsidR="00B90A95">
        <w:t>lan</w:t>
      </w:r>
    </w:p>
    <w:p w:rsidR="00B90A95" w:rsidRDefault="00B35DA4" w:rsidP="00B35DA4">
      <w:pPr>
        <w:jc w:val="both"/>
      </w:pPr>
      <w:r>
        <w:t xml:space="preserve">All reports are written as a Microsoft word document. Every member is free to use any formats for their self reference but when it is to be documented for the project then MS word document is the preferred one. </w:t>
      </w:r>
    </w:p>
    <w:p w:rsidR="007E6FE6" w:rsidRDefault="00455938" w:rsidP="00705336">
      <w:pPr>
        <w:pStyle w:val="Heading2"/>
      </w:pPr>
      <w:r>
        <w:t>5</w:t>
      </w:r>
      <w:r w:rsidR="00FD1D03">
        <w:t>.3.6 Metrics</w:t>
      </w:r>
      <w:r w:rsidR="00705336">
        <w:t xml:space="preserve"> collection plan</w:t>
      </w:r>
    </w:p>
    <w:p w:rsidR="00705336" w:rsidRDefault="00DF7811" w:rsidP="00DF7811">
      <w:pPr>
        <w:jc w:val="both"/>
      </w:pPr>
      <w:r>
        <w:t>We are not really sure about collecting metrics for our project. As mentioned already the team already lacks programming skill and experience under the chosen programming language. With the time we have, it will only be possible to build the software by following the project plans. Metrics collection may be done after the project completion by comparing the test results and schedule promptness.</w:t>
      </w:r>
    </w:p>
    <w:p w:rsidR="007B0F94" w:rsidRDefault="00455938" w:rsidP="007B0F94">
      <w:pPr>
        <w:pStyle w:val="Heading2"/>
      </w:pPr>
      <w:r>
        <w:t>5</w:t>
      </w:r>
      <w:r w:rsidR="00FD1D03">
        <w:t>.4 Risk</w:t>
      </w:r>
      <w:r w:rsidR="007B0F94">
        <w:t xml:space="preserve"> management plan</w:t>
      </w:r>
    </w:p>
    <w:p w:rsidR="007B0F94" w:rsidRDefault="007D00EE" w:rsidP="007D00EE">
      <w:pPr>
        <w:jc w:val="both"/>
      </w:pPr>
      <w:r>
        <w:t>Risk management is one of the important factors that influence the project’s success. Anyhow this is our first experience in developing software as a group (though similar tasks were undertaken in other courses, only implementation and final output was our main concern and not planning). The following are the risks that might arise during the course of the project.</w:t>
      </w:r>
    </w:p>
    <w:p w:rsidR="007D00EE" w:rsidRDefault="007D00EE" w:rsidP="007D00EE">
      <w:pPr>
        <w:pStyle w:val="ListParagraph"/>
        <w:numPr>
          <w:ilvl w:val="0"/>
          <w:numId w:val="20"/>
        </w:numPr>
        <w:jc w:val="both"/>
      </w:pPr>
      <w:r>
        <w:lastRenderedPageBreak/>
        <w:t>Misunderstanding among the team members may occur as this is our first experience in full fledged software development, sticking to project management rules. In order to avoid this situation, it is best that the members meet frequently even outside project schedules so as to bring a better understanding of each other. This has to be done alongside the project.</w:t>
      </w:r>
    </w:p>
    <w:p w:rsidR="007D00EE" w:rsidRDefault="007D00EE" w:rsidP="007D00EE">
      <w:pPr>
        <w:pStyle w:val="ListParagraph"/>
        <w:numPr>
          <w:ilvl w:val="0"/>
          <w:numId w:val="20"/>
        </w:numPr>
        <w:jc w:val="both"/>
      </w:pPr>
      <w:r>
        <w:t xml:space="preserve">Absence or inactivity of members due to illness or other course or personal issues possesses serious threat to the project. Illness cannot be avoided, in such case other members have to share the extra work among them and try to compensate. </w:t>
      </w:r>
    </w:p>
    <w:p w:rsidR="007D00EE" w:rsidRDefault="007D00EE" w:rsidP="007D00EE">
      <w:pPr>
        <w:pStyle w:val="ListParagraph"/>
        <w:numPr>
          <w:ilvl w:val="0"/>
          <w:numId w:val="20"/>
        </w:numPr>
        <w:jc w:val="both"/>
      </w:pPr>
      <w:r>
        <w:t>Hardware failure of any member’s laptop has never happened, but again if that is to happen during the project then it will lead to issues. It could only be overcome by sharing hardware (laptop) among members or making use of systems that are available in school.</w:t>
      </w:r>
    </w:p>
    <w:p w:rsidR="007D00EE" w:rsidRDefault="007D00EE" w:rsidP="007D00EE">
      <w:pPr>
        <w:pStyle w:val="ListParagraph"/>
        <w:numPr>
          <w:ilvl w:val="0"/>
          <w:numId w:val="20"/>
        </w:numPr>
        <w:jc w:val="both"/>
      </w:pPr>
      <w:r>
        <w:t>Software failures like OS crashes may occur occasionally but can be r</w:t>
      </w:r>
      <w:r w:rsidR="004D4871">
        <w:t>ectified in a day. In case of serious issues, laptops have to be shared or school’s systems should be made use of.</w:t>
      </w:r>
    </w:p>
    <w:p w:rsidR="004D4871" w:rsidRDefault="004D4871" w:rsidP="007D00EE">
      <w:pPr>
        <w:pStyle w:val="ListParagraph"/>
        <w:numPr>
          <w:ilvl w:val="0"/>
          <w:numId w:val="20"/>
        </w:numPr>
        <w:jc w:val="both"/>
      </w:pPr>
      <w:r>
        <w:t>The time we have is the major risk factor. It is believed that the project could be completed in the scheduled time duration but as this is our first experience, there is high possibility of getting delayed or missing the targeted delivery time. This can only be avoided by being prompt and strictly sticking to the schedules. Extra effort may also be required depending upon the situation and hence members should cooperate.</w:t>
      </w:r>
    </w:p>
    <w:p w:rsidR="004D4871" w:rsidRDefault="00F27719" w:rsidP="007D00EE">
      <w:pPr>
        <w:pStyle w:val="ListParagraph"/>
        <w:numPr>
          <w:ilvl w:val="0"/>
          <w:numId w:val="20"/>
        </w:numPr>
        <w:jc w:val="both"/>
      </w:pPr>
      <w:r>
        <w:t xml:space="preserve">Lack of knowledge in the programming language chosen. As mentioned in earlier sections, only one member has knowledge and experience in PHP and hence the implementation phase would take long. </w:t>
      </w:r>
      <w:r w:rsidR="00650C4E">
        <w:t>This delay could be shortened by giving in additional effort to understand the PHP concepts and at least helping in small coding parts.</w:t>
      </w:r>
    </w:p>
    <w:p w:rsidR="00650C4E" w:rsidRDefault="001D4DD8" w:rsidP="007D00EE">
      <w:pPr>
        <w:pStyle w:val="ListParagraph"/>
        <w:numPr>
          <w:ilvl w:val="0"/>
          <w:numId w:val="20"/>
        </w:numPr>
        <w:jc w:val="both"/>
      </w:pPr>
      <w:r>
        <w:t xml:space="preserve">Other course may have an impact on the working time dedicated by members for this subject. For example one of the </w:t>
      </w:r>
      <w:r w:rsidR="00A06EF3">
        <w:t>members</w:t>
      </w:r>
      <w:r>
        <w:t xml:space="preserve"> has taken four courses including ASPM for this LP in which Research Methodologies is one. This may significantly reduce the work time. Self motivation and dedication could only be the possible ways to overcome this risk.</w:t>
      </w:r>
    </w:p>
    <w:p w:rsidR="001D4DD8" w:rsidRDefault="00CA29FE" w:rsidP="001D4DD8">
      <w:pPr>
        <w:jc w:val="both"/>
      </w:pPr>
      <w:r>
        <w:t>We may encounter many risks as we proceed with the project and we believe that these risks can be managed through frequent group meetings and discussions and if necessary those could be documentation. This is because most of the identified risk (for the moment) are either personal or individual oriented and of social values.</w:t>
      </w:r>
    </w:p>
    <w:p w:rsidR="00EA61BD" w:rsidRDefault="00EA61BD" w:rsidP="001D4DD8">
      <w:pPr>
        <w:jc w:val="both"/>
      </w:pPr>
    </w:p>
    <w:p w:rsidR="00EA61BD" w:rsidRDefault="00EA61BD" w:rsidP="00EA61BD">
      <w:pPr>
        <w:pStyle w:val="Heading2"/>
      </w:pPr>
      <w:r>
        <w:lastRenderedPageBreak/>
        <w:t>5.5 Close-Out plan</w:t>
      </w:r>
    </w:p>
    <w:p w:rsidR="00EA61BD" w:rsidRDefault="00EA61BD" w:rsidP="00EA61BD">
      <w:pPr>
        <w:jc w:val="both"/>
      </w:pPr>
      <w:r>
        <w:t xml:space="preserve">This project will be closed after the final presentation of the product to the clients. The close-out plan includes the final documentation which contains all that which the team encountered during the project development. Every member will have a copy of all the documents that were created and the product (all artifacts) saved in their personal computers as a future reference. The project close-out plan also includes the </w:t>
      </w:r>
      <w:proofErr w:type="spellStart"/>
      <w:r>
        <w:t>acceptanc</w:t>
      </w:r>
      <w:proofErr w:type="spellEnd"/>
      <w:r>
        <w:t xml:space="preserve"> of this project by the clients (Professors).</w:t>
      </w:r>
    </w:p>
    <w:p w:rsidR="00962D01" w:rsidRDefault="00962D01" w:rsidP="00962D01">
      <w:pPr>
        <w:pStyle w:val="Heading2"/>
      </w:pPr>
    </w:p>
    <w:p w:rsidR="00962D01" w:rsidRDefault="00962D01" w:rsidP="00962D01">
      <w:pPr>
        <w:pStyle w:val="Heading2"/>
      </w:pPr>
      <w:r>
        <w:t>6. Technical Process Plan</w:t>
      </w:r>
    </w:p>
    <w:p w:rsidR="00962D01" w:rsidRDefault="007A75D6" w:rsidP="00962D01">
      <w:pPr>
        <w:pStyle w:val="Heading2"/>
      </w:pPr>
      <w:r>
        <w:t>6.1 Process</w:t>
      </w:r>
      <w:r w:rsidR="00962D01">
        <w:t xml:space="preserve"> model</w:t>
      </w:r>
    </w:p>
    <w:p w:rsidR="00962D01" w:rsidRDefault="00962D01" w:rsidP="00962D01">
      <w:pPr>
        <w:jc w:val="both"/>
      </w:pPr>
      <w:r>
        <w:t>The requirements for this project are clear and fixed, so there are likely to be no changes in the functionality of the software. For these reasons the life-cycle model chosen is Waterfall model. The following diagram shows the life-cycle model which comprises of all or major processes of this project.</w:t>
      </w:r>
    </w:p>
    <w:p w:rsidR="007A75D6" w:rsidRDefault="007A75D6" w:rsidP="00962D01">
      <w:pPr>
        <w:jc w:val="both"/>
      </w:pPr>
    </w:p>
    <w:p w:rsidR="000932F7" w:rsidRDefault="000932F7" w:rsidP="00962D01">
      <w:pPr>
        <w:jc w:val="both"/>
      </w:pPr>
      <w:r>
        <w:t xml:space="preserve">                              </w:t>
      </w:r>
      <w:r>
        <w:rPr>
          <w:noProof/>
          <w:lang w:val="sv-SE" w:eastAsia="sv-SE" w:bidi="ar-SA"/>
        </w:rPr>
        <w:drawing>
          <wp:inline distT="0" distB="0" distL="0" distR="0">
            <wp:extent cx="3914775" cy="3533775"/>
            <wp:effectExtent l="19050" t="0" r="9525" b="0"/>
            <wp:docPr id="5" name="Picture 4" descr="clip_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3.gif"/>
                    <pic:cNvPicPr/>
                  </pic:nvPicPr>
                  <pic:blipFill>
                    <a:blip r:embed="rId19" cstate="print"/>
                    <a:stretch>
                      <a:fillRect/>
                    </a:stretch>
                  </pic:blipFill>
                  <pic:spPr>
                    <a:xfrm>
                      <a:off x="0" y="0"/>
                      <a:ext cx="3914775" cy="3533775"/>
                    </a:xfrm>
                    <a:prstGeom prst="rect">
                      <a:avLst/>
                    </a:prstGeom>
                  </pic:spPr>
                </pic:pic>
              </a:graphicData>
            </a:graphic>
          </wp:inline>
        </w:drawing>
      </w:r>
    </w:p>
    <w:p w:rsidR="007A75D6" w:rsidRDefault="007A75D6" w:rsidP="00962D01">
      <w:pPr>
        <w:jc w:val="both"/>
      </w:pPr>
    </w:p>
    <w:p w:rsidR="00752299" w:rsidRDefault="00752299" w:rsidP="00752299">
      <w:pPr>
        <w:pStyle w:val="Heading2"/>
      </w:pPr>
      <w:r>
        <w:lastRenderedPageBreak/>
        <w:t>6.2 Methods, tools and techniques</w:t>
      </w:r>
    </w:p>
    <w:p w:rsidR="00752299" w:rsidRDefault="00752299" w:rsidP="00752299">
      <w:pPr>
        <w:jc w:val="both"/>
      </w:pPr>
      <w:r>
        <w:t>The product is developed in the scripting language PHP and hence the chosen IDE is “</w:t>
      </w:r>
      <w:proofErr w:type="spellStart"/>
      <w:r>
        <w:t>gPHPEdit</w:t>
      </w:r>
      <w:proofErr w:type="spellEnd"/>
      <w:r>
        <w:t xml:space="preserve">”. Microsoft Word and Project are used for documentation and project management purposes respectively. </w:t>
      </w:r>
    </w:p>
    <w:p w:rsidR="00752299" w:rsidRDefault="00B472F0" w:rsidP="00752299">
      <w:pPr>
        <w:pStyle w:val="Heading2"/>
      </w:pPr>
      <w:r>
        <w:t>6.3 Infrastructure</w:t>
      </w:r>
      <w:r w:rsidR="00752299">
        <w:t xml:space="preserve"> plans</w:t>
      </w:r>
    </w:p>
    <w:p w:rsidR="00752299" w:rsidRDefault="00752299" w:rsidP="00752299">
      <w:pPr>
        <w:jc w:val="both"/>
      </w:pPr>
      <w:r>
        <w:t xml:space="preserve">As this is an academic project for the course ASPM, the infrastructural needs or plans are beyond the scope. But due to necessity of mentioning it in the plan, the major infrastructures will be regarded as the team members’ private rooms, BTH campus and the internet facility available in these places. </w:t>
      </w:r>
    </w:p>
    <w:p w:rsidR="00752299" w:rsidRDefault="00752299" w:rsidP="00752299">
      <w:pPr>
        <w:pStyle w:val="Heading2"/>
      </w:pPr>
      <w:r>
        <w:t>6.4 Product acceptance plan</w:t>
      </w:r>
    </w:p>
    <w:p w:rsidR="00752299" w:rsidRPr="007654A0" w:rsidRDefault="00752299" w:rsidP="00752299">
      <w:r>
        <w:t>After the scheduled completion of the project, the same will be presented on 30</w:t>
      </w:r>
      <w:r w:rsidRPr="00D30148">
        <w:rPr>
          <w:vertAlign w:val="superscript"/>
        </w:rPr>
        <w:t>th</w:t>
      </w:r>
      <w:r>
        <w:t xml:space="preserve"> May, 2012. It is based upon this presentation the clients (Professors) will issue the product acceptance result. The day for the announcement of the result is not yet available.</w:t>
      </w:r>
    </w:p>
    <w:p w:rsidR="008933E1" w:rsidRDefault="008933E1" w:rsidP="008933E1">
      <w:pPr>
        <w:pStyle w:val="Heading2"/>
      </w:pPr>
    </w:p>
    <w:p w:rsidR="008933E1" w:rsidRDefault="008933E1" w:rsidP="008933E1">
      <w:pPr>
        <w:pStyle w:val="Heading2"/>
      </w:pPr>
      <w:r>
        <w:t>7. Supporting process Plan</w:t>
      </w:r>
    </w:p>
    <w:p w:rsidR="008933E1" w:rsidRDefault="008E109C" w:rsidP="008933E1">
      <w:pPr>
        <w:pStyle w:val="Heading2"/>
      </w:pPr>
      <w:r>
        <w:t>7.1 Configuration</w:t>
      </w:r>
      <w:r w:rsidR="008933E1">
        <w:t xml:space="preserve"> management plan</w:t>
      </w:r>
    </w:p>
    <w:p w:rsidR="008933E1" w:rsidRDefault="008933E1" w:rsidP="008933E1">
      <w:pPr>
        <w:jc w:val="both"/>
      </w:pPr>
      <w:r>
        <w:t>We do not anticipate any change in the plan but in case of necessity any or all team members will identify and notify of the change to others. If the identified change is argued necessary for the project then it will be documented using MS Word and reflected in the documentation.</w:t>
      </w:r>
    </w:p>
    <w:p w:rsidR="008933E1" w:rsidRDefault="008933E1" w:rsidP="008933E1">
      <w:pPr>
        <w:pStyle w:val="Heading2"/>
      </w:pPr>
      <w:r>
        <w:t>7.2 Verification and validation plan</w:t>
      </w:r>
    </w:p>
    <w:p w:rsidR="008933E1" w:rsidRDefault="008933E1" w:rsidP="008933E1">
      <w:pPr>
        <w:jc w:val="both"/>
      </w:pPr>
      <w:r>
        <w:t>Software verification and validation will be carried out during the testing phase of the project development life-cycle. Test case based testing (black box testing) and informal reviews will be carried out for the process.</w:t>
      </w:r>
    </w:p>
    <w:p w:rsidR="008933E1" w:rsidRDefault="008933E1" w:rsidP="008933E1">
      <w:pPr>
        <w:pStyle w:val="Heading2"/>
      </w:pPr>
      <w:r>
        <w:t>7.3 Documentation plan</w:t>
      </w:r>
    </w:p>
    <w:p w:rsidR="008933E1" w:rsidRPr="00BD70E8" w:rsidRDefault="008933E1" w:rsidP="008933E1">
      <w:r>
        <w:t xml:space="preserve">As mentioned in previous sections, we make use of MS Word for documenting our project. One of the </w:t>
      </w:r>
      <w:r w:rsidR="00F51204">
        <w:t>members</w:t>
      </w:r>
      <w:r>
        <w:t xml:space="preserve"> uses a Linux OS and hence will make use of </w:t>
      </w:r>
      <w:proofErr w:type="spellStart"/>
      <w:r>
        <w:t>Libre</w:t>
      </w:r>
      <w:proofErr w:type="spellEnd"/>
      <w:r>
        <w:t xml:space="preserve"> Office for the purpose. But these are no clashes between </w:t>
      </w:r>
      <w:r w:rsidR="00F51204">
        <w:t>this</w:t>
      </w:r>
      <w:r>
        <w:t xml:space="preserve"> software as the output file is of format .doc.</w:t>
      </w:r>
    </w:p>
    <w:p w:rsidR="00962D01" w:rsidRPr="007B0F94" w:rsidRDefault="00962D01" w:rsidP="001D4DD8">
      <w:pPr>
        <w:jc w:val="both"/>
      </w:pPr>
    </w:p>
    <w:sectPr w:rsidR="00962D01" w:rsidRPr="007B0F94" w:rsidSect="00951713">
      <w:headerReference w:type="default" r:id="rId20"/>
      <w:pgSz w:w="12240" w:h="15840"/>
      <w:pgMar w:top="1440" w:right="1440" w:bottom="1440" w:left="144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90A" w:rsidRPr="003B782A" w:rsidRDefault="00EE290A" w:rsidP="003B782A">
      <w:pPr>
        <w:spacing w:after="0" w:line="240" w:lineRule="auto"/>
      </w:pPr>
      <w:r>
        <w:separator/>
      </w:r>
    </w:p>
  </w:endnote>
  <w:endnote w:type="continuationSeparator" w:id="0">
    <w:p w:rsidR="00EE290A" w:rsidRPr="003B782A" w:rsidRDefault="00EE290A" w:rsidP="003B7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90A" w:rsidRPr="003B782A" w:rsidRDefault="00EE290A" w:rsidP="003B782A">
      <w:pPr>
        <w:spacing w:after="0" w:line="240" w:lineRule="auto"/>
      </w:pPr>
      <w:r>
        <w:separator/>
      </w:r>
    </w:p>
  </w:footnote>
  <w:footnote w:type="continuationSeparator" w:id="0">
    <w:p w:rsidR="00EE290A" w:rsidRPr="003B782A" w:rsidRDefault="00EE290A" w:rsidP="003B7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90A" w:rsidRDefault="00EE290A" w:rsidP="003B782A">
    <w:pPr>
      <w:pStyle w:val="Header"/>
      <w:jc w:val="right"/>
    </w:pPr>
    <w:r>
      <w:t>Applied Software Projec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462"/>
    <w:multiLevelType w:val="hybridMultilevel"/>
    <w:tmpl w:val="4DB8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8042B"/>
    <w:multiLevelType w:val="multilevel"/>
    <w:tmpl w:val="4C5CB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3729DB"/>
    <w:multiLevelType w:val="multilevel"/>
    <w:tmpl w:val="43BE4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A26D6E"/>
    <w:multiLevelType w:val="multilevel"/>
    <w:tmpl w:val="D40C8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0F124F"/>
    <w:multiLevelType w:val="hybridMultilevel"/>
    <w:tmpl w:val="542A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A336A"/>
    <w:multiLevelType w:val="multilevel"/>
    <w:tmpl w:val="3E6290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6393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54803"/>
    <w:multiLevelType w:val="multilevel"/>
    <w:tmpl w:val="BDD29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C9941F9"/>
    <w:multiLevelType w:val="hybridMultilevel"/>
    <w:tmpl w:val="E37C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8C413E"/>
    <w:multiLevelType w:val="multilevel"/>
    <w:tmpl w:val="4D7024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E322E23"/>
    <w:multiLevelType w:val="multilevel"/>
    <w:tmpl w:val="BCE40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nsid w:val="1E4A3B39"/>
    <w:multiLevelType w:val="hybridMultilevel"/>
    <w:tmpl w:val="6E74DE6E"/>
    <w:lvl w:ilvl="0" w:tplc="3EF22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115B4"/>
    <w:multiLevelType w:val="hybridMultilevel"/>
    <w:tmpl w:val="A950E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0336B88"/>
    <w:multiLevelType w:val="hybridMultilevel"/>
    <w:tmpl w:val="B566BE56"/>
    <w:lvl w:ilvl="0" w:tplc="3EF22B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0A37E3"/>
    <w:multiLevelType w:val="hybridMultilevel"/>
    <w:tmpl w:val="16229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41D97"/>
    <w:multiLevelType w:val="multilevel"/>
    <w:tmpl w:val="B908F9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B8A0EF3"/>
    <w:multiLevelType w:val="hybridMultilevel"/>
    <w:tmpl w:val="98928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951C8"/>
    <w:multiLevelType w:val="hybridMultilevel"/>
    <w:tmpl w:val="D44A9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A411327"/>
    <w:multiLevelType w:val="hybridMultilevel"/>
    <w:tmpl w:val="07F24F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CEB4EDC"/>
    <w:multiLevelType w:val="hybridMultilevel"/>
    <w:tmpl w:val="C3C87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EC4E0E"/>
    <w:multiLevelType w:val="multilevel"/>
    <w:tmpl w:val="56C8BC4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nsid w:val="46F57790"/>
    <w:multiLevelType w:val="hybridMultilevel"/>
    <w:tmpl w:val="632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6305E"/>
    <w:multiLevelType w:val="multilevel"/>
    <w:tmpl w:val="AA2C0D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8413C90"/>
    <w:multiLevelType w:val="hybridMultilevel"/>
    <w:tmpl w:val="4192D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16A0E9D"/>
    <w:multiLevelType w:val="hybridMultilevel"/>
    <w:tmpl w:val="4F223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1C11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22030C"/>
    <w:multiLevelType w:val="hybridMultilevel"/>
    <w:tmpl w:val="10E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178A3"/>
    <w:multiLevelType w:val="hybridMultilevel"/>
    <w:tmpl w:val="C9B4994A"/>
    <w:lvl w:ilvl="0" w:tplc="2834C358">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E7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EE0F13"/>
    <w:multiLevelType w:val="multilevel"/>
    <w:tmpl w:val="9F10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0">
    <w:nsid w:val="63D11FD8"/>
    <w:multiLevelType w:val="hybridMultilevel"/>
    <w:tmpl w:val="BF28F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3F32ACF"/>
    <w:multiLevelType w:val="hybridMultilevel"/>
    <w:tmpl w:val="56580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8821BF1"/>
    <w:multiLevelType w:val="multilevel"/>
    <w:tmpl w:val="3A6226B2"/>
    <w:lvl w:ilvl="0">
      <w:start w:val="1"/>
      <w:numFmt w:val="decimal"/>
      <w:lvlText w:val="%1.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nsid w:val="6A3B2337"/>
    <w:multiLevelType w:val="hybridMultilevel"/>
    <w:tmpl w:val="59D0D206"/>
    <w:lvl w:ilvl="0" w:tplc="A61E4598">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3B7A39"/>
    <w:multiLevelType w:val="hybridMultilevel"/>
    <w:tmpl w:val="704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551DA"/>
    <w:multiLevelType w:val="hybridMultilevel"/>
    <w:tmpl w:val="9DA66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EA00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20"/>
  </w:num>
  <w:num w:numId="5">
    <w:abstractNumId w:val="11"/>
  </w:num>
  <w:num w:numId="6">
    <w:abstractNumId w:val="25"/>
  </w:num>
  <w:num w:numId="7">
    <w:abstractNumId w:val="28"/>
  </w:num>
  <w:num w:numId="8">
    <w:abstractNumId w:val="10"/>
  </w:num>
  <w:num w:numId="9">
    <w:abstractNumId w:val="36"/>
  </w:num>
  <w:num w:numId="10">
    <w:abstractNumId w:val="29"/>
  </w:num>
  <w:num w:numId="11">
    <w:abstractNumId w:val="6"/>
  </w:num>
  <w:num w:numId="12">
    <w:abstractNumId w:val="32"/>
  </w:num>
  <w:num w:numId="13">
    <w:abstractNumId w:val="27"/>
  </w:num>
  <w:num w:numId="14">
    <w:abstractNumId w:val="13"/>
  </w:num>
  <w:num w:numId="15">
    <w:abstractNumId w:val="33"/>
  </w:num>
  <w:num w:numId="16">
    <w:abstractNumId w:val="14"/>
  </w:num>
  <w:num w:numId="17">
    <w:abstractNumId w:val="16"/>
  </w:num>
  <w:num w:numId="18">
    <w:abstractNumId w:val="26"/>
  </w:num>
  <w:num w:numId="19">
    <w:abstractNumId w:val="21"/>
  </w:num>
  <w:num w:numId="20">
    <w:abstractNumId w:val="34"/>
  </w:num>
  <w:num w:numId="21">
    <w:abstractNumId w:val="5"/>
  </w:num>
  <w:num w:numId="22">
    <w:abstractNumId w:val="22"/>
  </w:num>
  <w:num w:numId="23">
    <w:abstractNumId w:val="9"/>
  </w:num>
  <w:num w:numId="24">
    <w:abstractNumId w:val="15"/>
  </w:num>
  <w:num w:numId="25">
    <w:abstractNumId w:val="3"/>
  </w:num>
  <w:num w:numId="26">
    <w:abstractNumId w:val="4"/>
  </w:num>
  <w:num w:numId="27">
    <w:abstractNumId w:val="31"/>
  </w:num>
  <w:num w:numId="28">
    <w:abstractNumId w:val="17"/>
  </w:num>
  <w:num w:numId="29">
    <w:abstractNumId w:val="8"/>
  </w:num>
  <w:num w:numId="30">
    <w:abstractNumId w:val="24"/>
  </w:num>
  <w:num w:numId="31">
    <w:abstractNumId w:val="18"/>
  </w:num>
  <w:num w:numId="32">
    <w:abstractNumId w:val="19"/>
  </w:num>
  <w:num w:numId="33">
    <w:abstractNumId w:val="35"/>
  </w:num>
  <w:num w:numId="34">
    <w:abstractNumId w:val="23"/>
  </w:num>
  <w:num w:numId="35">
    <w:abstractNumId w:val="0"/>
  </w:num>
  <w:num w:numId="36">
    <w:abstractNumId w:val="1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51713"/>
    <w:rsid w:val="000100C5"/>
    <w:rsid w:val="00014395"/>
    <w:rsid w:val="0003677E"/>
    <w:rsid w:val="00075C28"/>
    <w:rsid w:val="00085CA7"/>
    <w:rsid w:val="000932F7"/>
    <w:rsid w:val="000A5EB3"/>
    <w:rsid w:val="000A6824"/>
    <w:rsid w:val="000C3785"/>
    <w:rsid w:val="000D031C"/>
    <w:rsid w:val="000E487F"/>
    <w:rsid w:val="000F3E23"/>
    <w:rsid w:val="000F465A"/>
    <w:rsid w:val="00137852"/>
    <w:rsid w:val="001401E3"/>
    <w:rsid w:val="00142D04"/>
    <w:rsid w:val="00147540"/>
    <w:rsid w:val="00147E1B"/>
    <w:rsid w:val="0018060A"/>
    <w:rsid w:val="00182593"/>
    <w:rsid w:val="00182686"/>
    <w:rsid w:val="00185F95"/>
    <w:rsid w:val="001A1704"/>
    <w:rsid w:val="001A211B"/>
    <w:rsid w:val="001A2E74"/>
    <w:rsid w:val="001B4E14"/>
    <w:rsid w:val="001C38D6"/>
    <w:rsid w:val="001D21AF"/>
    <w:rsid w:val="001D4DD8"/>
    <w:rsid w:val="001E1C75"/>
    <w:rsid w:val="001E2AA3"/>
    <w:rsid w:val="00226FE9"/>
    <w:rsid w:val="00230FF0"/>
    <w:rsid w:val="002401CC"/>
    <w:rsid w:val="0025102D"/>
    <w:rsid w:val="002566A0"/>
    <w:rsid w:val="00272EEF"/>
    <w:rsid w:val="002859A1"/>
    <w:rsid w:val="002A658C"/>
    <w:rsid w:val="002B43B9"/>
    <w:rsid w:val="002D35FB"/>
    <w:rsid w:val="002E3FE6"/>
    <w:rsid w:val="002E64A9"/>
    <w:rsid w:val="002E6F1C"/>
    <w:rsid w:val="002F4007"/>
    <w:rsid w:val="00300037"/>
    <w:rsid w:val="0030287F"/>
    <w:rsid w:val="00321211"/>
    <w:rsid w:val="00351560"/>
    <w:rsid w:val="00353FE7"/>
    <w:rsid w:val="00374973"/>
    <w:rsid w:val="00376CB7"/>
    <w:rsid w:val="00384596"/>
    <w:rsid w:val="003A428B"/>
    <w:rsid w:val="003B4E7C"/>
    <w:rsid w:val="003B782A"/>
    <w:rsid w:val="003C5082"/>
    <w:rsid w:val="003C62BA"/>
    <w:rsid w:val="003E0B4A"/>
    <w:rsid w:val="00415B59"/>
    <w:rsid w:val="00415C84"/>
    <w:rsid w:val="004246A9"/>
    <w:rsid w:val="004249E0"/>
    <w:rsid w:val="0042526E"/>
    <w:rsid w:val="00444352"/>
    <w:rsid w:val="004467A2"/>
    <w:rsid w:val="00447135"/>
    <w:rsid w:val="00451026"/>
    <w:rsid w:val="00455938"/>
    <w:rsid w:val="00486D7E"/>
    <w:rsid w:val="00496E11"/>
    <w:rsid w:val="004B5AA2"/>
    <w:rsid w:val="004B5BC6"/>
    <w:rsid w:val="004C2450"/>
    <w:rsid w:val="004D017A"/>
    <w:rsid w:val="004D4871"/>
    <w:rsid w:val="004D68E3"/>
    <w:rsid w:val="004E179E"/>
    <w:rsid w:val="004E67C7"/>
    <w:rsid w:val="004F591A"/>
    <w:rsid w:val="004F783C"/>
    <w:rsid w:val="00503257"/>
    <w:rsid w:val="005040E3"/>
    <w:rsid w:val="0051328D"/>
    <w:rsid w:val="00525912"/>
    <w:rsid w:val="00550705"/>
    <w:rsid w:val="0055410A"/>
    <w:rsid w:val="00554BE5"/>
    <w:rsid w:val="005572E5"/>
    <w:rsid w:val="00592A1A"/>
    <w:rsid w:val="005A0E4C"/>
    <w:rsid w:val="005B3FF8"/>
    <w:rsid w:val="005C265C"/>
    <w:rsid w:val="005D0668"/>
    <w:rsid w:val="005D251E"/>
    <w:rsid w:val="005E3801"/>
    <w:rsid w:val="005E4887"/>
    <w:rsid w:val="005F1A2F"/>
    <w:rsid w:val="00611D28"/>
    <w:rsid w:val="006142A8"/>
    <w:rsid w:val="00614304"/>
    <w:rsid w:val="00621906"/>
    <w:rsid w:val="006277D5"/>
    <w:rsid w:val="00627A12"/>
    <w:rsid w:val="00634358"/>
    <w:rsid w:val="0065013B"/>
    <w:rsid w:val="00650C4E"/>
    <w:rsid w:val="00685D33"/>
    <w:rsid w:val="006A037F"/>
    <w:rsid w:val="006A486A"/>
    <w:rsid w:val="006B10FC"/>
    <w:rsid w:val="006C60D6"/>
    <w:rsid w:val="006C6F89"/>
    <w:rsid w:val="006D42BE"/>
    <w:rsid w:val="006E55C5"/>
    <w:rsid w:val="006F251A"/>
    <w:rsid w:val="006F26EA"/>
    <w:rsid w:val="00702E15"/>
    <w:rsid w:val="00705336"/>
    <w:rsid w:val="00716493"/>
    <w:rsid w:val="0073096B"/>
    <w:rsid w:val="0073366D"/>
    <w:rsid w:val="00752299"/>
    <w:rsid w:val="007645DD"/>
    <w:rsid w:val="00764AE4"/>
    <w:rsid w:val="0078738A"/>
    <w:rsid w:val="0079355D"/>
    <w:rsid w:val="00795228"/>
    <w:rsid w:val="007A1BB2"/>
    <w:rsid w:val="007A75D6"/>
    <w:rsid w:val="007B0F94"/>
    <w:rsid w:val="007B7961"/>
    <w:rsid w:val="007C019E"/>
    <w:rsid w:val="007C45E7"/>
    <w:rsid w:val="007C57C8"/>
    <w:rsid w:val="007D00EE"/>
    <w:rsid w:val="007D0B4D"/>
    <w:rsid w:val="007D4599"/>
    <w:rsid w:val="007E3414"/>
    <w:rsid w:val="007E6FE6"/>
    <w:rsid w:val="007F43C4"/>
    <w:rsid w:val="00813695"/>
    <w:rsid w:val="00825490"/>
    <w:rsid w:val="00830C3C"/>
    <w:rsid w:val="00851FEE"/>
    <w:rsid w:val="008613A7"/>
    <w:rsid w:val="00873342"/>
    <w:rsid w:val="00887163"/>
    <w:rsid w:val="008933E1"/>
    <w:rsid w:val="008A3B6D"/>
    <w:rsid w:val="008A3C36"/>
    <w:rsid w:val="008D4047"/>
    <w:rsid w:val="008D5BA6"/>
    <w:rsid w:val="008D5E30"/>
    <w:rsid w:val="008E109C"/>
    <w:rsid w:val="00901F96"/>
    <w:rsid w:val="00916B51"/>
    <w:rsid w:val="009449BD"/>
    <w:rsid w:val="00945AC1"/>
    <w:rsid w:val="00951713"/>
    <w:rsid w:val="009529B0"/>
    <w:rsid w:val="00954A98"/>
    <w:rsid w:val="00957652"/>
    <w:rsid w:val="00962D01"/>
    <w:rsid w:val="0096630B"/>
    <w:rsid w:val="00990620"/>
    <w:rsid w:val="009956DC"/>
    <w:rsid w:val="009A622C"/>
    <w:rsid w:val="009B0DAB"/>
    <w:rsid w:val="009B28AD"/>
    <w:rsid w:val="009B5E53"/>
    <w:rsid w:val="009C0F5D"/>
    <w:rsid w:val="009C5EB2"/>
    <w:rsid w:val="009D11B6"/>
    <w:rsid w:val="009E00A0"/>
    <w:rsid w:val="00A00A8E"/>
    <w:rsid w:val="00A05604"/>
    <w:rsid w:val="00A06EF3"/>
    <w:rsid w:val="00A2285F"/>
    <w:rsid w:val="00A43CC6"/>
    <w:rsid w:val="00A43FA1"/>
    <w:rsid w:val="00A5214E"/>
    <w:rsid w:val="00A5353D"/>
    <w:rsid w:val="00A57159"/>
    <w:rsid w:val="00A648F4"/>
    <w:rsid w:val="00A70C49"/>
    <w:rsid w:val="00AA51E5"/>
    <w:rsid w:val="00AA60F0"/>
    <w:rsid w:val="00AB12CC"/>
    <w:rsid w:val="00AB6FDC"/>
    <w:rsid w:val="00AD25D3"/>
    <w:rsid w:val="00AE29EE"/>
    <w:rsid w:val="00AF0C1C"/>
    <w:rsid w:val="00AF174C"/>
    <w:rsid w:val="00B11E62"/>
    <w:rsid w:val="00B24B12"/>
    <w:rsid w:val="00B251C2"/>
    <w:rsid w:val="00B25F69"/>
    <w:rsid w:val="00B35DA4"/>
    <w:rsid w:val="00B472F0"/>
    <w:rsid w:val="00B54EDB"/>
    <w:rsid w:val="00B7015E"/>
    <w:rsid w:val="00B86D87"/>
    <w:rsid w:val="00B90A95"/>
    <w:rsid w:val="00B9560B"/>
    <w:rsid w:val="00BA2C97"/>
    <w:rsid w:val="00BA2EC1"/>
    <w:rsid w:val="00BD3B49"/>
    <w:rsid w:val="00BE16BE"/>
    <w:rsid w:val="00BF09E7"/>
    <w:rsid w:val="00BF5A9B"/>
    <w:rsid w:val="00C32F51"/>
    <w:rsid w:val="00C402F8"/>
    <w:rsid w:val="00C4593A"/>
    <w:rsid w:val="00C46EB6"/>
    <w:rsid w:val="00C475A2"/>
    <w:rsid w:val="00C50041"/>
    <w:rsid w:val="00C62E84"/>
    <w:rsid w:val="00C669E4"/>
    <w:rsid w:val="00C8527A"/>
    <w:rsid w:val="00CA29FE"/>
    <w:rsid w:val="00CB1236"/>
    <w:rsid w:val="00CC7681"/>
    <w:rsid w:val="00CD4548"/>
    <w:rsid w:val="00CD6AAD"/>
    <w:rsid w:val="00CF01FB"/>
    <w:rsid w:val="00CF0A7C"/>
    <w:rsid w:val="00D0494B"/>
    <w:rsid w:val="00D066B4"/>
    <w:rsid w:val="00D12428"/>
    <w:rsid w:val="00D27488"/>
    <w:rsid w:val="00D31637"/>
    <w:rsid w:val="00D3312F"/>
    <w:rsid w:val="00D33F5A"/>
    <w:rsid w:val="00D45532"/>
    <w:rsid w:val="00D629A9"/>
    <w:rsid w:val="00D65CAC"/>
    <w:rsid w:val="00D674AB"/>
    <w:rsid w:val="00D81336"/>
    <w:rsid w:val="00D82E16"/>
    <w:rsid w:val="00D86666"/>
    <w:rsid w:val="00DA725D"/>
    <w:rsid w:val="00DB23D4"/>
    <w:rsid w:val="00DB6FC2"/>
    <w:rsid w:val="00DC2F32"/>
    <w:rsid w:val="00DC3929"/>
    <w:rsid w:val="00DD0EE5"/>
    <w:rsid w:val="00DD7C1B"/>
    <w:rsid w:val="00DE4982"/>
    <w:rsid w:val="00DE5B49"/>
    <w:rsid w:val="00DE6194"/>
    <w:rsid w:val="00DF09A6"/>
    <w:rsid w:val="00DF1E1F"/>
    <w:rsid w:val="00DF7811"/>
    <w:rsid w:val="00E11039"/>
    <w:rsid w:val="00E173D0"/>
    <w:rsid w:val="00E31891"/>
    <w:rsid w:val="00E32A24"/>
    <w:rsid w:val="00E36BB3"/>
    <w:rsid w:val="00E51AB9"/>
    <w:rsid w:val="00E51DF8"/>
    <w:rsid w:val="00E55298"/>
    <w:rsid w:val="00E61379"/>
    <w:rsid w:val="00E76DD8"/>
    <w:rsid w:val="00E901D7"/>
    <w:rsid w:val="00E931DD"/>
    <w:rsid w:val="00E96854"/>
    <w:rsid w:val="00EA5A09"/>
    <w:rsid w:val="00EA61BD"/>
    <w:rsid w:val="00EB158B"/>
    <w:rsid w:val="00EB1DD7"/>
    <w:rsid w:val="00EB5737"/>
    <w:rsid w:val="00EB70AE"/>
    <w:rsid w:val="00EC306C"/>
    <w:rsid w:val="00EE290A"/>
    <w:rsid w:val="00F1359B"/>
    <w:rsid w:val="00F221DB"/>
    <w:rsid w:val="00F24EE1"/>
    <w:rsid w:val="00F27719"/>
    <w:rsid w:val="00F47616"/>
    <w:rsid w:val="00F51204"/>
    <w:rsid w:val="00F52ADD"/>
    <w:rsid w:val="00F5718A"/>
    <w:rsid w:val="00F62963"/>
    <w:rsid w:val="00F65763"/>
    <w:rsid w:val="00F77EC7"/>
    <w:rsid w:val="00F878F3"/>
    <w:rsid w:val="00FA3C10"/>
    <w:rsid w:val="00FB4BDB"/>
    <w:rsid w:val="00FD1D03"/>
    <w:rsid w:val="00FD2495"/>
    <w:rsid w:val="00FD30D9"/>
    <w:rsid w:val="00FE2E10"/>
    <w:rsid w:val="00FE3D3A"/>
    <w:rsid w:val="00FF3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strokecolor="none [3212]"/>
    </o:shapedefaults>
    <o:shapelayout v:ext="edit">
      <o:idmap v:ext="edit" data="1"/>
      <o:rules v:ext="edit">
        <o:r id="V:Rule7" type="connector" idref="#_x0000_s1030"/>
        <o:r id="V:Rule8" type="connector" idref="#_x0000_s1035"/>
        <o:r id="V:Rule9" type="connector" idref="#_x0000_s1038"/>
        <o:r id="V:Rule10" type="connector" idref="#_x0000_s1034"/>
        <o:r id="V:Rule11" type="connector" idref="#_x0000_s1033"/>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713"/>
    <w:pPr>
      <w:tabs>
        <w:tab w:val="left" w:pos="720"/>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CF01F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6D42BE"/>
    <w:pPr>
      <w:keepNext/>
      <w:keepLines/>
      <w:spacing w:before="200" w:after="0"/>
      <w:outlineLvl w:val="1"/>
    </w:pPr>
    <w:rPr>
      <w:rFonts w:ascii="Arial" w:eastAsiaTheme="majorEastAsia" w:hAnsi="Arial" w:cs="Mangal"/>
      <w:b/>
      <w:bCs/>
      <w:color w:val="000000" w:themeColor="text1"/>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uiPriority w:val="1"/>
    <w:rsid w:val="00951713"/>
  </w:style>
  <w:style w:type="character" w:customStyle="1" w:styleId="BalloonTextChar">
    <w:name w:val="Balloon Text Char"/>
    <w:basedOn w:val="DefaultParagraphFont"/>
    <w:rsid w:val="00951713"/>
    <w:rPr>
      <w:rFonts w:ascii="Tahoma" w:hAnsi="Tahoma" w:cs="Tahoma"/>
      <w:sz w:val="16"/>
      <w:szCs w:val="16"/>
    </w:rPr>
  </w:style>
  <w:style w:type="character" w:customStyle="1" w:styleId="ListLabel1">
    <w:name w:val="ListLabel 1"/>
    <w:rsid w:val="00951713"/>
    <w:rPr>
      <w:rFonts w:cs="Courier New"/>
    </w:rPr>
  </w:style>
  <w:style w:type="character" w:customStyle="1" w:styleId="ListLabel2">
    <w:name w:val="ListLabel 2"/>
    <w:rsid w:val="00951713"/>
    <w:rPr>
      <w:rFonts w:cs="OpenSymbol"/>
    </w:rPr>
  </w:style>
  <w:style w:type="paragraph" w:customStyle="1" w:styleId="Heading">
    <w:name w:val="Heading"/>
    <w:basedOn w:val="Normal"/>
    <w:next w:val="Textbody"/>
    <w:rsid w:val="00951713"/>
    <w:pPr>
      <w:keepNext/>
      <w:spacing w:before="240" w:after="120"/>
    </w:pPr>
    <w:rPr>
      <w:rFonts w:ascii="Arial" w:hAnsi="Arial"/>
      <w:sz w:val="28"/>
      <w:szCs w:val="28"/>
    </w:rPr>
  </w:style>
  <w:style w:type="paragraph" w:customStyle="1" w:styleId="Textbody">
    <w:name w:val="Text body"/>
    <w:basedOn w:val="Normal"/>
    <w:rsid w:val="00951713"/>
    <w:pPr>
      <w:spacing w:after="120"/>
    </w:pPr>
  </w:style>
  <w:style w:type="paragraph" w:styleId="List">
    <w:name w:val="List"/>
    <w:basedOn w:val="Textbody"/>
    <w:rsid w:val="00951713"/>
  </w:style>
  <w:style w:type="paragraph" w:styleId="Caption">
    <w:name w:val="caption"/>
    <w:basedOn w:val="Normal"/>
    <w:rsid w:val="00951713"/>
    <w:pPr>
      <w:suppressLineNumbers/>
      <w:spacing w:before="120" w:after="120"/>
    </w:pPr>
    <w:rPr>
      <w:i/>
      <w:iCs/>
    </w:rPr>
  </w:style>
  <w:style w:type="paragraph" w:customStyle="1" w:styleId="Index">
    <w:name w:val="Index"/>
    <w:basedOn w:val="Normal"/>
    <w:rsid w:val="00951713"/>
    <w:pPr>
      <w:suppressLineNumbers/>
    </w:pPr>
  </w:style>
  <w:style w:type="paragraph" w:styleId="ListParagraph">
    <w:name w:val="List Paragraph"/>
    <w:basedOn w:val="Normal"/>
    <w:qFormat/>
    <w:rsid w:val="00951713"/>
    <w:pPr>
      <w:ind w:left="720"/>
    </w:pPr>
  </w:style>
  <w:style w:type="paragraph" w:styleId="NoSpacing">
    <w:name w:val="No Spacing"/>
    <w:uiPriority w:val="1"/>
    <w:qFormat/>
    <w:rsid w:val="00951713"/>
    <w:pPr>
      <w:tabs>
        <w:tab w:val="left" w:pos="720"/>
      </w:tabs>
      <w:suppressAutoHyphens/>
      <w:spacing w:after="0" w:line="100" w:lineRule="atLeast"/>
    </w:pPr>
    <w:rPr>
      <w:rFonts w:ascii="Times New Roman" w:eastAsia="Droid Sans Fallback" w:hAnsi="Times New Roman"/>
      <w:sz w:val="24"/>
      <w:szCs w:val="24"/>
      <w:lang w:eastAsia="zh-CN" w:bidi="hi-IN"/>
    </w:rPr>
  </w:style>
  <w:style w:type="paragraph" w:styleId="BalloonText">
    <w:name w:val="Balloon Text"/>
    <w:basedOn w:val="Normal"/>
    <w:rsid w:val="00951713"/>
    <w:pPr>
      <w:spacing w:after="0" w:line="100" w:lineRule="atLeast"/>
    </w:pPr>
    <w:rPr>
      <w:rFonts w:ascii="Tahoma" w:hAnsi="Tahoma" w:cs="Tahoma"/>
      <w:sz w:val="16"/>
      <w:szCs w:val="16"/>
    </w:rPr>
  </w:style>
  <w:style w:type="character" w:customStyle="1" w:styleId="kn">
    <w:name w:val="kn"/>
    <w:basedOn w:val="DefaultParagraphFont"/>
    <w:rsid w:val="003B782A"/>
  </w:style>
  <w:style w:type="character" w:customStyle="1" w:styleId="apple-converted-space">
    <w:name w:val="apple-converted-space"/>
    <w:basedOn w:val="DefaultParagraphFont"/>
    <w:rsid w:val="003B782A"/>
  </w:style>
  <w:style w:type="paragraph" w:styleId="Header">
    <w:name w:val="header"/>
    <w:basedOn w:val="Normal"/>
    <w:link w:val="HeaderChar"/>
    <w:uiPriority w:val="99"/>
    <w:unhideWhenUsed/>
    <w:rsid w:val="003B782A"/>
    <w:pPr>
      <w:tabs>
        <w:tab w:val="clear" w:pos="720"/>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3B782A"/>
    <w:rPr>
      <w:rFonts w:ascii="Times New Roman" w:eastAsia="Droid Sans Fallback" w:hAnsi="Times New Roman" w:cs="Mangal"/>
      <w:sz w:val="24"/>
      <w:szCs w:val="21"/>
      <w:lang w:eastAsia="zh-CN" w:bidi="hi-IN"/>
    </w:rPr>
  </w:style>
  <w:style w:type="paragraph" w:styleId="Footer">
    <w:name w:val="footer"/>
    <w:basedOn w:val="Normal"/>
    <w:link w:val="FooterChar"/>
    <w:uiPriority w:val="99"/>
    <w:semiHidden/>
    <w:unhideWhenUsed/>
    <w:rsid w:val="003B782A"/>
    <w:pPr>
      <w:tabs>
        <w:tab w:val="clear" w:pos="720"/>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3B782A"/>
    <w:rPr>
      <w:rFonts w:ascii="Times New Roman" w:eastAsia="Droid Sans Fallback" w:hAnsi="Times New Roman" w:cs="Mangal"/>
      <w:sz w:val="24"/>
      <w:szCs w:val="21"/>
      <w:lang w:eastAsia="zh-CN" w:bidi="hi-IN"/>
    </w:rPr>
  </w:style>
  <w:style w:type="character" w:customStyle="1" w:styleId="Heading2Char">
    <w:name w:val="Heading 2 Char"/>
    <w:basedOn w:val="DefaultParagraphFont"/>
    <w:link w:val="Heading2"/>
    <w:uiPriority w:val="9"/>
    <w:rsid w:val="006D42BE"/>
    <w:rPr>
      <w:rFonts w:ascii="Arial" w:eastAsiaTheme="majorEastAsia" w:hAnsi="Arial" w:cs="Mangal"/>
      <w:b/>
      <w:bCs/>
      <w:color w:val="000000" w:themeColor="text1"/>
      <w:sz w:val="24"/>
      <w:szCs w:val="23"/>
      <w:lang w:eastAsia="zh-CN" w:bidi="hi-IN"/>
    </w:rPr>
  </w:style>
  <w:style w:type="table" w:styleId="TableGrid">
    <w:name w:val="Table Grid"/>
    <w:basedOn w:val="TableNormal"/>
    <w:uiPriority w:val="59"/>
    <w:rsid w:val="00C50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01FB"/>
    <w:rPr>
      <w:rFonts w:asciiTheme="majorHAnsi" w:eastAsiaTheme="majorEastAsia" w:hAnsiTheme="majorHAnsi" w:cs="Mangal"/>
      <w:b/>
      <w:bCs/>
      <w:color w:val="365F91" w:themeColor="accent1" w:themeShade="BF"/>
      <w:sz w:val="28"/>
      <w:szCs w:val="25"/>
      <w:lang w:eastAsia="zh-CN" w:bidi="hi-IN"/>
    </w:rPr>
  </w:style>
  <w:style w:type="character" w:styleId="Hyperlink">
    <w:name w:val="Hyperlink"/>
    <w:basedOn w:val="DefaultParagraphFont"/>
    <w:uiPriority w:val="99"/>
    <w:unhideWhenUsed/>
    <w:rsid w:val="00C459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9042461">
      <w:bodyDiv w:val="1"/>
      <w:marLeft w:val="0"/>
      <w:marRight w:val="0"/>
      <w:marTop w:val="0"/>
      <w:marBottom w:val="0"/>
      <w:divBdr>
        <w:top w:val="none" w:sz="0" w:space="0" w:color="auto"/>
        <w:left w:val="none" w:sz="0" w:space="0" w:color="auto"/>
        <w:bottom w:val="none" w:sz="0" w:space="0" w:color="auto"/>
        <w:right w:val="none" w:sz="0" w:space="0" w:color="auto"/>
      </w:divBdr>
      <w:divsChild>
        <w:div w:id="340623090">
          <w:marLeft w:val="0"/>
          <w:marRight w:val="0"/>
          <w:marTop w:val="0"/>
          <w:marBottom w:val="0"/>
          <w:divBdr>
            <w:top w:val="none" w:sz="0" w:space="0" w:color="auto"/>
            <w:left w:val="none" w:sz="0" w:space="0" w:color="auto"/>
            <w:bottom w:val="none" w:sz="0" w:space="0" w:color="auto"/>
            <w:right w:val="none" w:sz="0" w:space="0" w:color="auto"/>
          </w:divBdr>
          <w:divsChild>
            <w:div w:id="6857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se.usc.edu/tools/COCOMOII.php" TargetMode="External"/><Relationship Id="rId18" Type="http://schemas.openxmlformats.org/officeDocument/2006/relationships/hyperlink" Target="https://github.com/taherbth/Web-Based-Associ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hilip_B._Crosby"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n.wikipedia.org/wiki/Verification_and_Validation_%28software%29" TargetMode="External"/><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hyperlink" Target="http://en.wikipedia.org/wiki/Artifact_%28software_development%29"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OpenSymbol">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427054"/>
    <w:rsid w:val="003066CD"/>
    <w:rsid w:val="00427054"/>
    <w:rsid w:val="00A12F5B"/>
    <w:rsid w:val="00C55688"/>
    <w:rsid w:val="00C879A0"/>
    <w:rsid w:val="00F4027B"/>
    <w:rsid w:val="00FA6F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735592092746B49D1A464F5F5C80A7">
    <w:name w:val="86735592092746B49D1A464F5F5C80A7"/>
    <w:rsid w:val="00427054"/>
  </w:style>
  <w:style w:type="paragraph" w:customStyle="1" w:styleId="E43FB319F2144FA29FAC8AF80FDDA378">
    <w:name w:val="E43FB319F2144FA29FAC8AF80FDDA378"/>
    <w:rsid w:val="00427054"/>
  </w:style>
  <w:style w:type="paragraph" w:customStyle="1" w:styleId="6DE9BEE5D10A4EB0A55C36254A8D2A3D">
    <w:name w:val="6DE9BEE5D10A4EB0A55C36254A8D2A3D"/>
    <w:rsid w:val="00427054"/>
  </w:style>
  <w:style w:type="paragraph" w:customStyle="1" w:styleId="A260C8FA2CA54526A22EA90AA678FEB7">
    <w:name w:val="A260C8FA2CA54526A22EA90AA678FEB7"/>
    <w:rsid w:val="00427054"/>
  </w:style>
  <w:style w:type="paragraph" w:customStyle="1" w:styleId="46AB6C68870E4896AD038A0B4D89A805">
    <w:name w:val="46AB6C68870E4896AD038A0B4D89A805"/>
    <w:rsid w:val="00427054"/>
  </w:style>
  <w:style w:type="paragraph" w:customStyle="1" w:styleId="0A24506E66454AD0B3B517009E688BE6">
    <w:name w:val="0A24506E66454AD0B3B517009E688BE6"/>
    <w:rsid w:val="00427054"/>
  </w:style>
  <w:style w:type="paragraph" w:customStyle="1" w:styleId="8AFF09DA3E8F43AB985E6F3975FFCF99">
    <w:name w:val="8AFF09DA3E8F43AB985E6F3975FFCF99"/>
    <w:rsid w:val="00A12F5B"/>
  </w:style>
  <w:style w:type="paragraph" w:customStyle="1" w:styleId="2B018E1E6CD74B6FABA0DC8846FA5AED">
    <w:name w:val="2B018E1E6CD74B6FABA0DC8846FA5AED"/>
    <w:rsid w:val="00A12F5B"/>
  </w:style>
  <w:style w:type="paragraph" w:customStyle="1" w:styleId="798C3F71454042CB9635865716EAC40C">
    <w:name w:val="798C3F71454042CB9635865716EAC40C"/>
    <w:rsid w:val="00A12F5B"/>
  </w:style>
  <w:style w:type="paragraph" w:customStyle="1" w:styleId="8CB5824CEF4A48F4B6A2DC1D6644FE70">
    <w:name w:val="8CB5824CEF4A48F4B6A2DC1D6644FE70"/>
    <w:rsid w:val="00A12F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73877-1BCE-4710-95E4-67E517BC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4962</Words>
  <Characters>2629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Initial Project Management Plan of “WAB”</vt:lpstr>
    </vt:vector>
  </TitlesOfParts>
  <Company/>
  <LinksUpToDate>false</LinksUpToDate>
  <CharactersWithSpaces>3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oject Management Plan of “WAB”</dc:title>
  <dc:subject>Dhasarathan Saravanan        880829-1671</dc:subject>
  <dc:creator>Sara</dc:creator>
  <cp:lastModifiedBy>mdta11</cp:lastModifiedBy>
  <cp:revision>196</cp:revision>
  <cp:lastPrinted>2012-04-10T19:18:00Z</cp:lastPrinted>
  <dcterms:created xsi:type="dcterms:W3CDTF">2012-04-09T13:37:00Z</dcterms:created>
  <dcterms:modified xsi:type="dcterms:W3CDTF">2012-04-20T20:52:00Z</dcterms:modified>
</cp:coreProperties>
</file>